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6B5133" w:rsidP="00717BFC">
      <w:pPr>
        <w:pStyle w:val="Textbody"/>
        <w:spacing w:after="0"/>
        <w:jc w:val="center"/>
        <w:rPr>
          <w:b/>
        </w:rPr>
      </w:pPr>
      <w:r>
        <w:rPr>
          <w:b/>
        </w:rPr>
        <w:t>January 4,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Pr="0076372E" w:rsidRDefault="007E6ED0" w:rsidP="003601BA">
      <w:pPr>
        <w:pStyle w:val="ListParagraph"/>
        <w:ind w:hanging="720"/>
        <w:jc w:val="both"/>
      </w:pPr>
      <w:r w:rsidRPr="0076372E">
        <w:t xml:space="preserve">Town Council </w:t>
      </w:r>
      <w:r w:rsidR="00363448">
        <w:t>M</w:t>
      </w:r>
      <w:r w:rsidRPr="0076372E">
        <w:t>embers present:</w:t>
      </w:r>
    </w:p>
    <w:p w:rsidR="007E6ED0" w:rsidRDefault="007E6ED0" w:rsidP="007E6ED0">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363448" w:rsidRDefault="00363448" w:rsidP="00363448">
      <w:pPr>
        <w:pStyle w:val="ListParagraph"/>
        <w:ind w:left="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3D390C" w:rsidRDefault="003D390C" w:rsidP="003279E6">
      <w:pPr>
        <w:pStyle w:val="ListParagraph"/>
        <w:jc w:val="center"/>
      </w:pPr>
      <w:r>
        <w:t>Michael Gray, Public Works Director</w:t>
      </w:r>
    </w:p>
    <w:p w:rsidR="002D2A5F" w:rsidRDefault="00780DFD" w:rsidP="003279E6">
      <w:pPr>
        <w:pStyle w:val="ListParagraph"/>
        <w:jc w:val="center"/>
      </w:pPr>
      <w:r>
        <w:t xml:space="preserve">Cathy Kaiser, School Committee Chair </w:t>
      </w:r>
    </w:p>
    <w:p w:rsidR="002D2A5F" w:rsidRPr="0076372E" w:rsidRDefault="002D2A5F" w:rsidP="003279E6">
      <w:pPr>
        <w:pStyle w:val="ListParagraph"/>
        <w:jc w:val="center"/>
      </w:pPr>
      <w:r>
        <w:t>Andrew Wade, Parks and Recreation Director</w:t>
      </w:r>
    </w:p>
    <w:p w:rsidR="003279E6" w:rsidRDefault="00893272" w:rsidP="003279E6">
      <w:pPr>
        <w:pStyle w:val="ListParagraph"/>
        <w:jc w:val="center"/>
      </w:pPr>
      <w:r>
        <w:t>Peter D. Ruggiero</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Trocki called the regular meeting of the Jamestown Town Council to order at </w:t>
      </w:r>
      <w:r w:rsidR="002D2A5F">
        <w:rPr>
          <w:sz w:val="24"/>
          <w:szCs w:val="24"/>
        </w:rPr>
        <w:t>7</w:t>
      </w:r>
      <w:r w:rsidRPr="0076372E">
        <w:rPr>
          <w:sz w:val="24"/>
          <w:szCs w:val="24"/>
        </w:rPr>
        <w:t>:</w:t>
      </w:r>
      <w:r w:rsidR="00435242">
        <w:rPr>
          <w:sz w:val="24"/>
          <w:szCs w:val="24"/>
        </w:rPr>
        <w:t>1</w:t>
      </w:r>
      <w:r w:rsidR="00780DFD">
        <w:rPr>
          <w:sz w:val="24"/>
          <w:szCs w:val="24"/>
        </w:rPr>
        <w:t>0</w:t>
      </w:r>
      <w:r w:rsidRPr="0076372E">
        <w:rPr>
          <w:sz w:val="24"/>
          <w:szCs w:val="24"/>
        </w:rPr>
        <w:t xml:space="preserve"> 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B17146" w:rsidP="001F59D4">
      <w:pPr>
        <w:pStyle w:val="Textbody"/>
        <w:spacing w:after="0"/>
        <w:contextualSpacing/>
      </w:pPr>
      <w:proofErr w:type="gramStart"/>
      <w:r>
        <w:t>None.</w:t>
      </w:r>
      <w:proofErr w:type="gramEnd"/>
      <w:r>
        <w:t xml:space="preserve"> </w:t>
      </w:r>
    </w:p>
    <w:p w:rsidR="009F7DA9" w:rsidRPr="0025201D" w:rsidRDefault="009F7DA9" w:rsidP="001F59D4">
      <w:pPr>
        <w:pStyle w:val="Textbody"/>
        <w:spacing w:after="0"/>
        <w:contextualSpacing/>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893272" w:rsidRDefault="008D3D21" w:rsidP="00F03DA4">
      <w:pPr>
        <w:pStyle w:val="Standard"/>
        <w:tabs>
          <w:tab w:val="left" w:pos="1440"/>
          <w:tab w:val="center" w:pos="5040"/>
          <w:tab w:val="right" w:pos="9360"/>
        </w:tabs>
        <w:jc w:val="both"/>
        <w:rPr>
          <w:iCs/>
        </w:rPr>
      </w:pPr>
      <w:proofErr w:type="gramStart"/>
      <w:r>
        <w:rPr>
          <w:iCs/>
        </w:rPr>
        <w:t>None.</w:t>
      </w:r>
      <w:proofErr w:type="gramEnd"/>
    </w:p>
    <w:p w:rsidR="00F03DA4" w:rsidRPr="00466785" w:rsidRDefault="00F03DA4" w:rsidP="00F03DA4">
      <w:pPr>
        <w:pStyle w:val="Standard"/>
        <w:tabs>
          <w:tab w:val="left" w:pos="1440"/>
          <w:tab w:val="center" w:pos="5040"/>
          <w:tab w:val="right" w:pos="9360"/>
        </w:tabs>
        <w:jc w:val="both"/>
      </w:pPr>
    </w:p>
    <w:p w:rsidR="00985D5D" w:rsidRDefault="00985D5D" w:rsidP="00466785">
      <w:pPr>
        <w:pStyle w:val="Standard"/>
        <w:numPr>
          <w:ilvl w:val="0"/>
          <w:numId w:val="1"/>
        </w:numPr>
        <w:tabs>
          <w:tab w:val="left" w:pos="720"/>
          <w:tab w:val="left" w:pos="1440"/>
          <w:tab w:val="left" w:pos="2880"/>
          <w:tab w:val="left" w:pos="3600"/>
          <w:tab w:val="center" w:pos="5040"/>
          <w:tab w:val="right" w:pos="9360"/>
        </w:tabs>
        <w:jc w:val="center"/>
      </w:pPr>
      <w:r>
        <w:rPr>
          <w:b/>
        </w:rPr>
        <w:t>OPEN FORUM</w:t>
      </w:r>
    </w:p>
    <w:p w:rsidR="00985D5D" w:rsidRDefault="00985D5D" w:rsidP="00985D5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r w:rsidR="00BB6DEC">
        <w:rPr>
          <w:i/>
          <w:sz w:val="20"/>
          <w:szCs w:val="20"/>
        </w:rPr>
        <w:t>.</w:t>
      </w:r>
    </w:p>
    <w:p w:rsidR="00BB6DEC" w:rsidRDefault="00BB6DEC" w:rsidP="00985D5D">
      <w:pPr>
        <w:pStyle w:val="Standard"/>
        <w:jc w:val="both"/>
        <w:rPr>
          <w:i/>
          <w:sz w:val="20"/>
          <w:szCs w:val="20"/>
        </w:rPr>
      </w:pPr>
    </w:p>
    <w:p w:rsidR="00CF2416" w:rsidRDefault="00985D5D" w:rsidP="005405C3">
      <w:pPr>
        <w:pStyle w:val="ListParagraph"/>
        <w:numPr>
          <w:ilvl w:val="0"/>
          <w:numId w:val="5"/>
        </w:numPr>
        <w:ind w:left="0"/>
        <w:jc w:val="both"/>
      </w:pPr>
      <w:r>
        <w:t xml:space="preserve">Scheduled to address. </w:t>
      </w:r>
      <w:r w:rsidR="008D3D21">
        <w:t xml:space="preserve">None. </w:t>
      </w:r>
    </w:p>
    <w:p w:rsidR="008D3D21" w:rsidRDefault="00CF2416" w:rsidP="00435242">
      <w:pPr>
        <w:pStyle w:val="ListParagraph"/>
        <w:numPr>
          <w:ilvl w:val="0"/>
          <w:numId w:val="5"/>
        </w:numPr>
        <w:ind w:left="0"/>
        <w:jc w:val="both"/>
      </w:pPr>
      <w:r>
        <w:t>Non-scheduled to address.</w:t>
      </w:r>
      <w:r w:rsidR="003B3301">
        <w:t xml:space="preserve"> </w:t>
      </w:r>
      <w:r w:rsidR="00435242">
        <w:t>None.</w:t>
      </w:r>
    </w:p>
    <w:p w:rsidR="00780DFD" w:rsidRDefault="00780DFD" w:rsidP="005405C3">
      <w:pPr>
        <w:pStyle w:val="ListParagraph"/>
        <w:ind w:left="0"/>
        <w:jc w:val="both"/>
      </w:pPr>
    </w:p>
    <w:p w:rsidR="00985D5D" w:rsidRDefault="00985D5D" w:rsidP="00466785">
      <w:pPr>
        <w:pStyle w:val="Heading2"/>
        <w:numPr>
          <w:ilvl w:val="0"/>
          <w:numId w:val="1"/>
        </w:numPr>
        <w:ind w:hanging="720"/>
        <w:contextualSpacing/>
        <w:jc w:val="center"/>
        <w:rPr>
          <w:b/>
          <w:u w:val="none"/>
        </w:rPr>
      </w:pPr>
      <w:r>
        <w:rPr>
          <w:b/>
          <w:u w:val="none"/>
        </w:rPr>
        <w:t>COUNCIL, ADMINISTRATOR, SOLICITOR,     COMMISSION/COMMITTEE COMMENTS &amp; REPORTS</w:t>
      </w:r>
    </w:p>
    <w:p w:rsidR="00466785" w:rsidRDefault="00466785" w:rsidP="00466785">
      <w:pPr>
        <w:pStyle w:val="Textbody"/>
        <w:spacing w:after="0"/>
      </w:pPr>
    </w:p>
    <w:p w:rsidR="00C36335" w:rsidRDefault="00C36335" w:rsidP="009310E5">
      <w:pPr>
        <w:pStyle w:val="Textbody"/>
        <w:numPr>
          <w:ilvl w:val="0"/>
          <w:numId w:val="8"/>
        </w:numPr>
        <w:spacing w:after="0"/>
        <w:ind w:hanging="720"/>
      </w:pPr>
      <w:r>
        <w:t>Administrator’s Report: Town Administrator Andrew E. Nota</w:t>
      </w:r>
    </w:p>
    <w:p w:rsidR="00435242" w:rsidRDefault="004021C9" w:rsidP="004021C9">
      <w:pPr>
        <w:pStyle w:val="Textbody"/>
        <w:numPr>
          <w:ilvl w:val="0"/>
          <w:numId w:val="50"/>
        </w:numPr>
        <w:tabs>
          <w:tab w:val="left" w:pos="720"/>
        </w:tabs>
        <w:spacing w:after="0"/>
        <w:ind w:left="0" w:firstLine="0"/>
        <w:contextualSpacing/>
        <w:jc w:val="both"/>
      </w:pPr>
      <w:r>
        <w:lastRenderedPageBreak/>
        <w:t xml:space="preserve">Environmental Scientist and GIS Coordinator Position. </w:t>
      </w:r>
      <w:r w:rsidR="00780DFD">
        <w:t xml:space="preserve">Justin Jobin </w:t>
      </w:r>
      <w:r>
        <w:t xml:space="preserve">is moving on in his career, and the position will be vacant as of January 23, 2016. </w:t>
      </w:r>
      <w:r w:rsidR="00442ED3">
        <w:t>A thorough evaluation of the position was conducted, m</w:t>
      </w:r>
      <w:r w:rsidR="00780DFD">
        <w:t xml:space="preserve">odifications </w:t>
      </w:r>
      <w:r w:rsidR="00442ED3">
        <w:t xml:space="preserve">made to the </w:t>
      </w:r>
      <w:r w:rsidR="00780DFD">
        <w:t>job description</w:t>
      </w:r>
      <w:r w:rsidR="006F5AAC">
        <w:t>,</w:t>
      </w:r>
      <w:r w:rsidR="00780DFD">
        <w:t xml:space="preserve"> and </w:t>
      </w:r>
      <w:r w:rsidR="00442ED3">
        <w:t xml:space="preserve">the vacancy posted with a copy provided to Council. </w:t>
      </w:r>
      <w:r w:rsidR="00780DFD">
        <w:t xml:space="preserve">Numerous applications </w:t>
      </w:r>
      <w:r w:rsidR="00442ED3">
        <w:t xml:space="preserve">have been received and the posting will continue until the position is filled. </w:t>
      </w:r>
      <w:r w:rsidR="00780DFD">
        <w:t xml:space="preserve"> </w:t>
      </w:r>
    </w:p>
    <w:p w:rsidR="00780DFD" w:rsidRDefault="00780DFD" w:rsidP="0048013A">
      <w:pPr>
        <w:pStyle w:val="Textbody"/>
        <w:spacing w:after="0"/>
        <w:contextualSpacing/>
        <w:jc w:val="both"/>
      </w:pPr>
    </w:p>
    <w:p w:rsidR="00780DFD" w:rsidRDefault="00442ED3" w:rsidP="0048013A">
      <w:pPr>
        <w:pStyle w:val="Textbody"/>
        <w:numPr>
          <w:ilvl w:val="0"/>
          <w:numId w:val="50"/>
        </w:numPr>
        <w:spacing w:after="0"/>
        <w:ind w:left="0" w:firstLine="0"/>
        <w:contextualSpacing/>
        <w:jc w:val="both"/>
      </w:pPr>
      <w:r>
        <w:t>Golf Course Clubhouse. Architect B</w:t>
      </w:r>
      <w:r w:rsidR="00780DFD">
        <w:t xml:space="preserve">ill </w:t>
      </w:r>
      <w:r>
        <w:t>B</w:t>
      </w:r>
      <w:r w:rsidR="00780DFD">
        <w:t xml:space="preserve">urgin </w:t>
      </w:r>
      <w:r>
        <w:t>has been reengaged and the Town is moving forward with a design completion</w:t>
      </w:r>
      <w:r w:rsidR="0059423E">
        <w:t xml:space="preserve">. The </w:t>
      </w:r>
      <w:r>
        <w:t>main clu</w:t>
      </w:r>
      <w:r w:rsidR="00E04878">
        <w:t xml:space="preserve">bhouse </w:t>
      </w:r>
      <w:r w:rsidR="0059423E">
        <w:t xml:space="preserve">is </w:t>
      </w:r>
      <w:r w:rsidR="00E04878">
        <w:t xml:space="preserve">reduced in overall size </w:t>
      </w:r>
      <w:r w:rsidR="006F5AAC">
        <w:t>to include</w:t>
      </w:r>
      <w:r w:rsidR="00E04878">
        <w:t xml:space="preserve">: a second floor for use by the operator for additional seating or event space, outdoor seasonal function/event space, and equipment storage facility. </w:t>
      </w:r>
      <w:r w:rsidR="006F5AAC">
        <w:t xml:space="preserve">The present operator has storage space on his property adjacent to the Golf Course. </w:t>
      </w:r>
      <w:r w:rsidR="00E04878">
        <w:t xml:space="preserve">These alternatives will be included in an RFP for the next lease, tentatively to be released later this winter/spring. The Town’s focus is to begin the process of replacing the existing Clubhouse facility, working closely with the operator, to develop additional support facilities necessary for the Golf Course to remain a vibrant operation for the future. The 2016 season is the last year for the present lease. </w:t>
      </w:r>
    </w:p>
    <w:p w:rsidR="00E04878" w:rsidRDefault="00E04878" w:rsidP="00E04878">
      <w:pPr>
        <w:pStyle w:val="ListParagraph"/>
      </w:pPr>
    </w:p>
    <w:p w:rsidR="00780DFD" w:rsidRDefault="00780DFD" w:rsidP="00E04878">
      <w:pPr>
        <w:pStyle w:val="Textbody"/>
        <w:numPr>
          <w:ilvl w:val="0"/>
          <w:numId w:val="50"/>
        </w:numPr>
        <w:spacing w:after="0"/>
        <w:ind w:left="0" w:firstLine="0"/>
        <w:contextualSpacing/>
        <w:jc w:val="both"/>
      </w:pPr>
      <w:r>
        <w:t>RI</w:t>
      </w:r>
      <w:r w:rsidR="00383587">
        <w:t xml:space="preserve"> </w:t>
      </w:r>
      <w:r>
        <w:t>I</w:t>
      </w:r>
      <w:r w:rsidR="00383587">
        <w:t xml:space="preserve">nterlocal </w:t>
      </w:r>
      <w:r>
        <w:t>R</w:t>
      </w:r>
      <w:r w:rsidR="00383587">
        <w:t xml:space="preserve">isk </w:t>
      </w:r>
      <w:r>
        <w:t>M</w:t>
      </w:r>
      <w:r w:rsidR="00383587">
        <w:t xml:space="preserve">anagement </w:t>
      </w:r>
      <w:r>
        <w:t>T</w:t>
      </w:r>
      <w:r w:rsidR="00383587">
        <w:t xml:space="preserve">rust. The </w:t>
      </w:r>
      <w:r>
        <w:t xml:space="preserve">annual dinner meeting </w:t>
      </w:r>
      <w:r w:rsidR="00383587">
        <w:t xml:space="preserve">is </w:t>
      </w:r>
      <w:r w:rsidR="0059423E">
        <w:t xml:space="preserve">Thursday, </w:t>
      </w:r>
      <w:r w:rsidR="00383587">
        <w:t xml:space="preserve">January 21, 2016 at the </w:t>
      </w:r>
      <w:proofErr w:type="spellStart"/>
      <w:r>
        <w:t>Crowne</w:t>
      </w:r>
      <w:proofErr w:type="spellEnd"/>
      <w:r>
        <w:t xml:space="preserve"> Plaza</w:t>
      </w:r>
      <w:r w:rsidR="00383587">
        <w:t xml:space="preserve"> Hotel in Warwick and includes an e</w:t>
      </w:r>
      <w:r>
        <w:t>ducation</w:t>
      </w:r>
      <w:r w:rsidR="00383587">
        <w:t xml:space="preserve">al </w:t>
      </w:r>
      <w:r>
        <w:t>session</w:t>
      </w:r>
      <w:r w:rsidR="00383587">
        <w:t xml:space="preserve"> on “Ethical Decision Making” (4:30 p.m.)</w:t>
      </w:r>
      <w:r>
        <w:t>,</w:t>
      </w:r>
      <w:r w:rsidR="00383587">
        <w:t xml:space="preserve"> followed by a reception (6:00 p.m.), and dinner meeting with keynote speaker (7:00 p.m.) entitled the “Seven Rules of Admiral Hyman Rickover.” </w:t>
      </w:r>
    </w:p>
    <w:p w:rsidR="00780DFD" w:rsidRDefault="00780DFD" w:rsidP="0048013A">
      <w:pPr>
        <w:pStyle w:val="Textbody"/>
        <w:spacing w:after="0"/>
        <w:contextualSpacing/>
        <w:jc w:val="both"/>
      </w:pPr>
    </w:p>
    <w:p w:rsidR="00F82222" w:rsidRDefault="00383587" w:rsidP="0048013A">
      <w:pPr>
        <w:pStyle w:val="Textbody"/>
        <w:numPr>
          <w:ilvl w:val="0"/>
          <w:numId w:val="50"/>
        </w:numPr>
        <w:spacing w:after="0"/>
        <w:ind w:left="0" w:firstLine="0"/>
        <w:contextualSpacing/>
        <w:jc w:val="both"/>
      </w:pPr>
      <w:r>
        <w:t xml:space="preserve">Joint Meeting. A meeting with the School Administration and </w:t>
      </w:r>
      <w:proofErr w:type="spellStart"/>
      <w:r>
        <w:t>RIIRMT</w:t>
      </w:r>
      <w:proofErr w:type="spellEnd"/>
      <w:r>
        <w:t xml:space="preserve"> representatives is scheduled for Monday, January 11</w:t>
      </w:r>
      <w:r w:rsidRPr="00883BAC">
        <w:rPr>
          <w:vertAlign w:val="superscript"/>
        </w:rPr>
        <w:t>th</w:t>
      </w:r>
      <w:r>
        <w:t xml:space="preserve"> regarding an Irrevocable Trust program targeting future </w:t>
      </w:r>
      <w:proofErr w:type="spellStart"/>
      <w:r>
        <w:t>OPEB</w:t>
      </w:r>
      <w:proofErr w:type="spellEnd"/>
      <w:r>
        <w:t xml:space="preserve"> liability. After research and discussion at the staff level, a proposal will be brought to the Council for consideration. The program is limited to the School Department and Police Department, as all other municipal employe</w:t>
      </w:r>
      <w:r w:rsidR="00883BAC">
        <w:t>e</w:t>
      </w:r>
      <w:r>
        <w:t xml:space="preserve">s do not receive post employment benefits. </w:t>
      </w:r>
    </w:p>
    <w:p w:rsidR="00883BAC" w:rsidRDefault="00883BAC" w:rsidP="00883BAC">
      <w:pPr>
        <w:pStyle w:val="ListParagraph"/>
      </w:pPr>
    </w:p>
    <w:p w:rsidR="004C5E42" w:rsidRDefault="004024A3" w:rsidP="0048013A">
      <w:pPr>
        <w:pStyle w:val="Textbody"/>
        <w:numPr>
          <w:ilvl w:val="0"/>
          <w:numId w:val="1"/>
        </w:numPr>
        <w:spacing w:after="0"/>
        <w:contextualSpacing/>
        <w:jc w:val="center"/>
        <w:rPr>
          <w:b/>
        </w:rPr>
      </w:pPr>
      <w:r w:rsidRPr="0076372E">
        <w:rPr>
          <w:b/>
        </w:rPr>
        <w:t>UNFINISHED BUSINES</w:t>
      </w:r>
      <w:r w:rsidR="00962804">
        <w:rPr>
          <w:b/>
        </w:rPr>
        <w:t>S</w:t>
      </w:r>
    </w:p>
    <w:p w:rsidR="004E1060" w:rsidRDefault="00F82222" w:rsidP="00F82222">
      <w:pPr>
        <w:pStyle w:val="ListParagraph"/>
        <w:ind w:hanging="720"/>
        <w:jc w:val="both"/>
      </w:pPr>
      <w:proofErr w:type="gramStart"/>
      <w:r>
        <w:t>None.</w:t>
      </w:r>
      <w:proofErr w:type="gramEnd"/>
    </w:p>
    <w:p w:rsidR="00B94040" w:rsidRDefault="00B94040" w:rsidP="00B94040">
      <w:pPr>
        <w:pStyle w:val="Textbody"/>
        <w:spacing w:after="0"/>
      </w:pPr>
    </w:p>
    <w:p w:rsidR="00985D5D" w:rsidRDefault="006C04BB" w:rsidP="00466785">
      <w:pPr>
        <w:pStyle w:val="ListParagraph"/>
        <w:numPr>
          <w:ilvl w:val="0"/>
          <w:numId w:val="1"/>
        </w:numPr>
        <w:ind w:left="0"/>
        <w:jc w:val="center"/>
        <w:rPr>
          <w:b/>
        </w:rPr>
      </w:pPr>
      <w:r w:rsidRPr="0076372E">
        <w:rPr>
          <w:b/>
        </w:rPr>
        <w:t>N</w:t>
      </w:r>
      <w:r w:rsidR="00985D5D" w:rsidRPr="0076372E">
        <w:rPr>
          <w:b/>
        </w:rPr>
        <w:t>EW BUSINESS</w:t>
      </w:r>
    </w:p>
    <w:p w:rsidR="00C36335" w:rsidRDefault="00C36335" w:rsidP="00C36335">
      <w:pPr>
        <w:ind w:left="270"/>
        <w:jc w:val="both"/>
        <w:rPr>
          <w:sz w:val="24"/>
          <w:szCs w:val="24"/>
        </w:rPr>
      </w:pPr>
    </w:p>
    <w:p w:rsidR="00F82222" w:rsidRDefault="00F82222" w:rsidP="00FF294E">
      <w:pPr>
        <w:pStyle w:val="ListParagraph"/>
        <w:numPr>
          <w:ilvl w:val="0"/>
          <w:numId w:val="11"/>
        </w:numPr>
        <w:ind w:left="0" w:firstLine="0"/>
        <w:jc w:val="both"/>
      </w:pPr>
      <w:r>
        <w:t>Fort Getty/Rembijas Pavilion: discussion and/or potential action and/or vote</w:t>
      </w:r>
    </w:p>
    <w:p w:rsidR="009E784E" w:rsidRDefault="009E784E" w:rsidP="00FF294E">
      <w:pPr>
        <w:pStyle w:val="ListParagraph"/>
        <w:numPr>
          <w:ilvl w:val="0"/>
          <w:numId w:val="21"/>
        </w:numPr>
        <w:ind w:firstLine="0"/>
        <w:jc w:val="both"/>
      </w:pPr>
      <w:r>
        <w:t>Policies and Procedures for 2016 Season</w:t>
      </w:r>
    </w:p>
    <w:p w:rsidR="009E784E" w:rsidRDefault="009E784E" w:rsidP="00FF294E">
      <w:pPr>
        <w:pStyle w:val="ListParagraph"/>
        <w:numPr>
          <w:ilvl w:val="0"/>
          <w:numId w:val="21"/>
        </w:numPr>
        <w:ind w:left="0" w:firstLine="720"/>
        <w:jc w:val="both"/>
      </w:pPr>
      <w:r>
        <w:t>Fee Schedule for 2016 Season</w:t>
      </w:r>
      <w:r w:rsidR="0047119B">
        <w:t xml:space="preserve"> </w:t>
      </w:r>
    </w:p>
    <w:p w:rsidR="00883BAC" w:rsidRDefault="00883BAC" w:rsidP="009E784E">
      <w:pPr>
        <w:pStyle w:val="ListParagraph"/>
        <w:ind w:left="0"/>
        <w:jc w:val="both"/>
      </w:pPr>
    </w:p>
    <w:p w:rsidR="009058E0" w:rsidRDefault="00F40D1D" w:rsidP="009E784E">
      <w:pPr>
        <w:pStyle w:val="ListParagraph"/>
        <w:ind w:left="0"/>
        <w:jc w:val="both"/>
      </w:pPr>
      <w:r>
        <w:t xml:space="preserve">President Trocki noted </w:t>
      </w:r>
      <w:r w:rsidR="009058E0">
        <w:t xml:space="preserve">Parks and Recreation Director Andrew Wade’s </w:t>
      </w:r>
      <w:r>
        <w:t xml:space="preserve">report. </w:t>
      </w:r>
      <w:r w:rsidR="009E784E">
        <w:t xml:space="preserve">Town </w:t>
      </w:r>
      <w:r w:rsidR="0047119B">
        <w:t xml:space="preserve">Administrator Nota </w:t>
      </w:r>
      <w:r w:rsidR="002874EF">
        <w:t xml:space="preserve">commented on working </w:t>
      </w:r>
      <w:r>
        <w:t xml:space="preserve">with </w:t>
      </w:r>
      <w:r w:rsidR="009058E0">
        <w:t>Mr. Wade to review the Pavilion</w:t>
      </w:r>
      <w:r w:rsidR="002874EF">
        <w:t xml:space="preserve">,  </w:t>
      </w:r>
      <w:r>
        <w:t xml:space="preserve"> models used for other facilities in </w:t>
      </w:r>
      <w:r w:rsidR="009058E0">
        <w:t>RI</w:t>
      </w:r>
      <w:r w:rsidR="002874EF">
        <w:t xml:space="preserve">, </w:t>
      </w:r>
      <w:r w:rsidR="009058E0">
        <w:t xml:space="preserve">the </w:t>
      </w:r>
      <w:r>
        <w:t xml:space="preserve">history of the </w:t>
      </w:r>
      <w:r w:rsidR="009058E0">
        <w:t>P</w:t>
      </w:r>
      <w:r>
        <w:t>avilion</w:t>
      </w:r>
      <w:r w:rsidR="002874EF">
        <w:t>,</w:t>
      </w:r>
      <w:r>
        <w:t xml:space="preserve"> and </w:t>
      </w:r>
      <w:r w:rsidR="009058E0">
        <w:t xml:space="preserve">the </w:t>
      </w:r>
      <w:r>
        <w:t>costs to manage</w:t>
      </w:r>
      <w:r w:rsidR="009058E0">
        <w:t xml:space="preserve"> it</w:t>
      </w:r>
      <w:r>
        <w:t xml:space="preserve">. </w:t>
      </w:r>
      <w:r w:rsidR="00173C70">
        <w:t xml:space="preserve">Cost analysis showed </w:t>
      </w:r>
      <w:r w:rsidR="002874EF">
        <w:t>that f</w:t>
      </w:r>
      <w:r>
        <w:t xml:space="preserve">unds collected for each function do not cover </w:t>
      </w:r>
      <w:r w:rsidR="009058E0">
        <w:t xml:space="preserve">operating </w:t>
      </w:r>
      <w:r>
        <w:t xml:space="preserve">costs. </w:t>
      </w:r>
      <w:r w:rsidR="009058E0">
        <w:t>This is a starting platform</w:t>
      </w:r>
      <w:r w:rsidR="0055161D">
        <w:t>, t</w:t>
      </w:r>
      <w:r w:rsidR="009058E0">
        <w:t xml:space="preserve">he proposed 2016 season fees are different from the past season, and Andy will explain </w:t>
      </w:r>
      <w:r w:rsidR="00173C70">
        <w:t xml:space="preserve">this further </w:t>
      </w:r>
      <w:r w:rsidR="009058E0">
        <w:t xml:space="preserve">in his report. </w:t>
      </w:r>
    </w:p>
    <w:p w:rsidR="009058E0" w:rsidRDefault="009058E0" w:rsidP="009E784E">
      <w:pPr>
        <w:pStyle w:val="ListParagraph"/>
        <w:ind w:left="0"/>
        <w:jc w:val="both"/>
      </w:pPr>
    </w:p>
    <w:p w:rsidR="00173C70" w:rsidRDefault="0055161D" w:rsidP="009E784E">
      <w:pPr>
        <w:pStyle w:val="ListParagraph"/>
        <w:ind w:left="0"/>
        <w:jc w:val="both"/>
      </w:pPr>
      <w:r>
        <w:t xml:space="preserve">Andrew Wade addressed the Council and referenced the two new restrooms being installed this spring at Fort Getty adjacent to the Pavilion. </w:t>
      </w:r>
      <w:r w:rsidR="00250446">
        <w:t xml:space="preserve">An analysis of </w:t>
      </w:r>
      <w:r w:rsidR="003454E7">
        <w:t>costs affiliated with r</w:t>
      </w:r>
      <w:r w:rsidR="00F40D1D">
        <w:t xml:space="preserve">unning </w:t>
      </w:r>
      <w:r w:rsidR="00250446">
        <w:t xml:space="preserve">the </w:t>
      </w:r>
      <w:r w:rsidR="00F40D1D">
        <w:t>facility for a day</w:t>
      </w:r>
      <w:r w:rsidR="003454E7">
        <w:t xml:space="preserve"> r</w:t>
      </w:r>
      <w:r w:rsidR="00250446">
        <w:t xml:space="preserve">evealed that each </w:t>
      </w:r>
      <w:r w:rsidR="00F40D1D">
        <w:t>event requires $400 in services</w:t>
      </w:r>
      <w:r w:rsidR="003454E7">
        <w:t>, water,</w:t>
      </w:r>
      <w:r w:rsidR="00F40D1D">
        <w:t xml:space="preserve"> and utilities before</w:t>
      </w:r>
      <w:r w:rsidR="00250446">
        <w:t>, during,</w:t>
      </w:r>
      <w:r w:rsidR="00F40D1D">
        <w:t xml:space="preserve"> and after</w:t>
      </w:r>
      <w:r w:rsidR="00250446">
        <w:t xml:space="preserve"> the event. The current fee for residents is </w:t>
      </w:r>
      <w:r w:rsidR="00F40D1D">
        <w:t xml:space="preserve">$300 and </w:t>
      </w:r>
      <w:r w:rsidR="00250446">
        <w:t xml:space="preserve">does </w:t>
      </w:r>
      <w:r w:rsidR="00F40D1D">
        <w:t xml:space="preserve">not meet expenses. </w:t>
      </w:r>
      <w:r w:rsidR="00173C70">
        <w:t>The costs associated with renting the Pavilion or other similar facility requiring the use of port-a-johns would cost the same or less than the proposed cost to rent the Pavilion or similar facility with full time restroom facilities</w:t>
      </w:r>
      <w:r w:rsidR="0059423E">
        <w:t>.</w:t>
      </w:r>
      <w:r w:rsidR="00173C70">
        <w:t xml:space="preserve"> The proposed packet contains fee structure revisions for 2016 that include fees for residents, non-residents, for-profit entities, and non-profit agencies. </w:t>
      </w:r>
      <w:r w:rsidR="00250446">
        <w:t>The g</w:t>
      </w:r>
      <w:r w:rsidR="00F40D1D">
        <w:t xml:space="preserve">oal is to cover costs </w:t>
      </w:r>
      <w:r w:rsidR="003454E7">
        <w:t xml:space="preserve">for such events with some excess </w:t>
      </w:r>
      <w:r w:rsidR="00F40D1D">
        <w:t xml:space="preserve">funds for upkeep and maintenance. </w:t>
      </w:r>
    </w:p>
    <w:p w:rsidR="00173C70" w:rsidRDefault="00173C70" w:rsidP="009E784E">
      <w:pPr>
        <w:pStyle w:val="ListParagraph"/>
        <w:ind w:left="0"/>
        <w:jc w:val="both"/>
      </w:pPr>
    </w:p>
    <w:p w:rsidR="004F248B" w:rsidRDefault="00173C70" w:rsidP="009E784E">
      <w:pPr>
        <w:pStyle w:val="ListParagraph"/>
        <w:ind w:left="0"/>
        <w:jc w:val="both"/>
      </w:pPr>
      <w:r>
        <w:t xml:space="preserve">Review continued. </w:t>
      </w:r>
      <w:r w:rsidR="00F672BA">
        <w:t>The 2016 season is May 14</w:t>
      </w:r>
      <w:r w:rsidR="00F672BA" w:rsidRPr="003454E7">
        <w:rPr>
          <w:vertAlign w:val="superscript"/>
        </w:rPr>
        <w:t>th</w:t>
      </w:r>
      <w:r w:rsidR="00F672BA">
        <w:t xml:space="preserve"> to October 9</w:t>
      </w:r>
      <w:r w:rsidR="00F672BA" w:rsidRPr="003454E7">
        <w:rPr>
          <w:vertAlign w:val="superscript"/>
        </w:rPr>
        <w:t>th</w:t>
      </w:r>
      <w:r w:rsidR="00F672BA">
        <w:t xml:space="preserve">. </w:t>
      </w:r>
      <w:r w:rsidR="00F40D1D">
        <w:t xml:space="preserve">Saturday </w:t>
      </w:r>
      <w:r>
        <w:t>i</w:t>
      </w:r>
      <w:r w:rsidR="003454E7">
        <w:t xml:space="preserve">s </w:t>
      </w:r>
      <w:r w:rsidR="003D632D">
        <w:t xml:space="preserve">the </w:t>
      </w:r>
      <w:r w:rsidR="00F40D1D">
        <w:t>prime da</w:t>
      </w:r>
      <w:r w:rsidR="003D632D">
        <w:t xml:space="preserve">y </w:t>
      </w:r>
      <w:r w:rsidR="003454E7">
        <w:t xml:space="preserve">during peak season </w:t>
      </w:r>
      <w:r w:rsidR="003D632D">
        <w:t xml:space="preserve">and </w:t>
      </w:r>
      <w:r w:rsidR="00F40D1D">
        <w:t xml:space="preserve">has </w:t>
      </w:r>
      <w:r w:rsidR="003454E7">
        <w:t xml:space="preserve">the </w:t>
      </w:r>
      <w:r w:rsidR="00F40D1D">
        <w:t xml:space="preserve">highest fee, followed by Friday and Sunday, </w:t>
      </w:r>
      <w:r w:rsidR="003454E7">
        <w:t xml:space="preserve">followed by </w:t>
      </w:r>
      <w:r w:rsidR="00F40D1D">
        <w:t xml:space="preserve">weekdays. </w:t>
      </w:r>
      <w:r w:rsidR="003D632D">
        <w:t xml:space="preserve">The Recreation Department accepts </w:t>
      </w:r>
      <w:r w:rsidR="00F672BA">
        <w:t xml:space="preserve">Jamestown resident </w:t>
      </w:r>
      <w:r w:rsidR="003D632D">
        <w:t>reservations beginning October 1</w:t>
      </w:r>
      <w:r w:rsidR="003D632D" w:rsidRPr="003D632D">
        <w:rPr>
          <w:vertAlign w:val="superscript"/>
        </w:rPr>
        <w:t>st</w:t>
      </w:r>
      <w:r w:rsidR="003D632D">
        <w:t xml:space="preserve"> for the next two seasons, and beginning February 1</w:t>
      </w:r>
      <w:r w:rsidR="003D632D" w:rsidRPr="003D632D">
        <w:rPr>
          <w:vertAlign w:val="superscript"/>
        </w:rPr>
        <w:t>st</w:t>
      </w:r>
      <w:r w:rsidR="003D632D">
        <w:t xml:space="preserve"> non-Jamestown residents can apply for reservations for the </w:t>
      </w:r>
      <w:r w:rsidR="004F248B">
        <w:t xml:space="preserve">next two seasons. </w:t>
      </w:r>
      <w:r w:rsidR="003D632D">
        <w:t xml:space="preserve">Discussion ensued. </w:t>
      </w:r>
    </w:p>
    <w:p w:rsidR="004F248B" w:rsidRDefault="004F248B" w:rsidP="009E784E">
      <w:pPr>
        <w:pStyle w:val="ListParagraph"/>
        <w:ind w:left="0"/>
        <w:jc w:val="both"/>
      </w:pPr>
    </w:p>
    <w:p w:rsidR="00AD1D5E" w:rsidRDefault="003D632D" w:rsidP="009E784E">
      <w:pPr>
        <w:pStyle w:val="ListParagraph"/>
        <w:ind w:left="0"/>
        <w:jc w:val="both"/>
      </w:pPr>
      <w:r>
        <w:t>Council members expressed concern that the two-year reservation for non</w:t>
      </w:r>
      <w:r w:rsidR="004F248B">
        <w:t xml:space="preserve">-residents would </w:t>
      </w:r>
      <w:r>
        <w:t xml:space="preserve">leave </w:t>
      </w:r>
      <w:r w:rsidR="004F248B">
        <w:t>residents blocked out</w:t>
      </w:r>
      <w:r w:rsidR="00AD1D5E">
        <w:t xml:space="preserve"> during peak season</w:t>
      </w:r>
      <w:r w:rsidR="004F248B">
        <w:t xml:space="preserve">. </w:t>
      </w:r>
      <w:r>
        <w:t xml:space="preserve">Mr. </w:t>
      </w:r>
      <w:r w:rsidR="004F248B">
        <w:t xml:space="preserve">Wade stated all Saturdays </w:t>
      </w:r>
      <w:r w:rsidR="00AD1D5E">
        <w:t xml:space="preserve">and Sundays </w:t>
      </w:r>
      <w:r w:rsidR="004F248B">
        <w:t xml:space="preserve">are </w:t>
      </w:r>
      <w:r>
        <w:t xml:space="preserve">booked for next season. </w:t>
      </w:r>
      <w:r w:rsidR="00AD1D5E">
        <w:t>The two-</w:t>
      </w:r>
      <w:r w:rsidR="004F248B">
        <w:t>season booking for residents is good</w:t>
      </w:r>
      <w:r w:rsidR="00F672BA">
        <w:t>, and l</w:t>
      </w:r>
      <w:r w:rsidR="004F248B">
        <w:t>ocals need to understand what is happ</w:t>
      </w:r>
      <w:r w:rsidR="00AD1D5E">
        <w:t>e</w:t>
      </w:r>
      <w:r w:rsidR="004F248B">
        <w:t>ning with reservations. Discussion ensued</w:t>
      </w:r>
      <w:r w:rsidR="00AD1D5E">
        <w:t xml:space="preserve"> of a shorter non-resident reservation period. The proposed user agreement includes a </w:t>
      </w:r>
      <w:r w:rsidR="007A7B96">
        <w:t xml:space="preserve">non-refundable </w:t>
      </w:r>
      <w:r w:rsidR="00AD1D5E">
        <w:t xml:space="preserve">resident deposit of $250 and non-resident deposit of $400 </w:t>
      </w:r>
      <w:r w:rsidR="007A7B96">
        <w:t xml:space="preserve">due immediately upon signing the contract </w:t>
      </w:r>
      <w:r w:rsidR="00AD1D5E">
        <w:t xml:space="preserve">and a $400 damage/maintenance/security deposit to protect the facility. Council </w:t>
      </w:r>
      <w:r w:rsidR="007A7B96">
        <w:t xml:space="preserve">members commented </w:t>
      </w:r>
      <w:r w:rsidR="00AD1D5E">
        <w:t>the contract and its terms were very clear and protect the town. Built into the fee is the cost for an attendant to assist with the event</w:t>
      </w:r>
      <w:r w:rsidR="007A7B96">
        <w:t xml:space="preserve">, which is necessary with the </w:t>
      </w:r>
      <w:r w:rsidR="00AD1D5E">
        <w:t>increased facilities</w:t>
      </w:r>
      <w:r w:rsidR="00F672BA">
        <w:t>, including restrooms</w:t>
      </w:r>
      <w:r w:rsidR="00AD1D5E">
        <w:t xml:space="preserve">. </w:t>
      </w:r>
    </w:p>
    <w:p w:rsidR="004F248B" w:rsidRDefault="004F248B" w:rsidP="009E784E">
      <w:pPr>
        <w:pStyle w:val="ListParagraph"/>
        <w:ind w:left="0"/>
        <w:jc w:val="both"/>
      </w:pPr>
      <w:r>
        <w:t xml:space="preserve"> </w:t>
      </w:r>
    </w:p>
    <w:p w:rsidR="004F248B" w:rsidRDefault="004F248B" w:rsidP="009E784E">
      <w:pPr>
        <w:pStyle w:val="ListParagraph"/>
        <w:ind w:left="0"/>
        <w:jc w:val="both"/>
      </w:pPr>
      <w:proofErr w:type="gramStart"/>
      <w:r>
        <w:t>Council comments.</w:t>
      </w:r>
      <w:proofErr w:type="gramEnd"/>
      <w:r>
        <w:t xml:space="preserve"> </w:t>
      </w:r>
      <w:r w:rsidR="00AD1D5E">
        <w:t xml:space="preserve">Vice President Meagher commended Mr. Wade as </w:t>
      </w:r>
      <w:r>
        <w:t xml:space="preserve">the report </w:t>
      </w:r>
      <w:r w:rsidR="00AD1D5E">
        <w:t xml:space="preserve">is </w:t>
      </w:r>
      <w:r>
        <w:t xml:space="preserve">very clear. </w:t>
      </w:r>
      <w:r w:rsidR="00AD1D5E">
        <w:t xml:space="preserve">She suggested adding that no lifeguard is on duty at the beach. Discussion ensued of the definition of a Jamestown resident, as </w:t>
      </w:r>
      <w:r w:rsidR="00F672BA">
        <w:t>e</w:t>
      </w:r>
      <w:r>
        <w:t>vent</w:t>
      </w:r>
      <w:r w:rsidR="007A7B96">
        <w:t>s</w:t>
      </w:r>
      <w:r>
        <w:t xml:space="preserve"> </w:t>
      </w:r>
      <w:r w:rsidR="00F672BA">
        <w:t xml:space="preserve">have been sponsored </w:t>
      </w:r>
      <w:r>
        <w:t>for friend</w:t>
      </w:r>
      <w:r w:rsidR="00AD1D5E">
        <w:t>s</w:t>
      </w:r>
      <w:r w:rsidR="007A7B96">
        <w:t xml:space="preserve"> in the past.</w:t>
      </w:r>
      <w:r>
        <w:t xml:space="preserve"> </w:t>
      </w:r>
      <w:r w:rsidR="00AD1D5E">
        <w:t xml:space="preserve">Andy Wade </w:t>
      </w:r>
      <w:r w:rsidR="007A7B96">
        <w:t xml:space="preserve">noted the contract </w:t>
      </w:r>
      <w:r>
        <w:t>s</w:t>
      </w:r>
      <w:r w:rsidR="007A7B96">
        <w:t>tates</w:t>
      </w:r>
      <w:r>
        <w:t xml:space="preserve"> you cannot sign for another person</w:t>
      </w:r>
      <w:r w:rsidR="00F672BA">
        <w:t>, and t</w:t>
      </w:r>
      <w:r w:rsidR="007A7B96">
        <w:t>he s</w:t>
      </w:r>
      <w:r>
        <w:t xml:space="preserve">igner is </w:t>
      </w:r>
      <w:r w:rsidR="007A7B96">
        <w:t xml:space="preserve">responsible for the </w:t>
      </w:r>
      <w:r>
        <w:t xml:space="preserve">insurance binder and must take on liability for the event. </w:t>
      </w:r>
      <w:r w:rsidR="00D36E18">
        <w:t xml:space="preserve">Discussion ensued of what constitutes a “resident.” </w:t>
      </w:r>
      <w:r w:rsidR="007A7B96">
        <w:t xml:space="preserve">Council members comment the rules are very clear, but there are a few minor revisions, </w:t>
      </w:r>
      <w:r w:rsidR="00D36E18">
        <w:t xml:space="preserve">which </w:t>
      </w:r>
      <w:r w:rsidR="00F672BA">
        <w:t>Council members s</w:t>
      </w:r>
      <w:r w:rsidR="007A7B96">
        <w:t>ubmitted to Mr. Wade. Discussion ensued of reservations, which began in October</w:t>
      </w:r>
      <w:r w:rsidR="00F672BA">
        <w:t>, and r</w:t>
      </w:r>
      <w:r w:rsidR="007A7B96">
        <w:t xml:space="preserve">eserving parties </w:t>
      </w:r>
      <w:r>
        <w:t>were notified of impending fee increases</w:t>
      </w:r>
      <w:r w:rsidR="00D36E18">
        <w:t xml:space="preserve"> for 2016</w:t>
      </w:r>
      <w:r>
        <w:t xml:space="preserve">. </w:t>
      </w:r>
      <w:r w:rsidR="00D36E18">
        <w:t xml:space="preserve">Most weekend dates for June, July and August are booked. </w:t>
      </w:r>
      <w:r w:rsidR="007A7B96">
        <w:t xml:space="preserve">Discussion ensued of whether increases would affect reservations. Mr. Wade </w:t>
      </w:r>
      <w:r w:rsidR="008E3932">
        <w:t>stated some may back out</w:t>
      </w:r>
      <w:r w:rsidR="007A7B96">
        <w:t xml:space="preserve">, </w:t>
      </w:r>
      <w:r w:rsidR="008E3932">
        <w:t xml:space="preserve">but </w:t>
      </w:r>
      <w:r w:rsidR="007A7B96">
        <w:t xml:space="preserve">once the reason for the increases, including </w:t>
      </w:r>
      <w:r w:rsidR="00F672BA">
        <w:t xml:space="preserve">that </w:t>
      </w:r>
      <w:r w:rsidR="007A7B96">
        <w:t>permanent restrooms may cost less than renting port-a-johns</w:t>
      </w:r>
      <w:r w:rsidR="00D36E18">
        <w:t xml:space="preserve"> and noting </w:t>
      </w:r>
      <w:r w:rsidR="00F672BA">
        <w:t xml:space="preserve">this </w:t>
      </w:r>
      <w:r w:rsidR="00D36E18">
        <w:t>may actually save money</w:t>
      </w:r>
      <w:r w:rsidR="007A7B96">
        <w:t xml:space="preserve">, it would have little </w:t>
      </w:r>
      <w:r w:rsidR="00D36E18">
        <w:t>e</w:t>
      </w:r>
      <w:r w:rsidR="007A7B96">
        <w:t>ffect on reservations</w:t>
      </w:r>
      <w:r w:rsidR="00D36E18">
        <w:t xml:space="preserve">. Town Administrator Nota commented </w:t>
      </w:r>
      <w:r w:rsidR="008E3932">
        <w:t>out</w:t>
      </w:r>
      <w:r w:rsidR="00D36E18">
        <w:t>-</w:t>
      </w:r>
      <w:r w:rsidR="008E3932">
        <w:t>of</w:t>
      </w:r>
      <w:r w:rsidR="00D36E18">
        <w:t>-</w:t>
      </w:r>
      <w:r w:rsidR="008E3932">
        <w:t xml:space="preserve">pocket costs </w:t>
      </w:r>
      <w:r w:rsidR="00D36E18">
        <w:t xml:space="preserve">for smaller events (100 participants) </w:t>
      </w:r>
      <w:r w:rsidR="008E3932">
        <w:t xml:space="preserve">should be down. Larger functions may </w:t>
      </w:r>
      <w:r w:rsidR="00D36E18">
        <w:t xml:space="preserve">have </w:t>
      </w:r>
      <w:r w:rsidR="008E3932">
        <w:t xml:space="preserve">higher </w:t>
      </w:r>
      <w:r w:rsidR="00D36E18">
        <w:t xml:space="preserve">costs </w:t>
      </w:r>
      <w:r w:rsidR="008E3932">
        <w:t xml:space="preserve">due to </w:t>
      </w:r>
      <w:r w:rsidR="00D36E18">
        <w:t xml:space="preserve">increased </w:t>
      </w:r>
      <w:r w:rsidR="008E3932">
        <w:t xml:space="preserve">facility needs. </w:t>
      </w:r>
      <w:r w:rsidR="00D36E18">
        <w:t xml:space="preserve">Councilors </w:t>
      </w:r>
      <w:r w:rsidR="008E3932">
        <w:t xml:space="preserve">asked if </w:t>
      </w:r>
      <w:r w:rsidR="00D36E18">
        <w:t xml:space="preserve">the </w:t>
      </w:r>
      <w:r w:rsidR="008E3932">
        <w:t>season could be expanded</w:t>
      </w:r>
      <w:r w:rsidR="00D36E18">
        <w:t xml:space="preserve">, perhaps open later in the season </w:t>
      </w:r>
      <w:r w:rsidR="00F672BA">
        <w:t>(</w:t>
      </w:r>
      <w:r w:rsidR="00D36E18">
        <w:t>c</w:t>
      </w:r>
      <w:r w:rsidR="008E3932">
        <w:t xml:space="preserve">urrently follows </w:t>
      </w:r>
      <w:r w:rsidR="00D36E18">
        <w:t xml:space="preserve">the </w:t>
      </w:r>
      <w:r w:rsidR="008E3932">
        <w:t>camping season</w:t>
      </w:r>
      <w:r w:rsidR="00F672BA">
        <w:t>)</w:t>
      </w:r>
      <w:r w:rsidR="008E3932">
        <w:t xml:space="preserve">. </w:t>
      </w:r>
      <w:r w:rsidR="00D36E18">
        <w:t>Mr. Wade s</w:t>
      </w:r>
      <w:r w:rsidR="008E3932">
        <w:t xml:space="preserve">tated </w:t>
      </w:r>
      <w:r w:rsidR="00D36E18">
        <w:t xml:space="preserve">this </w:t>
      </w:r>
      <w:r w:rsidR="008E3932">
        <w:t xml:space="preserve">could be </w:t>
      </w:r>
      <w:r w:rsidR="00D36E18">
        <w:t xml:space="preserve">done, </w:t>
      </w:r>
      <w:r w:rsidR="008E3932">
        <w:t xml:space="preserve">depending on </w:t>
      </w:r>
      <w:r w:rsidR="00D36E18">
        <w:t xml:space="preserve">the </w:t>
      </w:r>
      <w:r w:rsidR="008E3932">
        <w:t>weather</w:t>
      </w:r>
      <w:r w:rsidR="00D36E18">
        <w:t>, perhaps to Veteran’s Day</w:t>
      </w:r>
      <w:r w:rsidR="008E3932">
        <w:t xml:space="preserve">. </w:t>
      </w:r>
      <w:r w:rsidR="00D36E18">
        <w:t>The issue might be freezing temperatures affecting water facilities. Council members w</w:t>
      </w:r>
      <w:r w:rsidR="008E3932">
        <w:t xml:space="preserve">ould like to see </w:t>
      </w:r>
      <w:r w:rsidR="00D36E18">
        <w:t xml:space="preserve">a </w:t>
      </w:r>
      <w:r w:rsidR="008E3932">
        <w:t>caveat for</w:t>
      </w:r>
      <w:r w:rsidR="00D36E18">
        <w:t xml:space="preserve"> weather conditions due to cold; f</w:t>
      </w:r>
      <w:r w:rsidR="008E3932">
        <w:t xml:space="preserve">lexibility </w:t>
      </w:r>
      <w:r w:rsidR="00D36E18">
        <w:t xml:space="preserve">is </w:t>
      </w:r>
      <w:r w:rsidR="008E3932">
        <w:t xml:space="preserve">agreeable.  </w:t>
      </w:r>
    </w:p>
    <w:p w:rsidR="0045697D" w:rsidRDefault="0045697D" w:rsidP="0047119B">
      <w:pPr>
        <w:pStyle w:val="ListParagraph"/>
        <w:ind w:left="0"/>
        <w:jc w:val="both"/>
      </w:pPr>
    </w:p>
    <w:p w:rsidR="004717C6" w:rsidRDefault="008E3932" w:rsidP="0047119B">
      <w:pPr>
        <w:pStyle w:val="ListParagraph"/>
        <w:ind w:left="0"/>
        <w:jc w:val="both"/>
      </w:pPr>
      <w:r>
        <w:t xml:space="preserve">Peak Saturday </w:t>
      </w:r>
      <w:r w:rsidR="00D36E18">
        <w:t xml:space="preserve">dates were </w:t>
      </w:r>
      <w:r>
        <w:t>reviewed</w:t>
      </w:r>
      <w:r w:rsidR="00D36E18">
        <w:t xml:space="preserve">, including </w:t>
      </w:r>
      <w:r w:rsidR="00F672BA">
        <w:t xml:space="preserve">events for </w:t>
      </w:r>
      <w:r w:rsidR="00D36E18">
        <w:t>Peyton’s Pace, Rotary Picnic, 8</w:t>
      </w:r>
      <w:r w:rsidR="00D36E18" w:rsidRPr="00D36E18">
        <w:rPr>
          <w:vertAlign w:val="superscript"/>
        </w:rPr>
        <w:t>th</w:t>
      </w:r>
      <w:r w:rsidR="00D36E18">
        <w:t xml:space="preserve"> Grade Graduation, and others, where fees were waived</w:t>
      </w:r>
      <w:r>
        <w:t>. Discussion ensued of peak/non-peak season</w:t>
      </w:r>
      <w:r w:rsidR="004717C6">
        <w:t xml:space="preserve"> and the cost </w:t>
      </w:r>
      <w:r>
        <w:t xml:space="preserve">for events based on </w:t>
      </w:r>
      <w:r w:rsidR="004717C6">
        <w:t xml:space="preserve">such </w:t>
      </w:r>
      <w:r>
        <w:t xml:space="preserve">dates. </w:t>
      </w:r>
      <w:r w:rsidR="004717C6">
        <w:t xml:space="preserve">The Pavilion is an amenity for the Town and the </w:t>
      </w:r>
      <w:r>
        <w:t xml:space="preserve">Town </w:t>
      </w:r>
      <w:r w:rsidR="00F672BA">
        <w:t>sho</w:t>
      </w:r>
      <w:r>
        <w:t>uld subsidize</w:t>
      </w:r>
      <w:r w:rsidR="004717C6">
        <w:t xml:space="preserve"> it, </w:t>
      </w:r>
      <w:r w:rsidR="00F672BA">
        <w:t xml:space="preserve">in turn creating </w:t>
      </w:r>
      <w:r w:rsidR="004717C6">
        <w:t xml:space="preserve">an </w:t>
      </w:r>
      <w:r>
        <w:t>opportunity for lower cost non-peak times, such as Monday through Thursday</w:t>
      </w:r>
      <w:r w:rsidR="004717C6">
        <w:t xml:space="preserve"> or during the fall, as opposed to peak season</w:t>
      </w:r>
      <w:r>
        <w:t xml:space="preserve">. </w:t>
      </w:r>
      <w:r w:rsidR="004717C6">
        <w:t xml:space="preserve">A Saturday in </w:t>
      </w:r>
      <w:r>
        <w:t xml:space="preserve">October should be lower than </w:t>
      </w:r>
      <w:r w:rsidR="004717C6">
        <w:t xml:space="preserve">a </w:t>
      </w:r>
      <w:r>
        <w:t xml:space="preserve">Saturday in June or July. </w:t>
      </w:r>
      <w:r w:rsidR="004717C6">
        <w:t>Discussion ensued. Concern was expressed for non-resident advance reservations taking opportunit</w:t>
      </w:r>
      <w:r w:rsidR="0064459F">
        <w:t xml:space="preserve">ies </w:t>
      </w:r>
      <w:r w:rsidR="004717C6">
        <w:t xml:space="preserve">away from residents. </w:t>
      </w:r>
      <w:r>
        <w:t>Hig</w:t>
      </w:r>
      <w:r w:rsidR="004717C6">
        <w:t>h</w:t>
      </w:r>
      <w:r>
        <w:t xml:space="preserve">er fees could be reflective of the event to take place and date of the event. </w:t>
      </w:r>
      <w:r w:rsidR="004717C6">
        <w:t xml:space="preserve">If taxpayers are subsidizing the Pavilion, there should be a local preference. Discussion ensued of </w:t>
      </w:r>
      <w:r w:rsidR="006D72F2">
        <w:t>limit</w:t>
      </w:r>
      <w:r w:rsidR="004717C6">
        <w:t xml:space="preserve">ing </w:t>
      </w:r>
      <w:r w:rsidR="006D72F2">
        <w:t xml:space="preserve">non-residents to one year out with preference to residents. </w:t>
      </w:r>
      <w:r w:rsidR="004717C6">
        <w:t>Mr. Nota referenced</w:t>
      </w:r>
      <w:r w:rsidR="006D72F2">
        <w:t xml:space="preserve"> other locations where municipalities book on </w:t>
      </w:r>
      <w:r w:rsidR="004717C6">
        <w:t xml:space="preserve">a </w:t>
      </w:r>
      <w:r w:rsidR="006D72F2">
        <w:t>first come basis, with higher fee</w:t>
      </w:r>
      <w:r w:rsidR="004717C6">
        <w:t>s</w:t>
      </w:r>
      <w:r w:rsidR="006D72F2">
        <w:t xml:space="preserve"> for non-residents. </w:t>
      </w:r>
      <w:r w:rsidR="004717C6">
        <w:t xml:space="preserve">Councilors expressed the Town needs </w:t>
      </w:r>
      <w:r w:rsidR="006D72F2">
        <w:t>to recoup costs while providing a service</w:t>
      </w:r>
      <w:r w:rsidR="004717C6">
        <w:t>, and the use of the Pavilion s</w:t>
      </w:r>
      <w:r w:rsidR="006D72F2">
        <w:t xml:space="preserve">hould be there for future generations. </w:t>
      </w:r>
      <w:r w:rsidR="004717C6">
        <w:t xml:space="preserve">Discussion ensued. </w:t>
      </w:r>
    </w:p>
    <w:p w:rsidR="004717C6" w:rsidRDefault="004717C6" w:rsidP="0047119B">
      <w:pPr>
        <w:pStyle w:val="ListParagraph"/>
        <w:ind w:left="0"/>
        <w:jc w:val="both"/>
      </w:pPr>
    </w:p>
    <w:p w:rsidR="008E3932" w:rsidRDefault="004717C6" w:rsidP="0047119B">
      <w:pPr>
        <w:pStyle w:val="ListParagraph"/>
        <w:ind w:left="0"/>
        <w:jc w:val="both"/>
      </w:pPr>
      <w:r>
        <w:t>Council members would like more clarity in the fees and procedures</w:t>
      </w:r>
      <w:r w:rsidR="0064459F">
        <w:t xml:space="preserve"> </w:t>
      </w:r>
      <w:r>
        <w:t xml:space="preserve">and </w:t>
      </w:r>
      <w:r w:rsidR="0064459F">
        <w:t xml:space="preserve">to </w:t>
      </w:r>
      <w:r>
        <w:t>continu</w:t>
      </w:r>
      <w:r w:rsidR="0064459F">
        <w:t>e</w:t>
      </w:r>
      <w:r>
        <w:t xml:space="preserve"> the vote to the next meeting. </w:t>
      </w:r>
      <w:r w:rsidR="004F5242">
        <w:t xml:space="preserve">Discussion ensued of blending the suggestions made this evening, including fees for peak and non-peak dates, resident and non-resident </w:t>
      </w:r>
      <w:r w:rsidR="00927657">
        <w:t>individuals/</w:t>
      </w:r>
      <w:r w:rsidR="004F5242">
        <w:t>groups, local non-profit groups, and non-local</w:t>
      </w:r>
      <w:r w:rsidR="00927657">
        <w:t>,</w:t>
      </w:r>
      <w:r w:rsidR="0064459F">
        <w:t xml:space="preserve"> non-profit groups, and waiving fe</w:t>
      </w:r>
      <w:r w:rsidR="004F5242">
        <w:t xml:space="preserve">es for certain local non-profit groups, who typically request Council </w:t>
      </w:r>
      <w:r w:rsidR="00927657">
        <w:t xml:space="preserve">for fee waiver. </w:t>
      </w:r>
      <w:r w:rsidR="004F5242">
        <w:t xml:space="preserve">Discussion ensued of </w:t>
      </w:r>
      <w:r w:rsidR="00542A4D">
        <w:t>increasing the Friday/</w:t>
      </w:r>
      <w:r w:rsidR="006D72F2">
        <w:t>Sun</w:t>
      </w:r>
      <w:r w:rsidR="00542A4D">
        <w:t>day rates for local non-profits and non-resident</w:t>
      </w:r>
      <w:r w:rsidR="006D72F2">
        <w:t xml:space="preserve"> non-profit</w:t>
      </w:r>
      <w:r w:rsidR="00542A4D">
        <w:t>s by $100</w:t>
      </w:r>
      <w:r w:rsidR="006D72F2">
        <w:t xml:space="preserve"> </w:t>
      </w:r>
      <w:r w:rsidR="00542A4D">
        <w:t xml:space="preserve">to $400 and </w:t>
      </w:r>
      <w:r w:rsidR="006D72F2">
        <w:t>$500</w:t>
      </w:r>
      <w:r w:rsidR="00542A4D">
        <w:t>. Discussi</w:t>
      </w:r>
      <w:r w:rsidR="006D72F2">
        <w:t xml:space="preserve">on ensued of revising peak and non-peak season and </w:t>
      </w:r>
      <w:r w:rsidR="00542A4D">
        <w:t>the two-</w:t>
      </w:r>
      <w:r w:rsidR="006D72F2">
        <w:t>year preference for resident</w:t>
      </w:r>
      <w:r w:rsidR="00E11049">
        <w:t>s</w:t>
      </w:r>
      <w:r w:rsidR="006D72F2">
        <w:t xml:space="preserve"> and </w:t>
      </w:r>
      <w:r w:rsidR="00542A4D">
        <w:t>one</w:t>
      </w:r>
      <w:r w:rsidR="006D72F2">
        <w:t xml:space="preserve"> year for non-resident</w:t>
      </w:r>
      <w:r w:rsidR="00E11049">
        <w:t>s</w:t>
      </w:r>
      <w:r w:rsidR="006D72F2">
        <w:t xml:space="preserve">. </w:t>
      </w:r>
      <w:r w:rsidR="00E11049">
        <w:t>A</w:t>
      </w:r>
      <w:r w:rsidR="006D72F2">
        <w:t xml:space="preserve"> more defined description of resident</w:t>
      </w:r>
      <w:r w:rsidR="00E11049">
        <w:t xml:space="preserve"> taxpayer is needed, as well as d</w:t>
      </w:r>
      <w:r w:rsidR="006D72F2">
        <w:t xml:space="preserve">efinitions for resident, peak, </w:t>
      </w:r>
      <w:r w:rsidR="00E11049">
        <w:t xml:space="preserve">and </w:t>
      </w:r>
      <w:r w:rsidR="006D72F2">
        <w:t>non-peak</w:t>
      </w:r>
      <w:r w:rsidR="00E11049">
        <w:t xml:space="preserve"> for the next meeting</w:t>
      </w:r>
      <w:r w:rsidR="006D72F2">
        <w:t>.</w:t>
      </w:r>
      <w:r w:rsidR="00E11049">
        <w:t xml:space="preserve"> Mr. Wade thanked the </w:t>
      </w:r>
      <w:r w:rsidR="00222AFA">
        <w:t xml:space="preserve">Council </w:t>
      </w:r>
      <w:r w:rsidR="00E11049">
        <w:t xml:space="preserve">for the opportunity; Council </w:t>
      </w:r>
      <w:r w:rsidR="00222AFA">
        <w:t>thank</w:t>
      </w:r>
      <w:r w:rsidR="00E11049">
        <w:t xml:space="preserve">ed Mr. Wade for his presentation. </w:t>
      </w:r>
      <w:r w:rsidR="00222AFA">
        <w:t xml:space="preserve"> </w:t>
      </w:r>
      <w:r w:rsidR="006D72F2">
        <w:t xml:space="preserve">  </w:t>
      </w:r>
    </w:p>
    <w:p w:rsidR="00291307" w:rsidRDefault="00291307" w:rsidP="00291307">
      <w:pPr>
        <w:pStyle w:val="ListParagraph"/>
        <w:jc w:val="both"/>
      </w:pPr>
    </w:p>
    <w:p w:rsidR="005D103B" w:rsidRDefault="005D103B" w:rsidP="005D103B">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sidR="00E11049">
        <w:rPr>
          <w:rFonts w:ascii="Times New Roman" w:hAnsi="Times New Roman" w:cs="Times New Roman"/>
          <w:b/>
          <w:bCs/>
          <w:color w:val="auto"/>
          <w:sz w:val="24"/>
          <w:szCs w:val="24"/>
        </w:rPr>
        <w:t xml:space="preserve">Vice President Meagher </w:t>
      </w:r>
      <w:r w:rsidR="00447220">
        <w:rPr>
          <w:rFonts w:ascii="Times New Roman" w:hAnsi="Times New Roman" w:cs="Times New Roman"/>
          <w:b/>
          <w:bCs/>
          <w:color w:val="auto"/>
          <w:sz w:val="24"/>
          <w:szCs w:val="24"/>
        </w:rPr>
        <w:t xml:space="preserve">with second by </w:t>
      </w:r>
      <w:r w:rsidR="0045697D">
        <w:rPr>
          <w:rFonts w:ascii="Times New Roman" w:hAnsi="Times New Roman" w:cs="Times New Roman"/>
          <w:b/>
          <w:bCs/>
          <w:color w:val="auto"/>
          <w:sz w:val="24"/>
          <w:szCs w:val="24"/>
        </w:rPr>
        <w:t xml:space="preserve">Councilor </w:t>
      </w:r>
      <w:r w:rsidR="00E11049">
        <w:rPr>
          <w:rFonts w:ascii="Times New Roman" w:hAnsi="Times New Roman" w:cs="Times New Roman"/>
          <w:b/>
          <w:bCs/>
          <w:color w:val="auto"/>
          <w:sz w:val="24"/>
          <w:szCs w:val="24"/>
        </w:rPr>
        <w:t>White</w:t>
      </w:r>
      <w:r w:rsidR="009E784E">
        <w:rPr>
          <w:rFonts w:ascii="Times New Roman" w:hAnsi="Times New Roman" w:cs="Times New Roman"/>
          <w:b/>
          <w:bCs/>
          <w:color w:val="auto"/>
          <w:sz w:val="24"/>
          <w:szCs w:val="24"/>
        </w:rPr>
        <w:t xml:space="preserve">      </w:t>
      </w:r>
      <w:r w:rsidR="0045697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t</w:t>
      </w:r>
      <w:r w:rsidRPr="005D470E">
        <w:rPr>
          <w:rFonts w:ascii="Times New Roman" w:hAnsi="Times New Roman" w:cs="Times New Roman"/>
          <w:b/>
          <w:bCs/>
          <w:color w:val="auto"/>
          <w:sz w:val="24"/>
          <w:szCs w:val="24"/>
        </w:rPr>
        <w:t xml:space="preserve">o </w:t>
      </w:r>
      <w:r w:rsidR="00E11049">
        <w:rPr>
          <w:rFonts w:ascii="Times New Roman" w:hAnsi="Times New Roman" w:cs="Times New Roman"/>
          <w:b/>
          <w:bCs/>
          <w:color w:val="auto"/>
          <w:sz w:val="24"/>
          <w:szCs w:val="24"/>
        </w:rPr>
        <w:t xml:space="preserve">continue the discussion regarding the </w:t>
      </w:r>
      <w:r w:rsidR="009E784E">
        <w:rPr>
          <w:rFonts w:ascii="Times New Roman" w:hAnsi="Times New Roman" w:cs="Times New Roman"/>
          <w:b/>
          <w:bCs/>
          <w:color w:val="auto"/>
          <w:sz w:val="24"/>
          <w:szCs w:val="24"/>
        </w:rPr>
        <w:t xml:space="preserve">Fort Getty Policies and Procedures </w:t>
      </w:r>
      <w:r w:rsidR="00E11049">
        <w:rPr>
          <w:rFonts w:ascii="Times New Roman" w:hAnsi="Times New Roman" w:cs="Times New Roman"/>
          <w:b/>
          <w:bCs/>
          <w:color w:val="auto"/>
          <w:sz w:val="24"/>
          <w:szCs w:val="24"/>
        </w:rPr>
        <w:t xml:space="preserve">and Fee Schedule </w:t>
      </w:r>
      <w:r w:rsidR="009E784E">
        <w:rPr>
          <w:rFonts w:ascii="Times New Roman" w:hAnsi="Times New Roman" w:cs="Times New Roman"/>
          <w:b/>
          <w:bCs/>
          <w:color w:val="auto"/>
          <w:sz w:val="24"/>
          <w:szCs w:val="24"/>
        </w:rPr>
        <w:t>for the 2016 Season</w:t>
      </w:r>
      <w:r w:rsidR="00E11049">
        <w:rPr>
          <w:rFonts w:ascii="Times New Roman" w:hAnsi="Times New Roman" w:cs="Times New Roman"/>
          <w:b/>
          <w:bCs/>
          <w:color w:val="auto"/>
          <w:sz w:val="24"/>
          <w:szCs w:val="24"/>
        </w:rPr>
        <w:t xml:space="preserve"> to the next meeting</w:t>
      </w:r>
      <w:r w:rsidR="009E784E">
        <w:rPr>
          <w:rFonts w:ascii="Times New Roman" w:hAnsi="Times New Roman" w:cs="Times New Roman"/>
          <w:b/>
          <w:bCs/>
          <w:color w:val="auto"/>
          <w:sz w:val="24"/>
          <w:szCs w:val="24"/>
        </w:rPr>
        <w:t xml:space="preserve">. </w:t>
      </w:r>
      <w:r w:rsidR="00387728">
        <w:rPr>
          <w:rFonts w:ascii="Times New Roman" w:hAnsi="Times New Roman" w:cs="Times New Roman"/>
          <w:b/>
          <w:bCs/>
          <w:color w:val="auto"/>
          <w:sz w:val="24"/>
          <w:szCs w:val="24"/>
        </w:rPr>
        <w:t>P</w:t>
      </w:r>
      <w:r w:rsidRPr="005D470E">
        <w:rPr>
          <w:rFonts w:ascii="Times New Roman" w:hAnsi="Times New Roman" w:cs="Times New Roman"/>
          <w:b/>
          <w:bCs/>
          <w:color w:val="auto"/>
          <w:sz w:val="24"/>
          <w:szCs w:val="24"/>
        </w:rPr>
        <w:t>r</w:t>
      </w:r>
      <w:r w:rsidRPr="005D470E">
        <w:rPr>
          <w:rFonts w:ascii="Times New Roman" w:hAnsi="Times New Roman" w:cs="Times New Roman"/>
          <w:b/>
          <w:color w:val="auto"/>
          <w:sz w:val="24"/>
          <w:szCs w:val="24"/>
        </w:rPr>
        <w:t>esident Trocki, Aye;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ye; Councilor White, Aye; Councilor Tighe, Aye.</w:t>
      </w:r>
      <w:r>
        <w:rPr>
          <w:rFonts w:ascii="Times New Roman" w:hAnsi="Times New Roman" w:cs="Times New Roman"/>
          <w:color w:val="auto"/>
          <w:sz w:val="24"/>
          <w:szCs w:val="24"/>
        </w:rPr>
        <w:t xml:space="preserve"> </w:t>
      </w:r>
    </w:p>
    <w:p w:rsidR="00DD5F98" w:rsidRPr="00DD5F98" w:rsidRDefault="00DD5F98" w:rsidP="00DD5F98"/>
    <w:p w:rsidR="00985D5D" w:rsidRDefault="00DC2A09" w:rsidP="00DD5F98">
      <w:pPr>
        <w:pStyle w:val="Heading2"/>
        <w:numPr>
          <w:ilvl w:val="0"/>
          <w:numId w:val="1"/>
        </w:numPr>
        <w:ind w:hanging="720"/>
        <w:contextualSpacing/>
        <w:jc w:val="center"/>
        <w:rPr>
          <w:b/>
          <w:bCs/>
          <w:u w:val="none"/>
        </w:rPr>
      </w:pPr>
      <w:r w:rsidRPr="0076372E">
        <w:rPr>
          <w:b/>
          <w:bCs/>
          <w:u w:val="none"/>
        </w:rPr>
        <w:t>O</w:t>
      </w:r>
      <w:r w:rsidR="00985D5D" w:rsidRPr="0076372E">
        <w:rPr>
          <w:b/>
          <w:bCs/>
          <w:u w:val="none"/>
        </w:rPr>
        <w:t>RDINANCES AND APPOINTMENTS AND VACANCIES</w:t>
      </w:r>
    </w:p>
    <w:p w:rsidR="00C75AA6" w:rsidRDefault="00C75AA6" w:rsidP="005D103B">
      <w:pPr>
        <w:pStyle w:val="Textbody"/>
        <w:spacing w:after="0"/>
        <w:contextualSpacing/>
      </w:pPr>
    </w:p>
    <w:p w:rsidR="00222AFA" w:rsidRDefault="00C75AA6" w:rsidP="00C75AA6">
      <w:pPr>
        <w:pStyle w:val="Textbody"/>
        <w:spacing w:after="0"/>
        <w:contextualSpacing/>
        <w:jc w:val="both"/>
      </w:pPr>
      <w:r>
        <w:t xml:space="preserve">President Trocki noted Margo Sullivan’s article on Town board/commission/committee vacancies that appeared in last week’s </w:t>
      </w:r>
      <w:r>
        <w:rPr>
          <w:i/>
        </w:rPr>
        <w:t>Jamestown Press</w:t>
      </w:r>
      <w:r>
        <w:t xml:space="preserve">, stated there are still </w:t>
      </w:r>
      <w:r w:rsidR="003A0939">
        <w:t xml:space="preserve">some </w:t>
      </w:r>
      <w:r>
        <w:t xml:space="preserve">openings for various positions, </w:t>
      </w:r>
      <w:r w:rsidR="003A0939">
        <w:t xml:space="preserve">thanked those who came forward, </w:t>
      </w:r>
      <w:r>
        <w:t xml:space="preserve">and encouraged residents to come forward for the </w:t>
      </w:r>
      <w:r w:rsidR="003A0939">
        <w:t xml:space="preserve">existing </w:t>
      </w:r>
      <w:r>
        <w:t xml:space="preserve">vacancies. </w:t>
      </w:r>
    </w:p>
    <w:p w:rsidR="00222AFA" w:rsidRDefault="00222AFA" w:rsidP="005D103B">
      <w:pPr>
        <w:pStyle w:val="Textbody"/>
        <w:spacing w:after="0"/>
        <w:contextualSpacing/>
      </w:pPr>
    </w:p>
    <w:p w:rsidR="00E22BC0" w:rsidRDefault="00DD5F98" w:rsidP="009310E5">
      <w:pPr>
        <w:pStyle w:val="Heading2"/>
        <w:keepNext w:val="0"/>
        <w:numPr>
          <w:ilvl w:val="0"/>
          <w:numId w:val="9"/>
        </w:numPr>
        <w:ind w:hanging="720"/>
        <w:jc w:val="both"/>
        <w:rPr>
          <w:u w:val="none"/>
        </w:rPr>
      </w:pPr>
      <w:proofErr w:type="gramStart"/>
      <w:r w:rsidRPr="00DD5F98">
        <w:rPr>
          <w:u w:val="none"/>
        </w:rPr>
        <w:t>Appointments and Vacancies</w:t>
      </w:r>
      <w:r w:rsidR="00EF0EE5">
        <w:rPr>
          <w:u w:val="none"/>
        </w:rPr>
        <w:t>.</w:t>
      </w:r>
      <w:proofErr w:type="gramEnd"/>
      <w:r w:rsidR="00EF0EE5">
        <w:rPr>
          <w:u w:val="none"/>
        </w:rPr>
        <w:t xml:space="preserve"> </w:t>
      </w:r>
      <w:r w:rsidR="00B948B3">
        <w:rPr>
          <w:u w:val="none"/>
        </w:rPr>
        <w:t xml:space="preserve"> </w:t>
      </w:r>
    </w:p>
    <w:p w:rsidR="009E784E" w:rsidRDefault="009E784E"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eavertail State Park Advisory Committee (One vacancy with a three-year term ending date of December 31, 2018); duly advertised; discussion and/or potential action and/or vote</w:t>
      </w:r>
    </w:p>
    <w:p w:rsidR="009E784E" w:rsidRDefault="009E784E" w:rsidP="00FF294E">
      <w:pPr>
        <w:pStyle w:val="ListParagraph"/>
        <w:numPr>
          <w:ilvl w:val="0"/>
          <w:numId w:val="22"/>
        </w:numPr>
        <w:ind w:left="2160" w:hanging="720"/>
      </w:pPr>
      <w:r>
        <w:t>Letter of interest for reappointment</w:t>
      </w:r>
    </w:p>
    <w:p w:rsidR="009E784E" w:rsidRDefault="009E784E" w:rsidP="00FF294E">
      <w:pPr>
        <w:pStyle w:val="ListParagraph"/>
        <w:numPr>
          <w:ilvl w:val="0"/>
          <w:numId w:val="23"/>
        </w:numPr>
      </w:pPr>
      <w:r>
        <w:t>Neil Blitz</w:t>
      </w:r>
    </w:p>
    <w:p w:rsidR="0059423E" w:rsidRDefault="0059423E" w:rsidP="0059423E">
      <w:pPr>
        <w:pStyle w:val="ListParagraph"/>
        <w:ind w:left="2880"/>
      </w:pPr>
    </w:p>
    <w:p w:rsidR="00222AFA" w:rsidRPr="00C75AA6" w:rsidRDefault="00C75AA6" w:rsidP="00C75AA6">
      <w:pPr>
        <w:pStyle w:val="ListParagraph"/>
        <w:ind w:left="0"/>
        <w:jc w:val="both"/>
        <w:rPr>
          <w:b/>
        </w:rPr>
      </w:pPr>
      <w:r>
        <w:rPr>
          <w:b/>
        </w:rPr>
        <w:t>A motion was made by Vice President Meagher with second by Councilor Tighe to re</w:t>
      </w:r>
      <w:r w:rsidR="00222AFA" w:rsidRPr="00C75AA6">
        <w:rPr>
          <w:b/>
        </w:rPr>
        <w:t xml:space="preserve">appoint </w:t>
      </w:r>
      <w:r>
        <w:rPr>
          <w:b/>
        </w:rPr>
        <w:t xml:space="preserve">Neil Blitz to the Beavertail State Park Advisory Committee to December 31, 2018. President Trocki, Aye; Vice President Meagher, Aye; Councilor Dickinson, Aye; Councilor White, Aye; Councilor Tighe, Aye. </w:t>
      </w:r>
    </w:p>
    <w:p w:rsidR="00222AFA" w:rsidRPr="009E784E" w:rsidRDefault="00222AFA" w:rsidP="009E784E">
      <w:pPr>
        <w:pStyle w:val="ListParagraph"/>
        <w:ind w:left="2880"/>
      </w:pPr>
    </w:p>
    <w:p w:rsidR="009E784E" w:rsidRDefault="009E784E"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amestown Conservation Commission (Two vacancies with a three-year term ending date of December 31, 2018); duly advertised; discussion and/or potential action and/or vote</w:t>
      </w:r>
    </w:p>
    <w:p w:rsidR="009E784E" w:rsidRDefault="009E784E" w:rsidP="00FF294E">
      <w:pPr>
        <w:pStyle w:val="ListParagraph"/>
        <w:numPr>
          <w:ilvl w:val="0"/>
          <w:numId w:val="24"/>
        </w:numPr>
      </w:pPr>
      <w:r>
        <w:tab/>
        <w:t>Term limit reached</w:t>
      </w:r>
    </w:p>
    <w:p w:rsidR="009E784E" w:rsidRDefault="009E784E" w:rsidP="00FF294E">
      <w:pPr>
        <w:pStyle w:val="ListParagraph"/>
        <w:numPr>
          <w:ilvl w:val="0"/>
          <w:numId w:val="25"/>
        </w:numPr>
      </w:pPr>
      <w:r>
        <w:t>Kate Smith</w:t>
      </w:r>
    </w:p>
    <w:p w:rsidR="009E784E" w:rsidRDefault="009E784E" w:rsidP="00FF294E">
      <w:pPr>
        <w:pStyle w:val="ListParagraph"/>
        <w:numPr>
          <w:ilvl w:val="0"/>
          <w:numId w:val="24"/>
        </w:numPr>
      </w:pPr>
      <w:r>
        <w:tab/>
        <w:t>Letter of interest for reappointment</w:t>
      </w:r>
    </w:p>
    <w:p w:rsidR="009E784E" w:rsidRDefault="009E784E" w:rsidP="00FF294E">
      <w:pPr>
        <w:pStyle w:val="ListParagraph"/>
        <w:numPr>
          <w:ilvl w:val="0"/>
          <w:numId w:val="26"/>
        </w:numPr>
      </w:pPr>
      <w:r>
        <w:t>Michael Brown</w:t>
      </w:r>
    </w:p>
    <w:p w:rsidR="009E784E" w:rsidRDefault="009E784E" w:rsidP="00FF294E">
      <w:pPr>
        <w:pStyle w:val="ListParagraph"/>
        <w:numPr>
          <w:ilvl w:val="0"/>
          <w:numId w:val="24"/>
        </w:numPr>
      </w:pPr>
      <w:r>
        <w:tab/>
        <w:t>Letter of interest for appointment</w:t>
      </w:r>
    </w:p>
    <w:p w:rsidR="009E784E" w:rsidRDefault="009E784E" w:rsidP="00FF294E">
      <w:pPr>
        <w:pStyle w:val="ListParagraph"/>
        <w:numPr>
          <w:ilvl w:val="0"/>
          <w:numId w:val="27"/>
        </w:numPr>
      </w:pPr>
      <w:r>
        <w:t>David Reardon (previously interviewed)</w:t>
      </w:r>
    </w:p>
    <w:p w:rsidR="00B851E3" w:rsidRDefault="00B851E3" w:rsidP="00B851E3">
      <w:pPr>
        <w:pStyle w:val="ListParagraph"/>
        <w:ind w:left="0"/>
      </w:pPr>
    </w:p>
    <w:p w:rsidR="00C75AA6" w:rsidRDefault="00C75AA6" w:rsidP="00C75AA6">
      <w:pPr>
        <w:pStyle w:val="ListParagraph"/>
        <w:ind w:left="0"/>
        <w:jc w:val="both"/>
        <w:rPr>
          <w:b/>
        </w:rPr>
      </w:pPr>
      <w:r>
        <w:rPr>
          <w:b/>
        </w:rPr>
        <w:t xml:space="preserve">A motion was made by Vice President Meagher with second by Councilor White to reappoint Michael Brown and </w:t>
      </w:r>
      <w:r w:rsidR="003A0939">
        <w:rPr>
          <w:b/>
        </w:rPr>
        <w:t xml:space="preserve">to </w:t>
      </w:r>
      <w:r>
        <w:rPr>
          <w:b/>
        </w:rPr>
        <w:t>appoint David Reardon to the Conservation Commission to December 31, 2018.</w:t>
      </w:r>
    </w:p>
    <w:p w:rsidR="00C75AA6" w:rsidRDefault="00C75AA6" w:rsidP="00C75AA6">
      <w:pPr>
        <w:pStyle w:val="ListParagraph"/>
        <w:ind w:left="0"/>
        <w:jc w:val="both"/>
        <w:rPr>
          <w:b/>
        </w:rPr>
      </w:pPr>
    </w:p>
    <w:p w:rsidR="00C75AA6" w:rsidRDefault="00C75AA6" w:rsidP="00C75AA6">
      <w:pPr>
        <w:pStyle w:val="ListParagraph"/>
        <w:ind w:left="0"/>
        <w:jc w:val="both"/>
      </w:pPr>
      <w:proofErr w:type="gramStart"/>
      <w:r>
        <w:t>Discussion.</w:t>
      </w:r>
      <w:proofErr w:type="gramEnd"/>
      <w:r>
        <w:t xml:space="preserve"> Both of them are very </w:t>
      </w:r>
      <w:r w:rsidR="003A0939">
        <w:t xml:space="preserve">active, </w:t>
      </w:r>
      <w:r>
        <w:t xml:space="preserve">energetic and enthusiastic and will do a fine job. </w:t>
      </w:r>
    </w:p>
    <w:p w:rsidR="00C75AA6" w:rsidRDefault="00C75AA6" w:rsidP="00C75AA6">
      <w:pPr>
        <w:pStyle w:val="ListParagraph"/>
        <w:ind w:left="0"/>
        <w:jc w:val="both"/>
      </w:pPr>
    </w:p>
    <w:p w:rsidR="00B851E3" w:rsidRDefault="00C75AA6" w:rsidP="00C75AA6">
      <w:pPr>
        <w:pStyle w:val="ListParagraph"/>
        <w:ind w:left="0"/>
        <w:jc w:val="both"/>
      </w:pPr>
      <w:proofErr w:type="gramStart"/>
      <w:r>
        <w:t>Back to the vote on the motion.</w:t>
      </w:r>
      <w:proofErr w:type="gramEnd"/>
      <w:r>
        <w:t xml:space="preserve"> </w:t>
      </w:r>
      <w:r>
        <w:rPr>
          <w:b/>
        </w:rPr>
        <w:t xml:space="preserve">President Trocki, Aye; Vice President Meagher, Aye; Councilor Dickinson, Aye; Councilor White, Aye; Councilor Tighe, Aye. </w:t>
      </w:r>
    </w:p>
    <w:p w:rsidR="00222AFA" w:rsidRDefault="00222AFA" w:rsidP="00B851E3">
      <w:pPr>
        <w:pStyle w:val="ListParagraph"/>
        <w:ind w:left="2880"/>
      </w:pPr>
    </w:p>
    <w:p w:rsidR="009E784E" w:rsidRDefault="009E784E"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Jamestown </w:t>
      </w:r>
      <w:r w:rsidR="009F6DFA">
        <w:rPr>
          <w:rFonts w:ascii="Times New Roman" w:hAnsi="Times New Roman" w:cs="Times New Roman"/>
          <w:b w:val="0"/>
          <w:color w:val="auto"/>
          <w:sz w:val="24"/>
          <w:szCs w:val="24"/>
        </w:rPr>
        <w:t>Harbor Commission (One vacancy with an unexpired three-year term ending date of December 31, 2017; Two vacancies with a three-year term ending date of December 31, 2018); duly advertised</w:t>
      </w:r>
      <w:r w:rsidR="003A0939">
        <w:rPr>
          <w:rFonts w:ascii="Times New Roman" w:hAnsi="Times New Roman" w:cs="Times New Roman"/>
          <w:b w:val="0"/>
          <w:color w:val="auto"/>
          <w:sz w:val="24"/>
          <w:szCs w:val="24"/>
        </w:rPr>
        <w:t>;</w:t>
      </w:r>
      <w:r w:rsidR="009F6DFA">
        <w:rPr>
          <w:rFonts w:ascii="Times New Roman" w:hAnsi="Times New Roman" w:cs="Times New Roman"/>
          <w:b w:val="0"/>
          <w:color w:val="auto"/>
          <w:sz w:val="24"/>
          <w:szCs w:val="24"/>
        </w:rPr>
        <w:t xml:space="preserve"> interviews conducted; discussion and/or potential action and/or vote</w:t>
      </w:r>
    </w:p>
    <w:p w:rsidR="009F6DFA" w:rsidRDefault="009F6DFA" w:rsidP="00FF294E">
      <w:pPr>
        <w:pStyle w:val="ListParagraph"/>
        <w:numPr>
          <w:ilvl w:val="0"/>
          <w:numId w:val="28"/>
        </w:numPr>
      </w:pPr>
      <w:r>
        <w:tab/>
        <w:t>Current member not seeking reappointment</w:t>
      </w:r>
    </w:p>
    <w:p w:rsidR="009F6DFA" w:rsidRDefault="009F6DFA" w:rsidP="00FF294E">
      <w:pPr>
        <w:pStyle w:val="ListParagraph"/>
        <w:numPr>
          <w:ilvl w:val="0"/>
          <w:numId w:val="29"/>
        </w:numPr>
      </w:pPr>
      <w:r>
        <w:t>Edward McGuirl</w:t>
      </w:r>
    </w:p>
    <w:p w:rsidR="009F6DFA" w:rsidRDefault="009F6DFA" w:rsidP="00FF294E">
      <w:pPr>
        <w:pStyle w:val="ListParagraph"/>
        <w:numPr>
          <w:ilvl w:val="0"/>
          <w:numId w:val="28"/>
        </w:numPr>
      </w:pPr>
      <w:r>
        <w:tab/>
        <w:t>Letter of interest for reappointment</w:t>
      </w:r>
    </w:p>
    <w:p w:rsidR="009F6DFA" w:rsidRDefault="009F6DFA" w:rsidP="00FF294E">
      <w:pPr>
        <w:pStyle w:val="ListParagraph"/>
        <w:numPr>
          <w:ilvl w:val="0"/>
          <w:numId w:val="30"/>
        </w:numPr>
      </w:pPr>
      <w:r>
        <w:t xml:space="preserve">Joseph </w:t>
      </w:r>
      <w:proofErr w:type="spellStart"/>
      <w:r>
        <w:t>McGrady</w:t>
      </w:r>
      <w:proofErr w:type="spellEnd"/>
      <w:r>
        <w:t xml:space="preserve"> (commercial mooring operator)</w:t>
      </w:r>
    </w:p>
    <w:p w:rsidR="009F6DFA" w:rsidRDefault="009F6DFA" w:rsidP="00FF294E">
      <w:pPr>
        <w:pStyle w:val="ListParagraph"/>
        <w:numPr>
          <w:ilvl w:val="0"/>
          <w:numId w:val="28"/>
        </w:numPr>
      </w:pPr>
      <w:r>
        <w:tab/>
        <w:t>Letters of interest for appointment</w:t>
      </w:r>
    </w:p>
    <w:p w:rsidR="009F6DFA" w:rsidRDefault="009F6DFA" w:rsidP="00FF294E">
      <w:pPr>
        <w:pStyle w:val="ListParagraph"/>
        <w:numPr>
          <w:ilvl w:val="0"/>
          <w:numId w:val="31"/>
        </w:numPr>
      </w:pPr>
      <w:r>
        <w:t>Wayne Banks</w:t>
      </w:r>
    </w:p>
    <w:p w:rsidR="009F6DFA" w:rsidRDefault="009F6DFA" w:rsidP="00FF294E">
      <w:pPr>
        <w:pStyle w:val="ListParagraph"/>
        <w:numPr>
          <w:ilvl w:val="0"/>
          <w:numId w:val="31"/>
        </w:numPr>
      </w:pPr>
      <w:r>
        <w:t xml:space="preserve">Daniel </w:t>
      </w:r>
      <w:proofErr w:type="spellStart"/>
      <w:r>
        <w:t>Wurzbacher</w:t>
      </w:r>
      <w:proofErr w:type="spellEnd"/>
    </w:p>
    <w:p w:rsidR="00B851E3" w:rsidRDefault="00B851E3" w:rsidP="00B851E3">
      <w:pPr>
        <w:pStyle w:val="ListParagraph"/>
        <w:ind w:left="0"/>
      </w:pPr>
    </w:p>
    <w:p w:rsidR="00D56E81" w:rsidRDefault="00D56E81" w:rsidP="00D56E81">
      <w:pPr>
        <w:pStyle w:val="ListParagraph"/>
        <w:ind w:left="0"/>
      </w:pPr>
      <w:r>
        <w:t xml:space="preserve">Member Edward McGuirl will be thanked for his service to the Town. </w:t>
      </w:r>
    </w:p>
    <w:p w:rsidR="00D56E81" w:rsidRDefault="00D56E81" w:rsidP="00D56E81">
      <w:pPr>
        <w:pStyle w:val="ListParagraph"/>
        <w:ind w:left="0"/>
      </w:pPr>
    </w:p>
    <w:p w:rsidR="00222AFA" w:rsidRDefault="003A0939" w:rsidP="003A0939">
      <w:pPr>
        <w:pStyle w:val="ListParagraph"/>
        <w:ind w:left="0"/>
        <w:jc w:val="both"/>
      </w:pPr>
      <w:r>
        <w:rPr>
          <w:b/>
        </w:rPr>
        <w:t xml:space="preserve">A motion was made by Councilor Dickinson with second by Councilor Tighe to reappoint Joseph </w:t>
      </w:r>
      <w:proofErr w:type="spellStart"/>
      <w:r>
        <w:rPr>
          <w:b/>
        </w:rPr>
        <w:t>McGrady</w:t>
      </w:r>
      <w:proofErr w:type="spellEnd"/>
      <w:r>
        <w:rPr>
          <w:b/>
        </w:rPr>
        <w:t xml:space="preserve"> to the Harbor Commission</w:t>
      </w:r>
      <w:r w:rsidR="0064459F">
        <w:rPr>
          <w:b/>
        </w:rPr>
        <w:t xml:space="preserve"> to December 31, 2018</w:t>
      </w:r>
      <w:r>
        <w:rPr>
          <w:b/>
        </w:rPr>
        <w:t xml:space="preserve">. President Trocki, Aye; Vice President Meagher, Aye; Councilor Dickinson, Aye; Councilor White, Aye; Councilor Tighe, Aye. </w:t>
      </w:r>
    </w:p>
    <w:p w:rsidR="003A0939" w:rsidRDefault="003A0939" w:rsidP="00B851E3">
      <w:pPr>
        <w:pStyle w:val="ListParagraph"/>
        <w:ind w:left="2880"/>
      </w:pPr>
    </w:p>
    <w:p w:rsidR="003A0939" w:rsidRDefault="003A0939" w:rsidP="003A0939">
      <w:pPr>
        <w:pStyle w:val="ListParagraph"/>
        <w:ind w:left="0"/>
        <w:jc w:val="both"/>
        <w:rPr>
          <w:b/>
        </w:rPr>
      </w:pPr>
      <w:r>
        <w:rPr>
          <w:b/>
        </w:rPr>
        <w:t xml:space="preserve">A motion was made Vice President Meagher with second by Councilor Dickinson to appoint Wayne Banks to the Harbor Commission to December 31, 2018. </w:t>
      </w:r>
    </w:p>
    <w:p w:rsidR="003A0939" w:rsidRDefault="003A0939" w:rsidP="003A0939">
      <w:pPr>
        <w:pStyle w:val="ListParagraph"/>
        <w:ind w:left="0"/>
        <w:jc w:val="both"/>
        <w:rPr>
          <w:b/>
        </w:rPr>
      </w:pPr>
    </w:p>
    <w:p w:rsidR="003A0939" w:rsidRDefault="003A0939" w:rsidP="003A0939">
      <w:pPr>
        <w:pStyle w:val="ListParagraph"/>
        <w:ind w:left="0"/>
        <w:jc w:val="both"/>
      </w:pPr>
      <w:proofErr w:type="gramStart"/>
      <w:r>
        <w:t>Discussion.</w:t>
      </w:r>
      <w:proofErr w:type="gramEnd"/>
      <w:r>
        <w:t xml:space="preserve"> He will bring a nice temperament to the Harbor Commission. </w:t>
      </w:r>
    </w:p>
    <w:p w:rsidR="003A0939" w:rsidRPr="003A0939" w:rsidRDefault="003A0939" w:rsidP="003A0939">
      <w:pPr>
        <w:pStyle w:val="ListParagraph"/>
        <w:ind w:left="0"/>
        <w:jc w:val="both"/>
      </w:pPr>
    </w:p>
    <w:p w:rsidR="00222AFA" w:rsidRDefault="003A0939" w:rsidP="003A0939">
      <w:pPr>
        <w:pStyle w:val="ListParagraph"/>
        <w:ind w:left="0"/>
        <w:jc w:val="both"/>
      </w:pPr>
      <w:proofErr w:type="gramStart"/>
      <w:r>
        <w:t>Back to the vote on the motion.</w:t>
      </w:r>
      <w:proofErr w:type="gramEnd"/>
      <w:r>
        <w:t xml:space="preserve"> </w:t>
      </w:r>
      <w:r>
        <w:rPr>
          <w:b/>
        </w:rPr>
        <w:t xml:space="preserve">President Trocki, Aye; Vice President Meagher, Aye; Councilor Dickinson, Aye; Councilor White, Aye; Councilor Tighe, Aye. </w:t>
      </w:r>
    </w:p>
    <w:p w:rsidR="00222AFA" w:rsidRDefault="00222AFA" w:rsidP="00B851E3">
      <w:pPr>
        <w:pStyle w:val="ListParagraph"/>
        <w:ind w:left="2880"/>
      </w:pPr>
    </w:p>
    <w:p w:rsidR="00222AFA" w:rsidRDefault="003A0939" w:rsidP="003A0939">
      <w:pPr>
        <w:pStyle w:val="ListParagraph"/>
        <w:ind w:left="0"/>
        <w:jc w:val="both"/>
      </w:pPr>
      <w:r>
        <w:rPr>
          <w:b/>
        </w:rPr>
        <w:t xml:space="preserve">A motion was made by Vice President Meagher with second by Councilor Dickinson to </w:t>
      </w:r>
      <w:r w:rsidR="00222AFA" w:rsidRPr="003A0939">
        <w:rPr>
          <w:b/>
        </w:rPr>
        <w:t xml:space="preserve">appoint Dan </w:t>
      </w:r>
      <w:proofErr w:type="spellStart"/>
      <w:r w:rsidR="00222AFA" w:rsidRPr="003A0939">
        <w:rPr>
          <w:b/>
        </w:rPr>
        <w:t>Wur</w:t>
      </w:r>
      <w:r w:rsidR="000907DB">
        <w:rPr>
          <w:b/>
        </w:rPr>
        <w:t>z</w:t>
      </w:r>
      <w:r w:rsidR="00222AFA" w:rsidRPr="003A0939">
        <w:rPr>
          <w:b/>
        </w:rPr>
        <w:t>bacher</w:t>
      </w:r>
      <w:proofErr w:type="spellEnd"/>
      <w:r w:rsidR="00222AFA" w:rsidRPr="003A0939">
        <w:rPr>
          <w:b/>
        </w:rPr>
        <w:t xml:space="preserve"> to </w:t>
      </w:r>
      <w:r>
        <w:rPr>
          <w:b/>
        </w:rPr>
        <w:t xml:space="preserve">the Harbor Commission to the </w:t>
      </w:r>
      <w:r w:rsidR="00855B49">
        <w:rPr>
          <w:b/>
        </w:rPr>
        <w:t xml:space="preserve">term expiring in </w:t>
      </w:r>
      <w:r w:rsidR="00222AFA" w:rsidRPr="003A0939">
        <w:rPr>
          <w:b/>
        </w:rPr>
        <w:t>2017</w:t>
      </w:r>
      <w:r w:rsidR="00855B49">
        <w:rPr>
          <w:b/>
        </w:rPr>
        <w:t>.</w:t>
      </w:r>
      <w:r w:rsidR="00222AFA" w:rsidRPr="003A0939">
        <w:rPr>
          <w:b/>
        </w:rPr>
        <w:t xml:space="preserve"> </w:t>
      </w:r>
      <w:r w:rsidR="00855B49">
        <w:rPr>
          <w:b/>
        </w:rPr>
        <w:t>President Trocki, Aye; Vice President Meagher, Aye; Councilor Dickinson, Aye; Councilor White, Aye; Councilor Tighe, Aye.</w:t>
      </w:r>
    </w:p>
    <w:p w:rsidR="00222AFA" w:rsidRPr="009F6DFA" w:rsidRDefault="00222AFA" w:rsidP="00B851E3">
      <w:pPr>
        <w:pStyle w:val="ListParagraph"/>
        <w:ind w:left="2880"/>
      </w:pPr>
    </w:p>
    <w:p w:rsidR="009F6DFA" w:rsidRDefault="00762673"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DD5F98">
        <w:rPr>
          <w:rFonts w:ascii="Times New Roman" w:hAnsi="Times New Roman" w:cs="Times New Roman"/>
          <w:b w:val="0"/>
          <w:color w:val="auto"/>
          <w:sz w:val="24"/>
          <w:szCs w:val="24"/>
        </w:rPr>
        <w:t xml:space="preserve">Jamestown </w:t>
      </w:r>
      <w:r w:rsidR="009F6DFA">
        <w:rPr>
          <w:rFonts w:ascii="Times New Roman" w:hAnsi="Times New Roman" w:cs="Times New Roman"/>
          <w:b w:val="0"/>
          <w:color w:val="auto"/>
          <w:sz w:val="24"/>
          <w:szCs w:val="24"/>
        </w:rPr>
        <w:t>Housing Authority (One vacancy with a five-year term ending date of December 31, 2020); duly advertised; interviews conducted; discussion and/or potential action and/or vote</w:t>
      </w:r>
    </w:p>
    <w:p w:rsidR="009F6DFA" w:rsidRDefault="009F6DFA" w:rsidP="00FF294E">
      <w:pPr>
        <w:pStyle w:val="ListParagraph"/>
        <w:numPr>
          <w:ilvl w:val="0"/>
          <w:numId w:val="32"/>
        </w:numPr>
      </w:pPr>
      <w:r>
        <w:tab/>
        <w:t>Letter of interest for reappointment</w:t>
      </w:r>
    </w:p>
    <w:p w:rsidR="009F6DFA" w:rsidRDefault="009F6DFA" w:rsidP="00FF294E">
      <w:pPr>
        <w:pStyle w:val="ListParagraph"/>
        <w:numPr>
          <w:ilvl w:val="0"/>
          <w:numId w:val="33"/>
        </w:numPr>
      </w:pPr>
      <w:r>
        <w:t>Ernest Anthony</w:t>
      </w:r>
    </w:p>
    <w:p w:rsidR="009F6DFA" w:rsidRDefault="009F6DFA" w:rsidP="00FF294E">
      <w:pPr>
        <w:pStyle w:val="ListParagraph"/>
        <w:numPr>
          <w:ilvl w:val="0"/>
          <w:numId w:val="32"/>
        </w:numPr>
      </w:pPr>
      <w:r>
        <w:tab/>
        <w:t>Letters of interest for appointment</w:t>
      </w:r>
    </w:p>
    <w:p w:rsidR="009F6DFA" w:rsidRDefault="009F6DFA" w:rsidP="00FF294E">
      <w:pPr>
        <w:pStyle w:val="ListParagraph"/>
        <w:numPr>
          <w:ilvl w:val="0"/>
          <w:numId w:val="34"/>
        </w:numPr>
      </w:pPr>
      <w:r>
        <w:t>Edward Gromada</w:t>
      </w:r>
    </w:p>
    <w:p w:rsidR="009F6DFA" w:rsidRDefault="009F6DFA" w:rsidP="00FF294E">
      <w:pPr>
        <w:pStyle w:val="ListParagraph"/>
        <w:numPr>
          <w:ilvl w:val="0"/>
          <w:numId w:val="34"/>
        </w:numPr>
      </w:pPr>
      <w:r>
        <w:t xml:space="preserve">Cynthia Costa Wolfe </w:t>
      </w:r>
    </w:p>
    <w:p w:rsidR="00B851E3" w:rsidRDefault="00B851E3" w:rsidP="00B851E3">
      <w:pPr>
        <w:pStyle w:val="ListParagraph"/>
        <w:ind w:left="0"/>
      </w:pPr>
    </w:p>
    <w:p w:rsidR="00B851E3" w:rsidRDefault="00855B49" w:rsidP="00855B49">
      <w:pPr>
        <w:pStyle w:val="ListParagraph"/>
        <w:ind w:left="0"/>
        <w:jc w:val="both"/>
      </w:pPr>
      <w:r>
        <w:t>Vice President Meagher thanked Ernie Anthony. He has served on the Housing Authority since prior to 1991, and the T</w:t>
      </w:r>
      <w:r w:rsidR="00222AFA">
        <w:t xml:space="preserve">own owes him a great </w:t>
      </w:r>
      <w:r>
        <w:t xml:space="preserve">debt of thanks for his long </w:t>
      </w:r>
      <w:r w:rsidR="00222AFA">
        <w:t xml:space="preserve">service. </w:t>
      </w:r>
      <w:r>
        <w:t xml:space="preserve">Mr. Anthony had </w:t>
      </w:r>
      <w:r w:rsidR="00765DC5">
        <w:t xml:space="preserve">expressed concern with </w:t>
      </w:r>
      <w:r>
        <w:t>the Charter provision regarding term limits</w:t>
      </w:r>
      <w:r w:rsidR="0064459F">
        <w:t xml:space="preserve">; and that provision </w:t>
      </w:r>
      <w:r>
        <w:t xml:space="preserve">is less important than the spirit of that provision. She would like to bring in someone new at this time. </w:t>
      </w:r>
      <w:r w:rsidR="00222AFA">
        <w:t xml:space="preserve"> </w:t>
      </w:r>
    </w:p>
    <w:p w:rsidR="00855B49" w:rsidRDefault="00855B49" w:rsidP="00855B49">
      <w:pPr>
        <w:pStyle w:val="ListParagraph"/>
        <w:ind w:left="0"/>
      </w:pPr>
    </w:p>
    <w:p w:rsidR="00222AFA" w:rsidRDefault="00855B49" w:rsidP="00855B49">
      <w:pPr>
        <w:pStyle w:val="ListParagraph"/>
        <w:ind w:left="0"/>
        <w:jc w:val="both"/>
        <w:rPr>
          <w:b/>
        </w:rPr>
      </w:pPr>
      <w:r>
        <w:rPr>
          <w:b/>
        </w:rPr>
        <w:t xml:space="preserve">A motion was made by Vice President Meagher with second by Councilor White to appoint </w:t>
      </w:r>
      <w:r w:rsidR="00222AFA" w:rsidRPr="00855B49">
        <w:rPr>
          <w:b/>
        </w:rPr>
        <w:t xml:space="preserve">Ed Gromada </w:t>
      </w:r>
      <w:r w:rsidR="00765DC5">
        <w:rPr>
          <w:b/>
        </w:rPr>
        <w:t xml:space="preserve">to the </w:t>
      </w:r>
      <w:r w:rsidR="00222AFA" w:rsidRPr="00855B49">
        <w:rPr>
          <w:b/>
        </w:rPr>
        <w:t>Housing Authority</w:t>
      </w:r>
      <w:r w:rsidR="00765DC5">
        <w:rPr>
          <w:b/>
        </w:rPr>
        <w:t xml:space="preserve"> to December 31, 2020.</w:t>
      </w:r>
    </w:p>
    <w:p w:rsidR="00765DC5" w:rsidRPr="00855B49" w:rsidRDefault="00765DC5" w:rsidP="00855B49">
      <w:pPr>
        <w:pStyle w:val="ListParagraph"/>
        <w:ind w:left="0"/>
        <w:jc w:val="both"/>
        <w:rPr>
          <w:b/>
        </w:rPr>
      </w:pPr>
    </w:p>
    <w:p w:rsidR="00765DC5" w:rsidRDefault="00222AFA" w:rsidP="00765DC5">
      <w:pPr>
        <w:pStyle w:val="ListParagraph"/>
        <w:ind w:left="0"/>
        <w:jc w:val="both"/>
        <w:rPr>
          <w:b/>
        </w:rPr>
      </w:pPr>
      <w:proofErr w:type="gramStart"/>
      <w:r>
        <w:t>Discussion</w:t>
      </w:r>
      <w:r w:rsidR="00765DC5">
        <w:t>.</w:t>
      </w:r>
      <w:proofErr w:type="gramEnd"/>
      <w:r w:rsidR="00765DC5">
        <w:t xml:space="preserve"> Ed is a very bright person who has a great skill with data, and he will bring his skills and a new vision to the Housing Authority. Cynthia Costa Wolfe’s fondness for and ties to the Island are appreciated and she is thanked for coming forward. Ed is a good fit and his skill set and ability to understand compliance with local, state and federal regulations, and data-driven mind make him an excellent appointment. </w:t>
      </w:r>
      <w:r w:rsidR="00765DC5" w:rsidRPr="00765DC5">
        <w:rPr>
          <w:b/>
        </w:rPr>
        <w:t xml:space="preserve"> </w:t>
      </w:r>
    </w:p>
    <w:p w:rsidR="00765DC5" w:rsidRDefault="00765DC5" w:rsidP="00765DC5">
      <w:pPr>
        <w:pStyle w:val="ListParagraph"/>
        <w:ind w:left="0"/>
        <w:jc w:val="both"/>
        <w:rPr>
          <w:b/>
        </w:rPr>
      </w:pPr>
    </w:p>
    <w:p w:rsidR="00222AFA" w:rsidRDefault="00765DC5" w:rsidP="00765DC5">
      <w:pPr>
        <w:pStyle w:val="ListParagraph"/>
        <w:ind w:left="0"/>
        <w:jc w:val="both"/>
      </w:pPr>
      <w:proofErr w:type="gramStart"/>
      <w:r>
        <w:t>Back to the vote on the motion.</w:t>
      </w:r>
      <w:proofErr w:type="gramEnd"/>
      <w:r>
        <w:t xml:space="preserve"> </w:t>
      </w:r>
      <w:r>
        <w:rPr>
          <w:b/>
        </w:rPr>
        <w:t>President Trocki, Aye; Vice President Meagher, Aye; Councilor Dickinson, Aye; Councilor White, Aye; Councilor Tighe, Aye.</w:t>
      </w:r>
    </w:p>
    <w:p w:rsidR="00222AFA" w:rsidRPr="009F6DFA" w:rsidRDefault="00222AFA" w:rsidP="00B851E3">
      <w:pPr>
        <w:pStyle w:val="ListParagraph"/>
        <w:ind w:left="2880"/>
      </w:pPr>
    </w:p>
    <w:p w:rsidR="009F6DFA" w:rsidRDefault="009F6DFA"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amestown Juvenile Hearing Board (Two Member vacancies with a three-year term ending date of December 31, 2018; Two Alternate vacancies with a two-year term ending date of December 31, 2017); duly advertised; discussion and/or potential action and/or vote</w:t>
      </w:r>
    </w:p>
    <w:p w:rsidR="009F6DFA" w:rsidRDefault="009F6DFA" w:rsidP="00FF294E">
      <w:pPr>
        <w:pStyle w:val="ListParagraph"/>
        <w:numPr>
          <w:ilvl w:val="0"/>
          <w:numId w:val="35"/>
        </w:numPr>
      </w:pPr>
      <w:r>
        <w:tab/>
        <w:t>Letter of interest for reappointment – Member</w:t>
      </w:r>
    </w:p>
    <w:p w:rsidR="009F6DFA" w:rsidRDefault="009F6DFA" w:rsidP="00FF294E">
      <w:pPr>
        <w:pStyle w:val="ListParagraph"/>
        <w:numPr>
          <w:ilvl w:val="0"/>
          <w:numId w:val="36"/>
        </w:numPr>
      </w:pPr>
      <w:r>
        <w:t xml:space="preserve">Richard </w:t>
      </w:r>
      <w:proofErr w:type="spellStart"/>
      <w:r>
        <w:t>Mulcahey</w:t>
      </w:r>
      <w:proofErr w:type="spellEnd"/>
    </w:p>
    <w:p w:rsidR="009F6DFA" w:rsidRDefault="009F6DFA" w:rsidP="00FF294E">
      <w:pPr>
        <w:pStyle w:val="ListParagraph"/>
        <w:numPr>
          <w:ilvl w:val="0"/>
          <w:numId w:val="35"/>
        </w:numPr>
      </w:pPr>
      <w:r>
        <w:tab/>
        <w:t>Letter of interest for reappointment – Alternate</w:t>
      </w:r>
    </w:p>
    <w:p w:rsidR="009F6DFA" w:rsidRDefault="009F6DFA" w:rsidP="00FF294E">
      <w:pPr>
        <w:pStyle w:val="ListParagraph"/>
        <w:numPr>
          <w:ilvl w:val="0"/>
          <w:numId w:val="37"/>
        </w:numPr>
      </w:pPr>
      <w:r>
        <w:t>Barbara Szepatowski</w:t>
      </w:r>
    </w:p>
    <w:p w:rsidR="009F6DFA" w:rsidRDefault="009F6DFA" w:rsidP="00FF294E">
      <w:pPr>
        <w:pStyle w:val="ListParagraph"/>
        <w:numPr>
          <w:ilvl w:val="0"/>
          <w:numId w:val="35"/>
        </w:numPr>
      </w:pPr>
      <w:r>
        <w:tab/>
      </w:r>
      <w:r w:rsidR="00EF08E9">
        <w:t>Letter of interest for appointment – Alternate</w:t>
      </w:r>
    </w:p>
    <w:p w:rsidR="00EF08E9" w:rsidRDefault="00EF08E9" w:rsidP="00FF294E">
      <w:pPr>
        <w:pStyle w:val="ListParagraph"/>
        <w:numPr>
          <w:ilvl w:val="0"/>
          <w:numId w:val="38"/>
        </w:numPr>
      </w:pPr>
      <w:r>
        <w:t xml:space="preserve">Theresa </w:t>
      </w:r>
      <w:proofErr w:type="spellStart"/>
      <w:r>
        <w:t>DiGiovanni</w:t>
      </w:r>
      <w:proofErr w:type="spellEnd"/>
      <w:r>
        <w:t xml:space="preserve"> (interviewed previously)</w:t>
      </w:r>
    </w:p>
    <w:p w:rsidR="00EF08E9" w:rsidRDefault="00EF08E9" w:rsidP="00FF294E">
      <w:pPr>
        <w:pStyle w:val="ListParagraph"/>
        <w:numPr>
          <w:ilvl w:val="0"/>
          <w:numId w:val="35"/>
        </w:numPr>
      </w:pPr>
      <w:r>
        <w:tab/>
        <w:t>Term limit reached – Alternate</w:t>
      </w:r>
    </w:p>
    <w:p w:rsidR="00EF08E9" w:rsidRDefault="00EF08E9" w:rsidP="00A9515A">
      <w:pPr>
        <w:pStyle w:val="ListParagraph"/>
        <w:numPr>
          <w:ilvl w:val="0"/>
          <w:numId w:val="44"/>
        </w:numPr>
        <w:jc w:val="both"/>
      </w:pPr>
      <w:r w:rsidRPr="00B851E3">
        <w:t>Andrew Ford</w:t>
      </w:r>
    </w:p>
    <w:p w:rsidR="00B851E3" w:rsidRPr="00B851E3" w:rsidRDefault="00B851E3" w:rsidP="00B851E3">
      <w:pPr>
        <w:pStyle w:val="ListParagraph"/>
        <w:ind w:left="0"/>
      </w:pPr>
    </w:p>
    <w:p w:rsidR="00A9515A" w:rsidRDefault="00A9515A" w:rsidP="00A9515A">
      <w:pPr>
        <w:jc w:val="both"/>
        <w:rPr>
          <w:b/>
          <w:sz w:val="24"/>
          <w:szCs w:val="24"/>
        </w:rPr>
      </w:pPr>
      <w:r w:rsidRPr="00A9515A">
        <w:rPr>
          <w:b/>
          <w:sz w:val="24"/>
          <w:szCs w:val="24"/>
        </w:rPr>
        <w:t xml:space="preserve">A motion was made by Vice President Meagher with second by Councilor White to reappoint Richard </w:t>
      </w:r>
      <w:proofErr w:type="spellStart"/>
      <w:r w:rsidRPr="00A9515A">
        <w:rPr>
          <w:b/>
          <w:sz w:val="24"/>
          <w:szCs w:val="24"/>
        </w:rPr>
        <w:t>Mulcahey</w:t>
      </w:r>
      <w:proofErr w:type="spellEnd"/>
      <w:r w:rsidRPr="00A9515A">
        <w:rPr>
          <w:b/>
          <w:sz w:val="24"/>
          <w:szCs w:val="24"/>
        </w:rPr>
        <w:t xml:space="preserve"> to the Juvenile Hearing Board. President Trocki, Aye; Vice President Meagher, Aye; Councilor Dickinson, Aye; Councilor White, Aye; Councilor Tighe, Aye.</w:t>
      </w:r>
    </w:p>
    <w:p w:rsidR="00A9515A" w:rsidRDefault="00A9515A" w:rsidP="00A9515A">
      <w:pPr>
        <w:jc w:val="both"/>
        <w:rPr>
          <w:b/>
          <w:sz w:val="24"/>
          <w:szCs w:val="24"/>
        </w:rPr>
      </w:pPr>
    </w:p>
    <w:p w:rsidR="00A9515A" w:rsidRDefault="009A4DF9" w:rsidP="00A9515A">
      <w:pPr>
        <w:jc w:val="both"/>
        <w:rPr>
          <w:sz w:val="24"/>
          <w:szCs w:val="24"/>
        </w:rPr>
      </w:pPr>
      <w:r w:rsidRPr="00A9515A">
        <w:rPr>
          <w:sz w:val="24"/>
          <w:szCs w:val="24"/>
        </w:rPr>
        <w:t xml:space="preserve">Discussion </w:t>
      </w:r>
      <w:r w:rsidR="00A9515A">
        <w:rPr>
          <w:sz w:val="24"/>
          <w:szCs w:val="24"/>
        </w:rPr>
        <w:t xml:space="preserve">ensued of </w:t>
      </w:r>
      <w:r w:rsidRPr="00A9515A">
        <w:rPr>
          <w:sz w:val="24"/>
          <w:szCs w:val="24"/>
        </w:rPr>
        <w:t xml:space="preserve">moving </w:t>
      </w:r>
      <w:r w:rsidR="00A9515A">
        <w:rPr>
          <w:sz w:val="24"/>
          <w:szCs w:val="24"/>
        </w:rPr>
        <w:t xml:space="preserve">an Alternate to the Member position. </w:t>
      </w:r>
      <w:r w:rsidRPr="00A9515A">
        <w:rPr>
          <w:sz w:val="24"/>
          <w:szCs w:val="24"/>
        </w:rPr>
        <w:t xml:space="preserve"> </w:t>
      </w:r>
    </w:p>
    <w:p w:rsidR="00A9515A" w:rsidRPr="00A9515A" w:rsidRDefault="00A9515A" w:rsidP="00A9515A">
      <w:pPr>
        <w:jc w:val="both"/>
        <w:rPr>
          <w:b/>
          <w:sz w:val="24"/>
          <w:szCs w:val="24"/>
        </w:rPr>
      </w:pPr>
    </w:p>
    <w:p w:rsidR="009A4DF9" w:rsidRPr="00A9515A" w:rsidRDefault="00A9515A" w:rsidP="00A9515A">
      <w:pPr>
        <w:jc w:val="both"/>
        <w:rPr>
          <w:b/>
          <w:sz w:val="24"/>
          <w:szCs w:val="24"/>
        </w:rPr>
      </w:pPr>
      <w:r>
        <w:rPr>
          <w:b/>
          <w:sz w:val="24"/>
          <w:szCs w:val="24"/>
        </w:rPr>
        <w:t>A motion was made by Vice President Meagher with second by Councilor White to appoint Alternate Barbara Szepatowski to the Member position, subject to her acceptance. P</w:t>
      </w:r>
      <w:r w:rsidRPr="00A9515A">
        <w:rPr>
          <w:b/>
          <w:sz w:val="24"/>
          <w:szCs w:val="24"/>
        </w:rPr>
        <w:t>resident Trocki, Aye; Vice President Meagher, Aye; Councilor Dickinson, Aye; Councilor White, Aye; Councilor Tighe, Aye.</w:t>
      </w:r>
    </w:p>
    <w:p w:rsidR="009A4DF9" w:rsidRPr="00A9515A" w:rsidRDefault="009A4DF9" w:rsidP="00B851E3">
      <w:pPr>
        <w:rPr>
          <w:sz w:val="24"/>
          <w:szCs w:val="24"/>
        </w:rPr>
      </w:pPr>
    </w:p>
    <w:p w:rsidR="00634C9B" w:rsidRPr="00A9515A" w:rsidRDefault="00A9515A" w:rsidP="00634C9B">
      <w:pPr>
        <w:jc w:val="both"/>
        <w:rPr>
          <w:b/>
          <w:sz w:val="24"/>
          <w:szCs w:val="24"/>
        </w:rPr>
      </w:pPr>
      <w:r>
        <w:rPr>
          <w:b/>
          <w:sz w:val="24"/>
          <w:szCs w:val="24"/>
        </w:rPr>
        <w:t xml:space="preserve">A motion was made by Vice President Meagher with second by </w:t>
      </w:r>
      <w:r w:rsidR="00634C9B">
        <w:rPr>
          <w:b/>
          <w:sz w:val="24"/>
          <w:szCs w:val="24"/>
        </w:rPr>
        <w:t xml:space="preserve">Councilor Tighe to </w:t>
      </w:r>
      <w:r w:rsidR="009A4DF9" w:rsidRPr="00A9515A">
        <w:rPr>
          <w:b/>
          <w:sz w:val="24"/>
          <w:szCs w:val="24"/>
        </w:rPr>
        <w:t xml:space="preserve">appoint Theresa </w:t>
      </w:r>
      <w:proofErr w:type="spellStart"/>
      <w:r w:rsidR="00634C9B">
        <w:rPr>
          <w:b/>
          <w:sz w:val="24"/>
          <w:szCs w:val="24"/>
        </w:rPr>
        <w:t>D</w:t>
      </w:r>
      <w:r w:rsidR="009A4DF9" w:rsidRPr="00A9515A">
        <w:rPr>
          <w:b/>
          <w:sz w:val="24"/>
          <w:szCs w:val="24"/>
        </w:rPr>
        <w:t>iGiovanni</w:t>
      </w:r>
      <w:proofErr w:type="spellEnd"/>
      <w:r w:rsidR="009A4DF9" w:rsidRPr="00A9515A">
        <w:rPr>
          <w:b/>
          <w:sz w:val="24"/>
          <w:szCs w:val="24"/>
        </w:rPr>
        <w:t xml:space="preserve"> </w:t>
      </w:r>
      <w:r w:rsidR="00634C9B">
        <w:rPr>
          <w:b/>
          <w:sz w:val="24"/>
          <w:szCs w:val="24"/>
        </w:rPr>
        <w:t xml:space="preserve">to the Juvenile Hearing Board Alternate position, </w:t>
      </w:r>
      <w:r w:rsidR="009A4DF9" w:rsidRPr="00A9515A">
        <w:rPr>
          <w:b/>
          <w:sz w:val="24"/>
          <w:szCs w:val="24"/>
        </w:rPr>
        <w:t>based on her experience</w:t>
      </w:r>
      <w:r w:rsidR="00634C9B">
        <w:rPr>
          <w:b/>
          <w:sz w:val="24"/>
          <w:szCs w:val="24"/>
        </w:rPr>
        <w:t xml:space="preserve">. </w:t>
      </w:r>
      <w:r w:rsidR="00634C9B" w:rsidRPr="00A9515A">
        <w:rPr>
          <w:b/>
          <w:sz w:val="24"/>
          <w:szCs w:val="24"/>
        </w:rPr>
        <w:t>President Trocki, Aye; Vice President Meagher, Aye; Councilor Dickinson, Aye; Councilor White, Aye; Councilor Tighe, Aye.</w:t>
      </w:r>
    </w:p>
    <w:p w:rsidR="00634C9B" w:rsidRPr="00A9515A" w:rsidRDefault="00634C9B" w:rsidP="00634C9B">
      <w:pPr>
        <w:rPr>
          <w:sz w:val="24"/>
          <w:szCs w:val="24"/>
        </w:rPr>
      </w:pPr>
    </w:p>
    <w:p w:rsidR="00EF08E9" w:rsidRDefault="00EF08E9"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amestown Philomenian Library Board of Trustees (Two vacancies with a three-year term ending date of December 31, 2018); recent appointments; discussion and/or potential action and/or vote</w:t>
      </w:r>
    </w:p>
    <w:p w:rsidR="00EF08E9" w:rsidRDefault="00EF08E9" w:rsidP="00FF294E">
      <w:pPr>
        <w:pStyle w:val="ListParagraph"/>
        <w:numPr>
          <w:ilvl w:val="0"/>
          <w:numId w:val="39"/>
        </w:numPr>
      </w:pPr>
      <w:r>
        <w:tab/>
        <w:t>Letters of interest for appointment</w:t>
      </w:r>
    </w:p>
    <w:p w:rsidR="00EF08E9" w:rsidRDefault="00EF08E9" w:rsidP="00FF294E">
      <w:pPr>
        <w:pStyle w:val="ListParagraph"/>
        <w:numPr>
          <w:ilvl w:val="0"/>
          <w:numId w:val="40"/>
        </w:numPr>
      </w:pPr>
      <w:r>
        <w:t>Marianne Kirby</w:t>
      </w:r>
    </w:p>
    <w:p w:rsidR="00EF08E9" w:rsidRDefault="00EF08E9" w:rsidP="00FF294E">
      <w:pPr>
        <w:pStyle w:val="ListParagraph"/>
        <w:numPr>
          <w:ilvl w:val="0"/>
          <w:numId w:val="40"/>
        </w:numPr>
      </w:pPr>
      <w:r>
        <w:t>Mary Lou Sanborn</w:t>
      </w:r>
    </w:p>
    <w:p w:rsidR="00B851E3" w:rsidRDefault="00B851E3" w:rsidP="00B851E3">
      <w:pPr>
        <w:pStyle w:val="ListParagraph"/>
        <w:ind w:left="0"/>
      </w:pPr>
    </w:p>
    <w:p w:rsidR="00634C9B" w:rsidRDefault="00634C9B" w:rsidP="00634C9B">
      <w:pPr>
        <w:pStyle w:val="ListParagraph"/>
        <w:ind w:left="0"/>
        <w:jc w:val="both"/>
        <w:rPr>
          <w:b/>
        </w:rPr>
      </w:pPr>
      <w:r>
        <w:rPr>
          <w:b/>
        </w:rPr>
        <w:t xml:space="preserve">A motion was made by Vice President Meagher with second by Councilor Dickinson </w:t>
      </w:r>
      <w:r w:rsidR="009A4DF9" w:rsidRPr="00634C9B">
        <w:rPr>
          <w:b/>
        </w:rPr>
        <w:t xml:space="preserve">reappoint </w:t>
      </w:r>
      <w:r>
        <w:rPr>
          <w:b/>
        </w:rPr>
        <w:t>M</w:t>
      </w:r>
      <w:r w:rsidR="009A4DF9" w:rsidRPr="00634C9B">
        <w:rPr>
          <w:b/>
        </w:rPr>
        <w:t>aria</w:t>
      </w:r>
      <w:r>
        <w:rPr>
          <w:b/>
        </w:rPr>
        <w:t>n</w:t>
      </w:r>
      <w:r w:rsidR="009A4DF9" w:rsidRPr="00634C9B">
        <w:rPr>
          <w:b/>
        </w:rPr>
        <w:t xml:space="preserve">ne Kirby to the </w:t>
      </w:r>
      <w:r>
        <w:rPr>
          <w:b/>
        </w:rPr>
        <w:t xml:space="preserve">Library </w:t>
      </w:r>
      <w:r w:rsidR="009A4DF9" w:rsidRPr="00634C9B">
        <w:rPr>
          <w:b/>
        </w:rPr>
        <w:t xml:space="preserve">Board of Trustees </w:t>
      </w:r>
      <w:r>
        <w:rPr>
          <w:b/>
        </w:rPr>
        <w:t xml:space="preserve">to December 31, 2018. </w:t>
      </w:r>
    </w:p>
    <w:p w:rsidR="00634C9B" w:rsidRDefault="00634C9B" w:rsidP="00634C9B">
      <w:pPr>
        <w:pStyle w:val="ListParagraph"/>
        <w:ind w:left="0"/>
        <w:jc w:val="both"/>
        <w:rPr>
          <w:b/>
        </w:rPr>
      </w:pPr>
    </w:p>
    <w:p w:rsidR="00634C9B" w:rsidRDefault="00634C9B" w:rsidP="00634C9B">
      <w:pPr>
        <w:pStyle w:val="ListParagraph"/>
        <w:ind w:left="0"/>
        <w:jc w:val="both"/>
      </w:pPr>
      <w:proofErr w:type="gramStart"/>
      <w:r>
        <w:t>Discussion.</w:t>
      </w:r>
      <w:proofErr w:type="gramEnd"/>
      <w:r>
        <w:t xml:space="preserve"> Marianne is smart, diplomatic, well organized, and skilled. </w:t>
      </w:r>
    </w:p>
    <w:p w:rsidR="00634C9B" w:rsidRDefault="00634C9B" w:rsidP="00634C9B">
      <w:pPr>
        <w:pStyle w:val="ListParagraph"/>
        <w:ind w:left="0"/>
        <w:jc w:val="both"/>
      </w:pPr>
    </w:p>
    <w:p w:rsidR="00B851E3" w:rsidRPr="00634C9B" w:rsidRDefault="00634C9B" w:rsidP="00634C9B">
      <w:pPr>
        <w:jc w:val="both"/>
        <w:rPr>
          <w:b/>
          <w:sz w:val="24"/>
          <w:szCs w:val="24"/>
        </w:rPr>
      </w:pPr>
      <w:proofErr w:type="gramStart"/>
      <w:r w:rsidRPr="00634C9B">
        <w:rPr>
          <w:sz w:val="24"/>
          <w:szCs w:val="24"/>
        </w:rPr>
        <w:t>Back to the vote on the motion.</w:t>
      </w:r>
      <w:proofErr w:type="gramEnd"/>
      <w:r>
        <w:t xml:space="preserve"> </w:t>
      </w:r>
      <w:r w:rsidRPr="00A9515A">
        <w:rPr>
          <w:b/>
          <w:sz w:val="24"/>
          <w:szCs w:val="24"/>
        </w:rPr>
        <w:t>President Trocki, Aye; Vice President Meagher, Aye; Councilor Dickinson, Aye; Councilor White, Aye; Councilor Tighe, Aye.</w:t>
      </w:r>
    </w:p>
    <w:p w:rsidR="009A4DF9" w:rsidRDefault="009A4DF9" w:rsidP="00B851E3">
      <w:pPr>
        <w:pStyle w:val="ListParagraph"/>
        <w:ind w:left="2880"/>
      </w:pPr>
    </w:p>
    <w:p w:rsidR="009A4DF9" w:rsidRPr="00634C9B" w:rsidRDefault="00634C9B" w:rsidP="00634C9B">
      <w:pPr>
        <w:pStyle w:val="ListParagraph"/>
        <w:ind w:left="0"/>
        <w:jc w:val="both"/>
        <w:rPr>
          <w:b/>
        </w:rPr>
      </w:pPr>
      <w:r>
        <w:rPr>
          <w:b/>
        </w:rPr>
        <w:t>A motion was made by Councilor Dickinson with second by Councilor Tighe to r</w:t>
      </w:r>
      <w:r w:rsidR="009A4DF9" w:rsidRPr="00634C9B">
        <w:rPr>
          <w:b/>
        </w:rPr>
        <w:t xml:space="preserve">eappoint </w:t>
      </w:r>
      <w:r>
        <w:rPr>
          <w:b/>
        </w:rPr>
        <w:t>M</w:t>
      </w:r>
      <w:r w:rsidR="009A4DF9" w:rsidRPr="00634C9B">
        <w:rPr>
          <w:b/>
        </w:rPr>
        <w:t xml:space="preserve">ary Lou Sanborn </w:t>
      </w:r>
      <w:r>
        <w:rPr>
          <w:b/>
        </w:rPr>
        <w:t xml:space="preserve">to the Library Board of Trustees to December 31, 2018. </w:t>
      </w:r>
      <w:r w:rsidR="009A4DF9" w:rsidRPr="00634C9B">
        <w:rPr>
          <w:b/>
        </w:rPr>
        <w:t xml:space="preserve"> </w:t>
      </w:r>
    </w:p>
    <w:p w:rsidR="00634C9B" w:rsidRDefault="00634C9B" w:rsidP="00634C9B">
      <w:pPr>
        <w:pStyle w:val="ListParagraph"/>
        <w:ind w:left="0"/>
      </w:pPr>
    </w:p>
    <w:p w:rsidR="009A4DF9" w:rsidRDefault="009A4DF9" w:rsidP="00634C9B">
      <w:pPr>
        <w:pStyle w:val="ListParagraph"/>
        <w:ind w:left="0"/>
        <w:jc w:val="both"/>
      </w:pPr>
      <w:proofErr w:type="gramStart"/>
      <w:r>
        <w:t>Discussi</w:t>
      </w:r>
      <w:r w:rsidR="00634C9B">
        <w:t>o</w:t>
      </w:r>
      <w:r>
        <w:t>n.</w:t>
      </w:r>
      <w:proofErr w:type="gramEnd"/>
      <w:r>
        <w:t xml:space="preserve"> </w:t>
      </w:r>
      <w:r w:rsidR="00634C9B">
        <w:t>Mary Lou brings a lot of experience to Jamestown and is v</w:t>
      </w:r>
      <w:r>
        <w:t xml:space="preserve">ery thorough and committed to making the </w:t>
      </w:r>
      <w:r w:rsidR="00634C9B">
        <w:t>L</w:t>
      </w:r>
      <w:r>
        <w:t xml:space="preserve">ibrary the best it can be. </w:t>
      </w:r>
    </w:p>
    <w:p w:rsidR="00634C9B" w:rsidRDefault="00634C9B" w:rsidP="00634C9B">
      <w:pPr>
        <w:pStyle w:val="ListParagraph"/>
        <w:ind w:left="0"/>
        <w:jc w:val="both"/>
      </w:pPr>
    </w:p>
    <w:p w:rsidR="00634C9B" w:rsidRPr="00A9515A" w:rsidRDefault="00634C9B" w:rsidP="00634C9B">
      <w:pPr>
        <w:jc w:val="both"/>
        <w:rPr>
          <w:b/>
          <w:sz w:val="24"/>
          <w:szCs w:val="24"/>
        </w:rPr>
      </w:pPr>
      <w:proofErr w:type="gramStart"/>
      <w:r w:rsidRPr="0064459F">
        <w:rPr>
          <w:sz w:val="24"/>
          <w:szCs w:val="24"/>
        </w:rPr>
        <w:t>Back to the vote on the motion.</w:t>
      </w:r>
      <w:proofErr w:type="gramEnd"/>
      <w:r w:rsidRPr="0064459F">
        <w:rPr>
          <w:sz w:val="24"/>
          <w:szCs w:val="24"/>
        </w:rPr>
        <w:t xml:space="preserve"> </w:t>
      </w:r>
      <w:r w:rsidRPr="00A9515A">
        <w:rPr>
          <w:b/>
          <w:sz w:val="24"/>
          <w:szCs w:val="24"/>
        </w:rPr>
        <w:t>President Trocki, Aye; Vice President Meagher, Aye; Councilor Dickinson, Aye; Councilor White, Aye; Councilor Tighe, Aye.</w:t>
      </w:r>
    </w:p>
    <w:p w:rsidR="00634C9B" w:rsidRPr="00A9515A" w:rsidRDefault="00634C9B" w:rsidP="00634C9B">
      <w:pPr>
        <w:rPr>
          <w:sz w:val="24"/>
          <w:szCs w:val="24"/>
        </w:rPr>
      </w:pPr>
    </w:p>
    <w:p w:rsidR="00762673" w:rsidRPr="00DD5F98" w:rsidRDefault="00EF08E9" w:rsidP="00EF0EE5">
      <w:pPr>
        <w:pStyle w:val="Heading3"/>
        <w:keepNext w:val="0"/>
        <w:keepLines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Jamestown </w:t>
      </w:r>
      <w:r w:rsidR="00762673" w:rsidRPr="00DD5F98">
        <w:rPr>
          <w:rFonts w:ascii="Times New Roman" w:hAnsi="Times New Roman" w:cs="Times New Roman"/>
          <w:b w:val="0"/>
          <w:color w:val="auto"/>
          <w:sz w:val="24"/>
          <w:szCs w:val="24"/>
        </w:rPr>
        <w:t>Planning Commission (</w:t>
      </w:r>
      <w:r>
        <w:rPr>
          <w:rFonts w:ascii="Times New Roman" w:hAnsi="Times New Roman" w:cs="Times New Roman"/>
          <w:b w:val="0"/>
          <w:color w:val="auto"/>
          <w:sz w:val="24"/>
          <w:szCs w:val="24"/>
        </w:rPr>
        <w:t xml:space="preserve">Three vacancies with a four-year term ending date of December 31, 2019; </w:t>
      </w:r>
      <w:r w:rsidR="00762673" w:rsidRPr="00DD5F98">
        <w:rPr>
          <w:rFonts w:ascii="Times New Roman" w:hAnsi="Times New Roman" w:cs="Times New Roman"/>
          <w:b w:val="0"/>
          <w:color w:val="auto"/>
          <w:sz w:val="24"/>
          <w:szCs w:val="24"/>
        </w:rPr>
        <w:t>One vacancy with an unexpired four year term ending date of December 31, 2018); duly advertised</w:t>
      </w:r>
      <w:r w:rsidR="00762673">
        <w:rPr>
          <w:rFonts w:ascii="Times New Roman" w:hAnsi="Times New Roman" w:cs="Times New Roman"/>
          <w:b w:val="0"/>
          <w:color w:val="auto"/>
          <w:sz w:val="24"/>
          <w:szCs w:val="24"/>
        </w:rPr>
        <w:t>; discussion and/or potential action and/or vote</w:t>
      </w:r>
    </w:p>
    <w:p w:rsidR="00762673" w:rsidRPr="00DD5F98" w:rsidRDefault="00762673" w:rsidP="00762673">
      <w:pPr>
        <w:pStyle w:val="Heading4"/>
        <w:keepLines w:val="0"/>
        <w:spacing w:before="0"/>
        <w:ind w:left="144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w:t>
      </w:r>
      <w:r>
        <w:rPr>
          <w:rFonts w:ascii="Times New Roman" w:hAnsi="Times New Roman" w:cs="Times New Roman"/>
          <w:b w:val="0"/>
          <w:i w:val="0"/>
          <w:color w:val="auto"/>
          <w:sz w:val="24"/>
          <w:szCs w:val="24"/>
        </w:rPr>
        <w:tab/>
        <w:t>L</w:t>
      </w:r>
      <w:r w:rsidRPr="00DD5F98">
        <w:rPr>
          <w:rFonts w:ascii="Times New Roman" w:hAnsi="Times New Roman" w:cs="Times New Roman"/>
          <w:b w:val="0"/>
          <w:i w:val="0"/>
          <w:color w:val="auto"/>
          <w:sz w:val="24"/>
          <w:szCs w:val="24"/>
        </w:rPr>
        <w:t>etter</w:t>
      </w:r>
      <w:r w:rsidR="00EF08E9">
        <w:rPr>
          <w:rFonts w:ascii="Times New Roman" w:hAnsi="Times New Roman" w:cs="Times New Roman"/>
          <w:b w:val="0"/>
          <w:i w:val="0"/>
          <w:color w:val="auto"/>
          <w:sz w:val="24"/>
          <w:szCs w:val="24"/>
        </w:rPr>
        <w:t>s</w:t>
      </w:r>
      <w:r w:rsidRPr="00DD5F98">
        <w:rPr>
          <w:rFonts w:ascii="Times New Roman" w:hAnsi="Times New Roman" w:cs="Times New Roman"/>
          <w:b w:val="0"/>
          <w:i w:val="0"/>
          <w:color w:val="auto"/>
          <w:sz w:val="24"/>
          <w:szCs w:val="24"/>
        </w:rPr>
        <w:t xml:space="preserve"> of interest</w:t>
      </w:r>
      <w:r w:rsidR="00EF08E9">
        <w:rPr>
          <w:rFonts w:ascii="Times New Roman" w:hAnsi="Times New Roman" w:cs="Times New Roman"/>
          <w:b w:val="0"/>
          <w:i w:val="0"/>
          <w:color w:val="auto"/>
          <w:sz w:val="24"/>
          <w:szCs w:val="24"/>
        </w:rPr>
        <w:t xml:space="preserve"> for reappointment</w:t>
      </w:r>
    </w:p>
    <w:p w:rsidR="00EF08E9" w:rsidRDefault="00762673" w:rsidP="00762673">
      <w:pPr>
        <w:pStyle w:val="Textbody"/>
        <w:spacing w:after="0"/>
        <w:contextualSpacing/>
        <w:jc w:val="both"/>
      </w:pPr>
      <w:r>
        <w:tab/>
      </w:r>
      <w:r>
        <w:tab/>
      </w:r>
      <w:r>
        <w:tab/>
      </w:r>
      <w:proofErr w:type="spellStart"/>
      <w:r>
        <w:t>i</w:t>
      </w:r>
      <w:proofErr w:type="spellEnd"/>
      <w:r>
        <w:t>)</w:t>
      </w:r>
      <w:r>
        <w:tab/>
      </w:r>
      <w:r w:rsidR="00EF08E9">
        <w:t>Rosemary Enright</w:t>
      </w:r>
    </w:p>
    <w:p w:rsidR="00EF08E9" w:rsidRDefault="00EF08E9" w:rsidP="00762673">
      <w:pPr>
        <w:pStyle w:val="Textbody"/>
        <w:spacing w:after="0"/>
        <w:contextualSpacing/>
        <w:jc w:val="both"/>
      </w:pPr>
      <w:r>
        <w:tab/>
      </w:r>
      <w:r>
        <w:tab/>
      </w:r>
      <w:r>
        <w:tab/>
        <w:t>ii)</w:t>
      </w:r>
      <w:r>
        <w:tab/>
        <w:t>Duncan Pendlebury</w:t>
      </w:r>
    </w:p>
    <w:p w:rsidR="00762673" w:rsidRDefault="00EF08E9" w:rsidP="00FF294E">
      <w:pPr>
        <w:pStyle w:val="Textbody"/>
        <w:numPr>
          <w:ilvl w:val="0"/>
          <w:numId w:val="40"/>
        </w:numPr>
        <w:spacing w:after="0"/>
        <w:contextualSpacing/>
        <w:jc w:val="both"/>
      </w:pPr>
      <w:r>
        <w:t>Michael Swistak</w:t>
      </w:r>
      <w:r w:rsidR="00762673" w:rsidRPr="00DD5F98">
        <w:tab/>
      </w:r>
    </w:p>
    <w:p w:rsidR="00B851E3" w:rsidRDefault="00B851E3" w:rsidP="00B851E3">
      <w:pPr>
        <w:pStyle w:val="Textbody"/>
        <w:spacing w:after="0"/>
        <w:contextualSpacing/>
        <w:jc w:val="both"/>
      </w:pPr>
    </w:p>
    <w:p w:rsidR="00207223" w:rsidRPr="00A9515A" w:rsidRDefault="00207223" w:rsidP="00207223">
      <w:pPr>
        <w:jc w:val="both"/>
        <w:rPr>
          <w:b/>
          <w:sz w:val="24"/>
          <w:szCs w:val="24"/>
        </w:rPr>
      </w:pPr>
      <w:r w:rsidRPr="00207223">
        <w:rPr>
          <w:b/>
          <w:sz w:val="24"/>
          <w:szCs w:val="24"/>
        </w:rPr>
        <w:t xml:space="preserve">A motion was made by Councilor Dickinson with second by Councilor White to </w:t>
      </w:r>
      <w:r w:rsidR="009A4DF9" w:rsidRPr="00207223">
        <w:rPr>
          <w:b/>
          <w:sz w:val="24"/>
          <w:szCs w:val="24"/>
        </w:rPr>
        <w:t>reappoint M</w:t>
      </w:r>
      <w:r w:rsidRPr="00207223">
        <w:rPr>
          <w:b/>
          <w:sz w:val="24"/>
          <w:szCs w:val="24"/>
        </w:rPr>
        <w:t xml:space="preserve">ichael </w:t>
      </w:r>
      <w:r w:rsidR="009A4DF9" w:rsidRPr="00207223">
        <w:rPr>
          <w:b/>
          <w:sz w:val="24"/>
          <w:szCs w:val="24"/>
        </w:rPr>
        <w:t>Swistak</w:t>
      </w:r>
      <w:r w:rsidRPr="00207223">
        <w:rPr>
          <w:b/>
          <w:sz w:val="24"/>
          <w:szCs w:val="24"/>
        </w:rPr>
        <w:t xml:space="preserve"> to the Planning Commission to December 31, 2019.</w:t>
      </w:r>
      <w:r w:rsidRPr="00207223">
        <w:rPr>
          <w:b/>
        </w:rPr>
        <w:t xml:space="preserve"> </w:t>
      </w:r>
      <w:r w:rsidRPr="00A9515A">
        <w:rPr>
          <w:b/>
          <w:sz w:val="24"/>
          <w:szCs w:val="24"/>
        </w:rPr>
        <w:t>President Trocki, Aye; Vice President Meagher, Aye; Councilor Dickinson, Aye; Councilor White, Aye; Councilor Tighe, Aye.</w:t>
      </w:r>
    </w:p>
    <w:p w:rsidR="00207223" w:rsidRPr="00207223" w:rsidRDefault="00207223" w:rsidP="00207223">
      <w:pPr>
        <w:rPr>
          <w:b/>
          <w:sz w:val="24"/>
          <w:szCs w:val="24"/>
        </w:rPr>
      </w:pPr>
    </w:p>
    <w:p w:rsidR="009A4DF9" w:rsidRPr="00207223" w:rsidRDefault="00207223" w:rsidP="00207223">
      <w:pPr>
        <w:jc w:val="both"/>
        <w:rPr>
          <w:b/>
          <w:sz w:val="24"/>
          <w:szCs w:val="24"/>
        </w:rPr>
      </w:pPr>
      <w:r>
        <w:rPr>
          <w:b/>
          <w:sz w:val="24"/>
          <w:szCs w:val="24"/>
        </w:rPr>
        <w:t xml:space="preserve">A motion was made by Vice President Meagher with second by Councilor White to reappoint </w:t>
      </w:r>
      <w:r w:rsidR="009A4DF9" w:rsidRPr="00207223">
        <w:rPr>
          <w:b/>
          <w:sz w:val="24"/>
          <w:szCs w:val="24"/>
        </w:rPr>
        <w:t xml:space="preserve">Rosemary </w:t>
      </w:r>
      <w:r>
        <w:rPr>
          <w:b/>
          <w:sz w:val="24"/>
          <w:szCs w:val="24"/>
        </w:rPr>
        <w:t>Enright to the Planning Commission to December 31, 2019.</w:t>
      </w:r>
      <w:r w:rsidR="009A4DF9" w:rsidRPr="00207223">
        <w:rPr>
          <w:sz w:val="24"/>
          <w:szCs w:val="24"/>
        </w:rPr>
        <w:t xml:space="preserve"> </w:t>
      </w:r>
      <w:r>
        <w:t xml:space="preserve"> </w:t>
      </w:r>
      <w:r w:rsidRPr="00A9515A">
        <w:rPr>
          <w:b/>
          <w:sz w:val="24"/>
          <w:szCs w:val="24"/>
        </w:rPr>
        <w:t>President Trocki, Aye; Vice President Meagher, Aye; Councilor Dickinson, Aye; Councilor White, Aye; Councilor Tighe, Aye.</w:t>
      </w:r>
    </w:p>
    <w:p w:rsidR="009A4DF9" w:rsidRPr="00207223" w:rsidRDefault="009A4DF9" w:rsidP="00B851E3">
      <w:pPr>
        <w:pStyle w:val="Textbody"/>
        <w:spacing w:after="0"/>
        <w:contextualSpacing/>
        <w:jc w:val="both"/>
        <w:rPr>
          <w:b/>
        </w:rPr>
      </w:pPr>
    </w:p>
    <w:p w:rsidR="00207223" w:rsidRPr="00A9515A" w:rsidRDefault="00207223" w:rsidP="00BE0624">
      <w:pPr>
        <w:pStyle w:val="Textbody"/>
        <w:spacing w:after="0"/>
        <w:contextualSpacing/>
        <w:jc w:val="both"/>
        <w:rPr>
          <w:b/>
        </w:rPr>
      </w:pPr>
      <w:r>
        <w:rPr>
          <w:b/>
        </w:rPr>
        <w:t>A motion was made by Councilor White with second by Vice President Meagher to appoint Duncan</w:t>
      </w:r>
      <w:r w:rsidR="009A4DF9" w:rsidRPr="00207223">
        <w:rPr>
          <w:b/>
        </w:rPr>
        <w:t xml:space="preserve"> Pendl</w:t>
      </w:r>
      <w:r>
        <w:rPr>
          <w:b/>
        </w:rPr>
        <w:t>e</w:t>
      </w:r>
      <w:r w:rsidR="009A4DF9" w:rsidRPr="00207223">
        <w:rPr>
          <w:b/>
        </w:rPr>
        <w:t xml:space="preserve">bury to the </w:t>
      </w:r>
      <w:r w:rsidR="0099208A">
        <w:rPr>
          <w:b/>
        </w:rPr>
        <w:t xml:space="preserve">Planning Commission to December 31, 2019. </w:t>
      </w:r>
      <w:r w:rsidRPr="00A9515A">
        <w:rPr>
          <w:b/>
        </w:rPr>
        <w:t>President Trocki, Aye; Vice President Meagher, Aye; Councilor Dickinson, Aye; Councilor White, Aye; Councilor Tighe, Aye.</w:t>
      </w:r>
    </w:p>
    <w:p w:rsidR="00207223" w:rsidRPr="00A9515A" w:rsidRDefault="00207223" w:rsidP="00207223">
      <w:pPr>
        <w:rPr>
          <w:sz w:val="24"/>
          <w:szCs w:val="24"/>
        </w:rPr>
      </w:pPr>
    </w:p>
    <w:p w:rsidR="00DD5F98" w:rsidRPr="00FF294E" w:rsidRDefault="00EF08E9" w:rsidP="00FF294E">
      <w:pPr>
        <w:pStyle w:val="Heading5"/>
        <w:keepNext w:val="0"/>
        <w:keepLines w:val="0"/>
        <w:numPr>
          <w:ilvl w:val="0"/>
          <w:numId w:val="1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color w:val="auto"/>
          <w:sz w:val="24"/>
          <w:szCs w:val="24"/>
        </w:rPr>
      </w:pPr>
      <w:r w:rsidRPr="00FF294E">
        <w:rPr>
          <w:rFonts w:ascii="Times New Roman" w:hAnsi="Times New Roman" w:cs="Times New Roman"/>
          <w:color w:val="auto"/>
          <w:sz w:val="24"/>
          <w:szCs w:val="24"/>
        </w:rPr>
        <w:t xml:space="preserve">Jamestown </w:t>
      </w:r>
      <w:r w:rsidR="00762673" w:rsidRPr="00FF294E">
        <w:rPr>
          <w:rFonts w:ascii="Times New Roman" w:hAnsi="Times New Roman" w:cs="Times New Roman"/>
          <w:color w:val="auto"/>
          <w:sz w:val="24"/>
          <w:szCs w:val="24"/>
        </w:rPr>
        <w:t xml:space="preserve">Tree Preservation and Protection </w:t>
      </w:r>
      <w:r w:rsidR="00DD5F98" w:rsidRPr="00FF294E">
        <w:rPr>
          <w:rFonts w:ascii="Times New Roman" w:hAnsi="Times New Roman" w:cs="Times New Roman"/>
          <w:color w:val="auto"/>
          <w:sz w:val="24"/>
          <w:szCs w:val="24"/>
        </w:rPr>
        <w:t>Commi</w:t>
      </w:r>
      <w:r w:rsidR="00762673" w:rsidRPr="00FF294E">
        <w:rPr>
          <w:rFonts w:ascii="Times New Roman" w:hAnsi="Times New Roman" w:cs="Times New Roman"/>
          <w:color w:val="auto"/>
          <w:sz w:val="24"/>
          <w:szCs w:val="24"/>
        </w:rPr>
        <w:t>ttee</w:t>
      </w:r>
      <w:r w:rsidRPr="00FF294E">
        <w:rPr>
          <w:rFonts w:ascii="Times New Roman" w:hAnsi="Times New Roman" w:cs="Times New Roman"/>
          <w:color w:val="auto"/>
          <w:sz w:val="24"/>
          <w:szCs w:val="24"/>
        </w:rPr>
        <w:t xml:space="preserve"> (two vacancies with a three-year term ending date of December 31, 2018); duly advertised; interview conducted; discussion and/or potential action and/or vote</w:t>
      </w:r>
      <w:r w:rsidR="00DD5F98" w:rsidRPr="00FF294E">
        <w:rPr>
          <w:rFonts w:ascii="Times New Roman" w:hAnsi="Times New Roman" w:cs="Times New Roman"/>
          <w:i/>
          <w:color w:val="auto"/>
          <w:sz w:val="24"/>
          <w:szCs w:val="24"/>
        </w:rPr>
        <w:tab/>
      </w:r>
    </w:p>
    <w:p w:rsidR="00DD5F98" w:rsidRPr="00A40608" w:rsidRDefault="00A40608" w:rsidP="00DD5F98">
      <w:pPr>
        <w:rPr>
          <w:sz w:val="24"/>
          <w:szCs w:val="24"/>
        </w:rPr>
      </w:pPr>
      <w:r>
        <w:tab/>
      </w:r>
      <w:r>
        <w:tab/>
      </w:r>
      <w:r w:rsidRPr="00A40608">
        <w:rPr>
          <w:sz w:val="24"/>
          <w:szCs w:val="24"/>
        </w:rPr>
        <w:t>a)</w:t>
      </w:r>
      <w:r w:rsidRPr="00A40608">
        <w:rPr>
          <w:sz w:val="24"/>
          <w:szCs w:val="24"/>
        </w:rPr>
        <w:tab/>
        <w:t>Term limit</w:t>
      </w:r>
      <w:r w:rsidR="00EF08E9">
        <w:rPr>
          <w:sz w:val="24"/>
          <w:szCs w:val="24"/>
        </w:rPr>
        <w:t>s</w:t>
      </w:r>
      <w:r w:rsidRPr="00A40608">
        <w:rPr>
          <w:sz w:val="24"/>
          <w:szCs w:val="24"/>
        </w:rPr>
        <w:t xml:space="preserve"> reached</w:t>
      </w:r>
    </w:p>
    <w:p w:rsidR="00A40608" w:rsidRPr="00A40608" w:rsidRDefault="00A40608" w:rsidP="00DD5F98">
      <w:pPr>
        <w:rPr>
          <w:sz w:val="24"/>
          <w:szCs w:val="24"/>
        </w:rPr>
      </w:pPr>
      <w:r w:rsidRPr="00A40608">
        <w:rPr>
          <w:sz w:val="24"/>
          <w:szCs w:val="24"/>
        </w:rPr>
        <w:tab/>
      </w:r>
      <w:r w:rsidRPr="00A40608">
        <w:rPr>
          <w:sz w:val="24"/>
          <w:szCs w:val="24"/>
        </w:rPr>
        <w:tab/>
      </w:r>
      <w:r w:rsidRPr="00A40608">
        <w:rPr>
          <w:sz w:val="24"/>
          <w:szCs w:val="24"/>
        </w:rPr>
        <w:tab/>
      </w:r>
      <w:proofErr w:type="spellStart"/>
      <w:r w:rsidRPr="00A40608">
        <w:rPr>
          <w:sz w:val="24"/>
          <w:szCs w:val="24"/>
        </w:rPr>
        <w:t>i</w:t>
      </w:r>
      <w:proofErr w:type="spellEnd"/>
      <w:r w:rsidRPr="00A40608">
        <w:rPr>
          <w:sz w:val="24"/>
          <w:szCs w:val="24"/>
        </w:rPr>
        <w:t>)</w:t>
      </w:r>
      <w:r w:rsidRPr="00A40608">
        <w:rPr>
          <w:sz w:val="24"/>
          <w:szCs w:val="24"/>
        </w:rPr>
        <w:tab/>
        <w:t>James Rugh</w:t>
      </w:r>
    </w:p>
    <w:p w:rsidR="00A40608" w:rsidRDefault="00A40608" w:rsidP="00DD5F98">
      <w:pPr>
        <w:rPr>
          <w:sz w:val="24"/>
          <w:szCs w:val="24"/>
        </w:rPr>
      </w:pPr>
      <w:r w:rsidRPr="00A40608">
        <w:rPr>
          <w:sz w:val="24"/>
          <w:szCs w:val="24"/>
        </w:rPr>
        <w:tab/>
      </w:r>
      <w:r w:rsidRPr="00A40608">
        <w:rPr>
          <w:sz w:val="24"/>
          <w:szCs w:val="24"/>
        </w:rPr>
        <w:tab/>
      </w:r>
      <w:r w:rsidRPr="00A40608">
        <w:rPr>
          <w:sz w:val="24"/>
          <w:szCs w:val="24"/>
        </w:rPr>
        <w:tab/>
        <w:t>ii)</w:t>
      </w:r>
      <w:r w:rsidRPr="00A40608">
        <w:rPr>
          <w:sz w:val="24"/>
          <w:szCs w:val="24"/>
        </w:rPr>
        <w:tab/>
        <w:t xml:space="preserve">Anthony </w:t>
      </w:r>
      <w:proofErr w:type="gramStart"/>
      <w:r w:rsidRPr="00A40608">
        <w:rPr>
          <w:sz w:val="24"/>
          <w:szCs w:val="24"/>
        </w:rPr>
        <w:t>Antine</w:t>
      </w:r>
      <w:r w:rsidR="009A4DF9">
        <w:rPr>
          <w:sz w:val="24"/>
          <w:szCs w:val="24"/>
        </w:rPr>
        <w:t xml:space="preserve">  done</w:t>
      </w:r>
      <w:proofErr w:type="gramEnd"/>
      <w:r w:rsidR="009A4DF9">
        <w:rPr>
          <w:sz w:val="24"/>
          <w:szCs w:val="24"/>
        </w:rPr>
        <w:t xml:space="preserve"> an excellent job. </w:t>
      </w:r>
    </w:p>
    <w:p w:rsidR="00EF08E9" w:rsidRDefault="00EF08E9" w:rsidP="00FF294E">
      <w:pPr>
        <w:pStyle w:val="ListParagraph"/>
        <w:numPr>
          <w:ilvl w:val="0"/>
          <w:numId w:val="39"/>
        </w:numPr>
      </w:pPr>
      <w:r>
        <w:tab/>
        <w:t>Letters of interest for appointment</w:t>
      </w:r>
    </w:p>
    <w:p w:rsidR="00EF08E9" w:rsidRDefault="00EF08E9" w:rsidP="00FF294E">
      <w:pPr>
        <w:pStyle w:val="ListParagraph"/>
        <w:numPr>
          <w:ilvl w:val="0"/>
          <w:numId w:val="41"/>
        </w:numPr>
      </w:pPr>
      <w:r>
        <w:t>Elaine Peterson (interviewed)</w:t>
      </w:r>
    </w:p>
    <w:p w:rsidR="00EF08E9" w:rsidRDefault="00EF08E9" w:rsidP="00FF294E">
      <w:pPr>
        <w:pStyle w:val="ListParagraph"/>
        <w:numPr>
          <w:ilvl w:val="0"/>
          <w:numId w:val="41"/>
        </w:numPr>
      </w:pPr>
      <w:r>
        <w:t xml:space="preserve">Peter </w:t>
      </w:r>
      <w:proofErr w:type="spellStart"/>
      <w:r>
        <w:t>Kallman</w:t>
      </w:r>
      <w:proofErr w:type="spellEnd"/>
    </w:p>
    <w:p w:rsidR="00B851E3" w:rsidRDefault="00B851E3" w:rsidP="00B851E3">
      <w:pPr>
        <w:pStyle w:val="ListParagraph"/>
        <w:ind w:left="0"/>
      </w:pPr>
    </w:p>
    <w:p w:rsidR="002E1D21" w:rsidRDefault="002E1D21" w:rsidP="00B851E3">
      <w:pPr>
        <w:pStyle w:val="ListParagraph"/>
        <w:ind w:left="0"/>
        <w:rPr>
          <w:b/>
        </w:rPr>
      </w:pPr>
      <w:r>
        <w:rPr>
          <w:b/>
        </w:rPr>
        <w:t xml:space="preserve">A motion was made by Vice President Meagher with second by Councilor White to appoint </w:t>
      </w:r>
      <w:r w:rsidR="009A4DF9" w:rsidRPr="002E1D21">
        <w:rPr>
          <w:b/>
        </w:rPr>
        <w:t>Elaine Peterson</w:t>
      </w:r>
      <w:r>
        <w:rPr>
          <w:b/>
        </w:rPr>
        <w:t xml:space="preserve"> to December 31, 2018. </w:t>
      </w:r>
    </w:p>
    <w:p w:rsidR="002E1D21" w:rsidRDefault="002E1D21" w:rsidP="00B851E3">
      <w:pPr>
        <w:pStyle w:val="ListParagraph"/>
        <w:ind w:left="0"/>
        <w:rPr>
          <w:b/>
        </w:rPr>
      </w:pPr>
    </w:p>
    <w:p w:rsidR="002E1D21" w:rsidRDefault="002E1D21" w:rsidP="00983B54">
      <w:pPr>
        <w:pStyle w:val="ListParagraph"/>
        <w:ind w:left="0"/>
        <w:jc w:val="both"/>
      </w:pPr>
      <w:proofErr w:type="gramStart"/>
      <w:r>
        <w:t>Discussion.</w:t>
      </w:r>
      <w:proofErr w:type="gramEnd"/>
      <w:r>
        <w:t xml:space="preserve"> Losing Jim Rugh and Tony Antine is difficult, and Elaine is an excellent, committed candidate</w:t>
      </w:r>
      <w:r w:rsidR="00983B54">
        <w:t>, and will do a fine job</w:t>
      </w:r>
      <w:r>
        <w:t xml:space="preserve">. </w:t>
      </w:r>
    </w:p>
    <w:p w:rsidR="002E1D21" w:rsidRDefault="002E1D21" w:rsidP="00B851E3">
      <w:pPr>
        <w:pStyle w:val="ListParagraph"/>
        <w:ind w:left="0"/>
      </w:pPr>
    </w:p>
    <w:p w:rsidR="002E1D21" w:rsidRPr="00A9515A" w:rsidRDefault="002E1D21" w:rsidP="002E1D21">
      <w:pPr>
        <w:pStyle w:val="ListParagraph"/>
        <w:ind w:left="0"/>
        <w:rPr>
          <w:b/>
        </w:rPr>
      </w:pPr>
      <w:proofErr w:type="gramStart"/>
      <w:r>
        <w:t>Back to the vote on the motion.</w:t>
      </w:r>
      <w:proofErr w:type="gramEnd"/>
      <w:r w:rsidR="009A4DF9">
        <w:t xml:space="preserve"> </w:t>
      </w:r>
      <w:r w:rsidRPr="00A9515A">
        <w:rPr>
          <w:b/>
        </w:rPr>
        <w:t>President Trocki, Aye; Vice President Meagher, Aye; Councilor Dickinson, Aye; Councilor White, Aye; Councilor Tighe, Aye.</w:t>
      </w:r>
    </w:p>
    <w:p w:rsidR="002E1D21" w:rsidRPr="00A9515A" w:rsidRDefault="002E1D21" w:rsidP="002E1D21">
      <w:pPr>
        <w:rPr>
          <w:sz w:val="24"/>
          <w:szCs w:val="24"/>
        </w:rPr>
      </w:pPr>
    </w:p>
    <w:p w:rsidR="009A4DF9" w:rsidRPr="00EF08E9" w:rsidRDefault="002E1D21" w:rsidP="00B851E3">
      <w:pPr>
        <w:pStyle w:val="ListParagraph"/>
        <w:ind w:left="0"/>
      </w:pPr>
      <w:r>
        <w:t xml:space="preserve">An interview will be scheduled for Peter </w:t>
      </w:r>
      <w:proofErr w:type="spellStart"/>
      <w:r>
        <w:t>Kallman</w:t>
      </w:r>
      <w:proofErr w:type="spellEnd"/>
      <w:r>
        <w:t>.</w:t>
      </w:r>
    </w:p>
    <w:p w:rsidR="00CE2B85" w:rsidRDefault="00CE2B85" w:rsidP="00EF08E9">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jc w:val="both"/>
        <w:rPr>
          <w:rFonts w:ascii="Times New Roman" w:hAnsi="Times New Roman" w:cs="Times New Roman"/>
          <w:color w:val="auto"/>
          <w:sz w:val="24"/>
          <w:szCs w:val="24"/>
        </w:rPr>
      </w:pPr>
    </w:p>
    <w:p w:rsidR="00CE2B85" w:rsidRPr="00A40608" w:rsidRDefault="00DD5F98" w:rsidP="00FF294E">
      <w:pPr>
        <w:pStyle w:val="Heading5"/>
        <w:keepNext w:val="0"/>
        <w:keepLines w:val="0"/>
        <w:numPr>
          <w:ilvl w:val="0"/>
          <w:numId w:val="1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color w:val="auto"/>
          <w:sz w:val="24"/>
          <w:szCs w:val="24"/>
        </w:rPr>
      </w:pPr>
      <w:r w:rsidRPr="00A40608">
        <w:rPr>
          <w:rFonts w:ascii="Times New Roman" w:hAnsi="Times New Roman" w:cs="Times New Roman"/>
          <w:color w:val="auto"/>
          <w:sz w:val="24"/>
          <w:szCs w:val="24"/>
        </w:rPr>
        <w:t xml:space="preserve">Jamestown </w:t>
      </w:r>
      <w:r w:rsidR="00FF294E">
        <w:rPr>
          <w:rFonts w:ascii="Times New Roman" w:hAnsi="Times New Roman" w:cs="Times New Roman"/>
          <w:color w:val="auto"/>
          <w:sz w:val="24"/>
          <w:szCs w:val="24"/>
        </w:rPr>
        <w:t>Zoning Board of Review (Two Member vacancies with a five-year term ending date of December 31, 20</w:t>
      </w:r>
      <w:r w:rsidR="002E1D21">
        <w:rPr>
          <w:rFonts w:ascii="Times New Roman" w:hAnsi="Times New Roman" w:cs="Times New Roman"/>
          <w:color w:val="auto"/>
          <w:sz w:val="24"/>
          <w:szCs w:val="24"/>
        </w:rPr>
        <w:t>2</w:t>
      </w:r>
      <w:r w:rsidR="00FF294E">
        <w:rPr>
          <w:rFonts w:ascii="Times New Roman" w:hAnsi="Times New Roman" w:cs="Times New Roman"/>
          <w:color w:val="auto"/>
          <w:sz w:val="24"/>
          <w:szCs w:val="24"/>
        </w:rPr>
        <w:t xml:space="preserve">0; Three Alternate vacancies with a one-year term ending date of December 31, 2016); duly advertised; discussion and/or potential action and/or vote </w:t>
      </w:r>
      <w:r w:rsidR="00CE2B85" w:rsidRPr="00A40608">
        <w:rPr>
          <w:rFonts w:ascii="Times New Roman" w:hAnsi="Times New Roman" w:cs="Times New Roman"/>
          <w:color w:val="auto"/>
          <w:sz w:val="24"/>
          <w:szCs w:val="24"/>
        </w:rPr>
        <w:tab/>
      </w:r>
    </w:p>
    <w:p w:rsidR="00A40608" w:rsidRDefault="00A40608" w:rsidP="00FF294E">
      <w:pPr>
        <w:pStyle w:val="Heading5"/>
        <w:keepLines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FF294E">
        <w:rPr>
          <w:rFonts w:ascii="Times New Roman" w:hAnsi="Times New Roman" w:cs="Times New Roman"/>
          <w:color w:val="auto"/>
          <w:sz w:val="24"/>
          <w:szCs w:val="24"/>
        </w:rPr>
        <w:t xml:space="preserve">Letters of interest for reappointment – Member </w:t>
      </w:r>
      <w:r>
        <w:rPr>
          <w:rFonts w:ascii="Times New Roman" w:hAnsi="Times New Roman" w:cs="Times New Roman"/>
          <w:color w:val="auto"/>
          <w:sz w:val="24"/>
          <w:szCs w:val="24"/>
        </w:rPr>
        <w:t xml:space="preserve"> </w:t>
      </w:r>
    </w:p>
    <w:p w:rsidR="00FF294E" w:rsidRDefault="00FF294E" w:rsidP="00FF294E">
      <w:pPr>
        <w:pStyle w:val="Heading5"/>
        <w:keepLines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Joseph Logan</w:t>
      </w:r>
    </w:p>
    <w:p w:rsidR="00FF294E" w:rsidRDefault="00FF294E" w:rsidP="00FF294E">
      <w:pPr>
        <w:pStyle w:val="Heading5"/>
        <w:keepLines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Dean Wagner</w:t>
      </w:r>
    </w:p>
    <w:p w:rsidR="00FF294E" w:rsidRDefault="00FF294E" w:rsidP="00FF294E">
      <w:pPr>
        <w:pStyle w:val="Heading5"/>
        <w:keepLines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ab/>
        <w:t>Appointment of Alternates (annually)</w:t>
      </w:r>
    </w:p>
    <w:p w:rsidR="00FF294E" w:rsidRDefault="00FF294E" w:rsidP="00FF294E">
      <w:pPr>
        <w:pStyle w:val="Heading5"/>
        <w:keepLines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Terrance Livingston – 1</w:t>
      </w:r>
      <w:r w:rsidRPr="00FF294E">
        <w:rPr>
          <w:rFonts w:ascii="Times New Roman" w:hAnsi="Times New Roman" w:cs="Times New Roman"/>
          <w:color w:val="auto"/>
          <w:sz w:val="24"/>
          <w:szCs w:val="24"/>
          <w:vertAlign w:val="superscript"/>
        </w:rPr>
        <w:t>st</w:t>
      </w:r>
      <w:r>
        <w:rPr>
          <w:rFonts w:ascii="Times New Roman" w:hAnsi="Times New Roman" w:cs="Times New Roman"/>
          <w:color w:val="auto"/>
          <w:sz w:val="24"/>
          <w:szCs w:val="24"/>
        </w:rPr>
        <w:t xml:space="preserve"> Alternate</w:t>
      </w:r>
    </w:p>
    <w:p w:rsidR="00FF294E" w:rsidRDefault="00FF294E" w:rsidP="00FF294E">
      <w:pPr>
        <w:pStyle w:val="Heading5"/>
        <w:keepLines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Edward Gromada – 2</w:t>
      </w:r>
      <w:r w:rsidRPr="00FF294E">
        <w:rPr>
          <w:rFonts w:ascii="Times New Roman" w:hAnsi="Times New Roman" w:cs="Times New Roman"/>
          <w:color w:val="auto"/>
          <w:sz w:val="24"/>
          <w:szCs w:val="24"/>
          <w:vertAlign w:val="superscript"/>
        </w:rPr>
        <w:t>nd</w:t>
      </w:r>
      <w:r>
        <w:rPr>
          <w:rFonts w:ascii="Times New Roman" w:hAnsi="Times New Roman" w:cs="Times New Roman"/>
          <w:color w:val="auto"/>
          <w:sz w:val="24"/>
          <w:szCs w:val="24"/>
        </w:rPr>
        <w:t xml:space="preserve"> Alternate</w:t>
      </w:r>
    </w:p>
    <w:p w:rsidR="00FF294E" w:rsidRDefault="00FF294E" w:rsidP="00FF294E">
      <w:pPr>
        <w:pStyle w:val="Heading5"/>
        <w:keepLines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ab/>
        <w:t>Letter of interest for appointment – 3</w:t>
      </w:r>
      <w:r w:rsidRPr="00FF294E">
        <w:rPr>
          <w:rFonts w:ascii="Times New Roman" w:hAnsi="Times New Roman" w:cs="Times New Roman"/>
          <w:color w:val="auto"/>
          <w:sz w:val="24"/>
          <w:szCs w:val="24"/>
          <w:vertAlign w:val="superscript"/>
        </w:rPr>
        <w:t>rd</w:t>
      </w:r>
      <w:r>
        <w:rPr>
          <w:rFonts w:ascii="Times New Roman" w:hAnsi="Times New Roman" w:cs="Times New Roman"/>
          <w:color w:val="auto"/>
          <w:sz w:val="24"/>
          <w:szCs w:val="24"/>
        </w:rPr>
        <w:t xml:space="preserve"> Alternate</w:t>
      </w:r>
    </w:p>
    <w:p w:rsidR="00DD5F98" w:rsidRDefault="00FF294E" w:rsidP="00FF294E">
      <w:pPr>
        <w:pStyle w:val="Heading5"/>
        <w:keepLines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David Reardon (previously interviewed)</w:t>
      </w:r>
      <w:r w:rsidR="00DD5F98" w:rsidRPr="00CE2B85">
        <w:rPr>
          <w:rFonts w:ascii="Times New Roman" w:hAnsi="Times New Roman" w:cs="Times New Roman"/>
          <w:color w:val="auto"/>
          <w:sz w:val="24"/>
          <w:szCs w:val="24"/>
        </w:rPr>
        <w:tab/>
      </w:r>
    </w:p>
    <w:p w:rsidR="00B851E3" w:rsidRDefault="00B851E3" w:rsidP="00B851E3"/>
    <w:p w:rsidR="002E1D21" w:rsidRPr="00A9515A" w:rsidRDefault="002E1D21" w:rsidP="002E1D21">
      <w:pPr>
        <w:jc w:val="both"/>
        <w:rPr>
          <w:b/>
          <w:sz w:val="24"/>
          <w:szCs w:val="24"/>
        </w:rPr>
      </w:pPr>
      <w:r>
        <w:rPr>
          <w:b/>
          <w:sz w:val="24"/>
          <w:szCs w:val="24"/>
        </w:rPr>
        <w:t xml:space="preserve">A motion was made by Councilor Dickinson with second by Vice President Meagher </w:t>
      </w:r>
      <w:r w:rsidR="009A4DF9" w:rsidRPr="002E1D21">
        <w:rPr>
          <w:b/>
          <w:sz w:val="24"/>
          <w:szCs w:val="24"/>
        </w:rPr>
        <w:t>to reappo</w:t>
      </w:r>
      <w:r>
        <w:rPr>
          <w:b/>
          <w:sz w:val="24"/>
          <w:szCs w:val="24"/>
        </w:rPr>
        <w:t>i</w:t>
      </w:r>
      <w:r w:rsidR="009A4DF9" w:rsidRPr="002E1D21">
        <w:rPr>
          <w:b/>
          <w:sz w:val="24"/>
          <w:szCs w:val="24"/>
        </w:rPr>
        <w:t>n</w:t>
      </w:r>
      <w:r>
        <w:rPr>
          <w:b/>
          <w:sz w:val="24"/>
          <w:szCs w:val="24"/>
        </w:rPr>
        <w:t xml:space="preserve">t Joseph Logan and Dean Wagner to the Zoning Board of Review to December 31, 2020. </w:t>
      </w:r>
      <w:r w:rsidRPr="00A9515A">
        <w:rPr>
          <w:b/>
          <w:sz w:val="24"/>
          <w:szCs w:val="24"/>
        </w:rPr>
        <w:t>President Trocki, Aye; Vice President Meagher, Aye; Councilor Dickinson, Aye; Councilor White, Aye; Councilor Tighe, Aye.</w:t>
      </w:r>
    </w:p>
    <w:p w:rsidR="002E1D21" w:rsidRPr="00A9515A" w:rsidRDefault="002E1D21" w:rsidP="002E1D21">
      <w:pPr>
        <w:rPr>
          <w:sz w:val="24"/>
          <w:szCs w:val="24"/>
        </w:rPr>
      </w:pPr>
    </w:p>
    <w:p w:rsidR="00B851E3" w:rsidRPr="00B851E3" w:rsidRDefault="00B03E61" w:rsidP="00B03E61">
      <w:pPr>
        <w:jc w:val="both"/>
      </w:pPr>
      <w:r>
        <w:rPr>
          <w:b/>
          <w:sz w:val="24"/>
          <w:szCs w:val="24"/>
        </w:rPr>
        <w:t xml:space="preserve">A motion was made by Vice President Meagher with second by Councilor </w:t>
      </w:r>
      <w:r w:rsidR="00A65E2F">
        <w:rPr>
          <w:b/>
          <w:sz w:val="24"/>
          <w:szCs w:val="24"/>
        </w:rPr>
        <w:t>Tighe</w:t>
      </w:r>
      <w:r>
        <w:rPr>
          <w:b/>
          <w:sz w:val="24"/>
          <w:szCs w:val="24"/>
        </w:rPr>
        <w:t xml:space="preserve"> to reappoint </w:t>
      </w:r>
      <w:r w:rsidR="009A4DF9" w:rsidRPr="00B03E61">
        <w:rPr>
          <w:b/>
          <w:sz w:val="24"/>
          <w:szCs w:val="24"/>
        </w:rPr>
        <w:t>Terrance Livingston and Ed</w:t>
      </w:r>
      <w:r>
        <w:rPr>
          <w:b/>
          <w:sz w:val="24"/>
          <w:szCs w:val="24"/>
        </w:rPr>
        <w:t>ward</w:t>
      </w:r>
      <w:r w:rsidR="009A4DF9" w:rsidRPr="00B03E61">
        <w:rPr>
          <w:b/>
          <w:sz w:val="24"/>
          <w:szCs w:val="24"/>
        </w:rPr>
        <w:t xml:space="preserve"> Gromada as </w:t>
      </w:r>
      <w:r>
        <w:rPr>
          <w:b/>
          <w:sz w:val="24"/>
          <w:szCs w:val="24"/>
        </w:rPr>
        <w:t xml:space="preserve">the </w:t>
      </w:r>
      <w:r w:rsidR="009A4DF9" w:rsidRPr="00B03E61">
        <w:rPr>
          <w:b/>
          <w:sz w:val="24"/>
          <w:szCs w:val="24"/>
        </w:rPr>
        <w:t>Alternates</w:t>
      </w:r>
      <w:r>
        <w:rPr>
          <w:b/>
          <w:sz w:val="24"/>
          <w:szCs w:val="24"/>
        </w:rPr>
        <w:t xml:space="preserve"> to December 31, 201</w:t>
      </w:r>
      <w:r w:rsidR="00A65E2F">
        <w:rPr>
          <w:b/>
          <w:sz w:val="24"/>
          <w:szCs w:val="24"/>
        </w:rPr>
        <w:t>6</w:t>
      </w:r>
      <w:r w:rsidR="009A4DF9" w:rsidRPr="00B03E61">
        <w:rPr>
          <w:b/>
          <w:sz w:val="24"/>
          <w:szCs w:val="24"/>
        </w:rPr>
        <w:t xml:space="preserve">. </w:t>
      </w:r>
      <w:r w:rsidRPr="00A9515A">
        <w:rPr>
          <w:b/>
          <w:sz w:val="24"/>
          <w:szCs w:val="24"/>
        </w:rPr>
        <w:t>President Trocki, Aye; Vice President Meagher, Aye; Councilor Dickinson, Aye; Councilor White, Aye; Councilor Tighe, Aye.</w:t>
      </w:r>
    </w:p>
    <w:p w:rsidR="00CE2B85" w:rsidRDefault="00CE2B85" w:rsidP="00983B54">
      <w:pPr>
        <w:jc w:val="both"/>
      </w:pPr>
    </w:p>
    <w:p w:rsidR="00985D5D" w:rsidRPr="007E5F1A" w:rsidRDefault="009C12A6" w:rsidP="00FF402D">
      <w:pPr>
        <w:pStyle w:val="Textbody"/>
        <w:numPr>
          <w:ilvl w:val="0"/>
          <w:numId w:val="1"/>
        </w:numPr>
        <w:spacing w:after="0"/>
        <w:contextualSpacing/>
        <w:jc w:val="center"/>
      </w:pPr>
      <w:r w:rsidRPr="007E5F1A">
        <w:rPr>
          <w:b/>
        </w:rPr>
        <w:t>C</w:t>
      </w:r>
      <w:r w:rsidR="00985D5D" w:rsidRPr="007E5F1A">
        <w:rPr>
          <w:b/>
        </w:rPr>
        <w:t>ONSENT AGENDA</w:t>
      </w:r>
    </w:p>
    <w:p w:rsidR="00985D5D" w:rsidRDefault="00985D5D" w:rsidP="00985D5D">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457E25" w:rsidRDefault="00457E25" w:rsidP="00985D5D">
      <w:pPr>
        <w:pStyle w:val="Standard"/>
        <w:tabs>
          <w:tab w:val="left" w:pos="1440"/>
        </w:tabs>
        <w:jc w:val="both"/>
        <w:rPr>
          <w:bCs/>
          <w:i/>
          <w:sz w:val="20"/>
          <w:szCs w:val="20"/>
        </w:rPr>
      </w:pPr>
    </w:p>
    <w:p w:rsidR="005D470E" w:rsidRPr="00F523F6" w:rsidRDefault="006916B7" w:rsidP="005D103B">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 w:rsidRPr="005D470E">
        <w:rPr>
          <w:rFonts w:ascii="Times New Roman" w:hAnsi="Times New Roman" w:cs="Times New Roman"/>
          <w:b/>
          <w:bCs/>
          <w:color w:val="auto"/>
          <w:sz w:val="24"/>
          <w:szCs w:val="24"/>
        </w:rPr>
        <w:t xml:space="preserve">A motion was made by </w:t>
      </w:r>
      <w:r w:rsidR="00D45449">
        <w:rPr>
          <w:rFonts w:ascii="Times New Roman" w:hAnsi="Times New Roman" w:cs="Times New Roman"/>
          <w:b/>
          <w:bCs/>
          <w:color w:val="auto"/>
          <w:sz w:val="24"/>
          <w:szCs w:val="24"/>
        </w:rPr>
        <w:t xml:space="preserve">Councilor </w:t>
      </w:r>
      <w:r w:rsidR="00B03E61">
        <w:rPr>
          <w:rFonts w:ascii="Times New Roman" w:hAnsi="Times New Roman" w:cs="Times New Roman"/>
          <w:b/>
          <w:bCs/>
          <w:color w:val="auto"/>
          <w:sz w:val="24"/>
          <w:szCs w:val="24"/>
        </w:rPr>
        <w:t xml:space="preserve">White </w:t>
      </w:r>
      <w:r w:rsidR="005D470E" w:rsidRPr="005D470E">
        <w:rPr>
          <w:rFonts w:ascii="Times New Roman" w:hAnsi="Times New Roman" w:cs="Times New Roman"/>
          <w:b/>
          <w:bCs/>
          <w:color w:val="auto"/>
          <w:sz w:val="24"/>
          <w:szCs w:val="24"/>
        </w:rPr>
        <w:t>wi</w:t>
      </w:r>
      <w:r w:rsidR="00D55E69" w:rsidRPr="005D470E">
        <w:rPr>
          <w:rFonts w:ascii="Times New Roman" w:hAnsi="Times New Roman" w:cs="Times New Roman"/>
          <w:b/>
          <w:bCs/>
          <w:color w:val="auto"/>
          <w:sz w:val="24"/>
          <w:szCs w:val="24"/>
        </w:rPr>
        <w:t>th second by</w:t>
      </w:r>
      <w:r w:rsidR="001308B5">
        <w:rPr>
          <w:rFonts w:ascii="Times New Roman" w:hAnsi="Times New Roman" w:cs="Times New Roman"/>
          <w:b/>
          <w:bCs/>
          <w:color w:val="auto"/>
          <w:sz w:val="24"/>
          <w:szCs w:val="24"/>
        </w:rPr>
        <w:t xml:space="preserve"> </w:t>
      </w:r>
      <w:r w:rsidR="00A65E2F">
        <w:rPr>
          <w:rFonts w:ascii="Times New Roman" w:hAnsi="Times New Roman" w:cs="Times New Roman"/>
          <w:b/>
          <w:bCs/>
          <w:color w:val="auto"/>
          <w:sz w:val="24"/>
          <w:szCs w:val="24"/>
        </w:rPr>
        <w:t xml:space="preserve">Vice President Meagher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5D103B">
        <w:rPr>
          <w:rFonts w:ascii="Times New Roman" w:hAnsi="Times New Roman" w:cs="Times New Roman"/>
          <w:b/>
          <w:bCs/>
          <w:color w:val="auto"/>
          <w:sz w:val="24"/>
          <w:szCs w:val="24"/>
        </w:rPr>
        <w:t xml:space="preserve">          </w:t>
      </w:r>
      <w:r w:rsidR="007E5F1A">
        <w:rPr>
          <w:rFonts w:ascii="Times New Roman" w:hAnsi="Times New Roman" w:cs="Times New Roman"/>
          <w:b/>
          <w:bCs/>
          <w:color w:val="auto"/>
          <w:sz w:val="24"/>
          <w:szCs w:val="24"/>
        </w:rPr>
        <w:t xml:space="preserve"> </w:t>
      </w:r>
      <w:r w:rsidR="00792266">
        <w:rPr>
          <w:rFonts w:ascii="Times New Roman" w:hAnsi="Times New Roman" w:cs="Times New Roman"/>
          <w:b/>
          <w:bCs/>
          <w:color w:val="auto"/>
          <w:sz w:val="24"/>
          <w:szCs w:val="24"/>
        </w:rPr>
        <w:t>t</w:t>
      </w:r>
      <w:r w:rsidR="00D55E69" w:rsidRPr="005D470E">
        <w:rPr>
          <w:rFonts w:ascii="Times New Roman" w:hAnsi="Times New Roman" w:cs="Times New Roman"/>
          <w:b/>
          <w:bCs/>
          <w:color w:val="auto"/>
          <w:sz w:val="24"/>
          <w:szCs w:val="24"/>
        </w:rPr>
        <w:t>o approve and accept the Consent Agenda. 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792266">
        <w:rPr>
          <w:rFonts w:ascii="Times New Roman" w:hAnsi="Times New Roman" w:cs="Times New Roman"/>
          <w:b/>
          <w:color w:val="auto"/>
          <w:sz w:val="24"/>
          <w:szCs w:val="24"/>
        </w:rPr>
        <w:t>ye</w:t>
      </w:r>
      <w:r w:rsidR="001E1345" w:rsidRPr="005D470E">
        <w:rPr>
          <w:rFonts w:ascii="Times New Roman" w:hAnsi="Times New Roman" w:cs="Times New Roman"/>
          <w:b/>
          <w:color w:val="auto"/>
          <w:sz w:val="24"/>
          <w:szCs w:val="24"/>
        </w:rPr>
        <w:t>; Councilor Dickinson, Aye; Councilor White, Aye; Councilor Tighe, Aye.</w:t>
      </w:r>
      <w:r w:rsidR="005D470E">
        <w:rPr>
          <w:rFonts w:ascii="Times New Roman" w:hAnsi="Times New Roman" w:cs="Times New Roman"/>
          <w:color w:val="auto"/>
          <w:sz w:val="24"/>
          <w:szCs w:val="24"/>
        </w:rPr>
        <w:t xml:space="preserve"> </w:t>
      </w:r>
    </w:p>
    <w:p w:rsidR="007E5F1A" w:rsidRDefault="007E5F1A" w:rsidP="009D74D1">
      <w:pPr>
        <w:widowControl/>
        <w:tabs>
          <w:tab w:val="left" w:pos="1440"/>
        </w:tabs>
        <w:suppressAutoHyphens w:val="0"/>
        <w:jc w:val="both"/>
        <w:rPr>
          <w:bCs/>
          <w:sz w:val="24"/>
          <w:szCs w:val="24"/>
        </w:rPr>
      </w:pPr>
    </w:p>
    <w:p w:rsidR="001F1EB1" w:rsidRDefault="001F1EB1" w:rsidP="007D30BA">
      <w:pPr>
        <w:pStyle w:val="Textbody"/>
        <w:spacing w:after="0"/>
        <w:contextualSpacing/>
      </w:pPr>
      <w:r>
        <w:t xml:space="preserve">The Consent Agenda approved </w:t>
      </w:r>
      <w:r w:rsidR="0064459F">
        <w:t xml:space="preserve">and accepted </w:t>
      </w:r>
      <w:r>
        <w:t>consists of the following:</w:t>
      </w:r>
      <w:r w:rsidR="00985D5D" w:rsidRPr="0076372E">
        <w:t xml:space="preserve"> </w:t>
      </w:r>
    </w:p>
    <w:p w:rsidR="001F1EB1" w:rsidRPr="001F1EB1" w:rsidRDefault="001F1EB1" w:rsidP="001F1EB1">
      <w:pPr>
        <w:pStyle w:val="Heading2"/>
        <w:keepNext w:val="0"/>
        <w:ind w:hanging="720"/>
        <w:rPr>
          <w:u w:val="none"/>
        </w:rPr>
      </w:pPr>
      <w:r>
        <w:rPr>
          <w:u w:val="none"/>
        </w:rPr>
        <w:t>A)</w:t>
      </w:r>
      <w:r w:rsidRPr="001F1EB1">
        <w:rPr>
          <w:u w:val="none"/>
        </w:rPr>
        <w:tab/>
        <w:t>Adoption of Council Minutes</w:t>
      </w:r>
    </w:p>
    <w:p w:rsidR="001F1EB1" w:rsidRPr="001F1EB1" w:rsidRDefault="001F1EB1" w:rsidP="001F1EB1">
      <w:pPr>
        <w:pStyle w:val="Heading3"/>
        <w:keepNext w:val="0"/>
        <w:keepLines w:val="0"/>
        <w:spacing w:before="0"/>
        <w:ind w:left="1440" w:hanging="72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1)</w:t>
      </w:r>
      <w:r w:rsidRPr="001F1EB1">
        <w:rPr>
          <w:rFonts w:ascii="Times New Roman" w:hAnsi="Times New Roman" w:cs="Times New Roman"/>
          <w:b w:val="0"/>
          <w:color w:val="auto"/>
          <w:sz w:val="24"/>
          <w:szCs w:val="24"/>
        </w:rPr>
        <w:tab/>
      </w:r>
      <w:r w:rsidR="009310E5">
        <w:rPr>
          <w:rFonts w:ascii="Times New Roman" w:hAnsi="Times New Roman" w:cs="Times New Roman"/>
          <w:b w:val="0"/>
          <w:color w:val="auto"/>
          <w:sz w:val="24"/>
          <w:szCs w:val="24"/>
        </w:rPr>
        <w:t>Dece</w:t>
      </w:r>
      <w:r w:rsidR="005D103B">
        <w:rPr>
          <w:rFonts w:ascii="Times New Roman" w:hAnsi="Times New Roman" w:cs="Times New Roman"/>
          <w:b w:val="0"/>
          <w:color w:val="auto"/>
          <w:sz w:val="24"/>
          <w:szCs w:val="24"/>
        </w:rPr>
        <w:t xml:space="preserve">mber </w:t>
      </w:r>
      <w:r w:rsidR="00116976">
        <w:rPr>
          <w:rFonts w:ascii="Times New Roman" w:hAnsi="Times New Roman" w:cs="Times New Roman"/>
          <w:b w:val="0"/>
          <w:color w:val="auto"/>
          <w:sz w:val="24"/>
          <w:szCs w:val="24"/>
        </w:rPr>
        <w:t>1</w:t>
      </w:r>
      <w:r w:rsidR="009310E5">
        <w:rPr>
          <w:rFonts w:ascii="Times New Roman" w:hAnsi="Times New Roman" w:cs="Times New Roman"/>
          <w:b w:val="0"/>
          <w:color w:val="auto"/>
          <w:sz w:val="24"/>
          <w:szCs w:val="24"/>
        </w:rPr>
        <w:t>7</w:t>
      </w:r>
      <w:r w:rsidRPr="001F1EB1">
        <w:rPr>
          <w:rFonts w:ascii="Times New Roman" w:hAnsi="Times New Roman" w:cs="Times New Roman"/>
          <w:b w:val="0"/>
          <w:color w:val="auto"/>
          <w:sz w:val="24"/>
          <w:szCs w:val="24"/>
        </w:rPr>
        <w:t>, 2015 (</w:t>
      </w:r>
      <w:r w:rsidR="00116976">
        <w:rPr>
          <w:rFonts w:ascii="Times New Roman" w:hAnsi="Times New Roman" w:cs="Times New Roman"/>
          <w:b w:val="0"/>
          <w:color w:val="auto"/>
          <w:sz w:val="24"/>
          <w:szCs w:val="24"/>
        </w:rPr>
        <w:t>interviews</w:t>
      </w:r>
      <w:r w:rsidRPr="001F1EB1">
        <w:rPr>
          <w:rFonts w:ascii="Times New Roman" w:hAnsi="Times New Roman" w:cs="Times New Roman"/>
          <w:b w:val="0"/>
          <w:color w:val="auto"/>
          <w:sz w:val="24"/>
          <w:szCs w:val="24"/>
        </w:rPr>
        <w:t>)</w:t>
      </w:r>
    </w:p>
    <w:p w:rsidR="00CE2B85" w:rsidRDefault="001F1EB1"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2)</w:t>
      </w:r>
      <w:r w:rsidRPr="001F1EB1">
        <w:rPr>
          <w:rFonts w:ascii="Times New Roman" w:hAnsi="Times New Roman" w:cs="Times New Roman"/>
          <w:b w:val="0"/>
          <w:color w:val="auto"/>
          <w:sz w:val="24"/>
          <w:szCs w:val="24"/>
        </w:rPr>
        <w:tab/>
      </w:r>
      <w:r w:rsidR="009310E5">
        <w:rPr>
          <w:rFonts w:ascii="Times New Roman" w:hAnsi="Times New Roman" w:cs="Times New Roman"/>
          <w:b w:val="0"/>
          <w:color w:val="auto"/>
          <w:sz w:val="24"/>
          <w:szCs w:val="24"/>
        </w:rPr>
        <w:t>Dec</w:t>
      </w:r>
      <w:r w:rsidR="00CE2B85">
        <w:rPr>
          <w:rFonts w:ascii="Times New Roman" w:hAnsi="Times New Roman" w:cs="Times New Roman"/>
          <w:b w:val="0"/>
          <w:color w:val="auto"/>
          <w:sz w:val="24"/>
          <w:szCs w:val="24"/>
        </w:rPr>
        <w:t xml:space="preserve">ember </w:t>
      </w:r>
      <w:r w:rsidR="00116976">
        <w:rPr>
          <w:rFonts w:ascii="Times New Roman" w:hAnsi="Times New Roman" w:cs="Times New Roman"/>
          <w:b w:val="0"/>
          <w:color w:val="auto"/>
          <w:sz w:val="24"/>
          <w:szCs w:val="24"/>
        </w:rPr>
        <w:t>1</w:t>
      </w:r>
      <w:r w:rsidR="009310E5">
        <w:rPr>
          <w:rFonts w:ascii="Times New Roman" w:hAnsi="Times New Roman" w:cs="Times New Roman"/>
          <w:b w:val="0"/>
          <w:color w:val="auto"/>
          <w:sz w:val="24"/>
          <w:szCs w:val="24"/>
        </w:rPr>
        <w:t>7</w:t>
      </w:r>
      <w:r w:rsidR="00CE2B85">
        <w:rPr>
          <w:rFonts w:ascii="Times New Roman" w:hAnsi="Times New Roman" w:cs="Times New Roman"/>
          <w:b w:val="0"/>
          <w:color w:val="auto"/>
          <w:sz w:val="24"/>
          <w:szCs w:val="24"/>
        </w:rPr>
        <w:t>, 2015 (</w:t>
      </w:r>
      <w:r w:rsidR="00116976">
        <w:rPr>
          <w:rFonts w:ascii="Times New Roman" w:hAnsi="Times New Roman" w:cs="Times New Roman"/>
          <w:b w:val="0"/>
          <w:color w:val="auto"/>
          <w:sz w:val="24"/>
          <w:szCs w:val="24"/>
        </w:rPr>
        <w:t>regular meeting</w:t>
      </w:r>
      <w:r w:rsidR="00CE2B85">
        <w:rPr>
          <w:rFonts w:ascii="Times New Roman" w:hAnsi="Times New Roman" w:cs="Times New Roman"/>
          <w:b w:val="0"/>
          <w:color w:val="auto"/>
          <w:sz w:val="24"/>
          <w:szCs w:val="24"/>
        </w:rPr>
        <w:t>)</w:t>
      </w:r>
    </w:p>
    <w:p w:rsidR="001F1EB1" w:rsidRPr="001F1EB1" w:rsidRDefault="00CE2B85" w:rsidP="001F1EB1">
      <w:pPr>
        <w:pStyle w:val="Heading3"/>
        <w:keepNext w:val="0"/>
        <w:keepLines w:val="0"/>
        <w:tabs>
          <w:tab w:val="left" w:pos="1440"/>
        </w:tabs>
        <w:spacing w:before="0"/>
        <w:ind w:left="2160" w:hanging="1440"/>
        <w:rPr>
          <w:rFonts w:ascii="Times New Roman" w:hAnsi="Times New Roman" w:cs="Times New Roman"/>
          <w:color w:val="auto"/>
          <w:sz w:val="24"/>
          <w:szCs w:val="24"/>
        </w:rPr>
      </w:pPr>
      <w:r>
        <w:rPr>
          <w:rFonts w:ascii="Times New Roman" w:hAnsi="Times New Roman" w:cs="Times New Roman"/>
          <w:b w:val="0"/>
          <w:color w:val="auto"/>
          <w:sz w:val="24"/>
          <w:szCs w:val="24"/>
        </w:rPr>
        <w:t>3)</w:t>
      </w:r>
      <w:r>
        <w:rPr>
          <w:rFonts w:ascii="Times New Roman" w:hAnsi="Times New Roman" w:cs="Times New Roman"/>
          <w:b w:val="0"/>
          <w:color w:val="auto"/>
          <w:sz w:val="24"/>
          <w:szCs w:val="24"/>
        </w:rPr>
        <w:tab/>
      </w:r>
      <w:r w:rsidR="009310E5">
        <w:rPr>
          <w:rFonts w:ascii="Times New Roman" w:hAnsi="Times New Roman" w:cs="Times New Roman"/>
          <w:b w:val="0"/>
          <w:color w:val="auto"/>
          <w:sz w:val="24"/>
          <w:szCs w:val="24"/>
        </w:rPr>
        <w:t>Decem</w:t>
      </w:r>
      <w:r w:rsidR="005D103B">
        <w:rPr>
          <w:rFonts w:ascii="Times New Roman" w:hAnsi="Times New Roman" w:cs="Times New Roman"/>
          <w:b w:val="0"/>
          <w:color w:val="auto"/>
          <w:sz w:val="24"/>
          <w:szCs w:val="24"/>
        </w:rPr>
        <w:t xml:space="preserve">ber </w:t>
      </w:r>
      <w:r w:rsidR="00116976">
        <w:rPr>
          <w:rFonts w:ascii="Times New Roman" w:hAnsi="Times New Roman" w:cs="Times New Roman"/>
          <w:b w:val="0"/>
          <w:color w:val="auto"/>
          <w:sz w:val="24"/>
          <w:szCs w:val="24"/>
        </w:rPr>
        <w:t>1</w:t>
      </w:r>
      <w:r w:rsidR="009310E5">
        <w:rPr>
          <w:rFonts w:ascii="Times New Roman" w:hAnsi="Times New Roman" w:cs="Times New Roman"/>
          <w:b w:val="0"/>
          <w:color w:val="auto"/>
          <w:sz w:val="24"/>
          <w:szCs w:val="24"/>
        </w:rPr>
        <w:t>7</w:t>
      </w:r>
      <w:r w:rsidR="005D103B">
        <w:rPr>
          <w:rFonts w:ascii="Times New Roman" w:hAnsi="Times New Roman" w:cs="Times New Roman"/>
          <w:b w:val="0"/>
          <w:color w:val="auto"/>
          <w:sz w:val="24"/>
          <w:szCs w:val="24"/>
        </w:rPr>
        <w:t>,</w:t>
      </w:r>
      <w:r w:rsidR="001F1EB1" w:rsidRPr="001F1EB1">
        <w:rPr>
          <w:rFonts w:ascii="Times New Roman" w:hAnsi="Times New Roman" w:cs="Times New Roman"/>
          <w:b w:val="0"/>
          <w:color w:val="auto"/>
          <w:sz w:val="24"/>
          <w:szCs w:val="24"/>
        </w:rPr>
        <w:t xml:space="preserve"> 2015 (</w:t>
      </w:r>
      <w:r w:rsidR="00116976">
        <w:rPr>
          <w:rFonts w:ascii="Times New Roman" w:hAnsi="Times New Roman" w:cs="Times New Roman"/>
          <w:b w:val="0"/>
          <w:color w:val="auto"/>
          <w:sz w:val="24"/>
          <w:szCs w:val="24"/>
        </w:rPr>
        <w:t>executive session</w:t>
      </w:r>
      <w:r w:rsidR="001F1EB1" w:rsidRPr="001F1EB1">
        <w:rPr>
          <w:rFonts w:ascii="Times New Roman" w:hAnsi="Times New Roman" w:cs="Times New Roman"/>
          <w:b w:val="0"/>
          <w:color w:val="auto"/>
          <w:sz w:val="24"/>
          <w:szCs w:val="24"/>
        </w:rPr>
        <w:t>)</w:t>
      </w:r>
      <w:r w:rsidR="001F1EB1" w:rsidRPr="001F1EB1">
        <w:rPr>
          <w:rFonts w:ascii="Times New Roman" w:hAnsi="Times New Roman" w:cs="Times New Roman"/>
          <w:color w:val="auto"/>
          <w:sz w:val="24"/>
          <w:szCs w:val="24"/>
        </w:rPr>
        <w:tab/>
      </w:r>
    </w:p>
    <w:p w:rsidR="001F1EB1" w:rsidRPr="001F1EB1" w:rsidRDefault="001F1EB1" w:rsidP="001F1EB1">
      <w:pPr>
        <w:pStyle w:val="Heading2"/>
        <w:keepNext w:val="0"/>
        <w:ind w:hanging="720"/>
        <w:rPr>
          <w:u w:val="none"/>
        </w:rPr>
      </w:pPr>
      <w:r>
        <w:rPr>
          <w:u w:val="none"/>
        </w:rPr>
        <w:t>B)</w:t>
      </w:r>
      <w:r>
        <w:rPr>
          <w:u w:val="none"/>
        </w:rPr>
        <w:tab/>
      </w:r>
      <w:r w:rsidRPr="001F1EB1">
        <w:rPr>
          <w:u w:val="none"/>
        </w:rPr>
        <w:t>Minutes from Boards, Commissions and Committees</w:t>
      </w:r>
    </w:p>
    <w:p w:rsidR="001F1EB1" w:rsidRDefault="001F1EB1"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sidRPr="001F1EB1">
        <w:rPr>
          <w:rFonts w:ascii="Times New Roman" w:hAnsi="Times New Roman" w:cs="Times New Roman"/>
          <w:b w:val="0"/>
          <w:i w:val="0"/>
          <w:color w:val="auto"/>
          <w:sz w:val="24"/>
          <w:szCs w:val="24"/>
        </w:rPr>
        <w:t xml:space="preserve">Jamestown </w:t>
      </w:r>
      <w:r w:rsidR="00116976">
        <w:rPr>
          <w:rFonts w:ascii="Times New Roman" w:hAnsi="Times New Roman" w:cs="Times New Roman"/>
          <w:b w:val="0"/>
          <w:i w:val="0"/>
          <w:color w:val="auto"/>
          <w:sz w:val="24"/>
          <w:szCs w:val="24"/>
        </w:rPr>
        <w:t xml:space="preserve">Harbor Commission </w:t>
      </w:r>
      <w:r w:rsidRPr="001F1EB1">
        <w:rPr>
          <w:rFonts w:ascii="Times New Roman" w:hAnsi="Times New Roman" w:cs="Times New Roman"/>
          <w:b w:val="0"/>
          <w:i w:val="0"/>
          <w:color w:val="auto"/>
          <w:sz w:val="24"/>
          <w:szCs w:val="24"/>
        </w:rPr>
        <w:t>(</w:t>
      </w:r>
      <w:r w:rsidR="00CE2B85">
        <w:rPr>
          <w:rFonts w:ascii="Times New Roman" w:hAnsi="Times New Roman" w:cs="Times New Roman"/>
          <w:b w:val="0"/>
          <w:i w:val="0"/>
          <w:color w:val="auto"/>
          <w:sz w:val="24"/>
          <w:szCs w:val="24"/>
        </w:rPr>
        <w:t>1</w:t>
      </w:r>
      <w:r w:rsidR="00116976">
        <w:rPr>
          <w:rFonts w:ascii="Times New Roman" w:hAnsi="Times New Roman" w:cs="Times New Roman"/>
          <w:b w:val="0"/>
          <w:i w:val="0"/>
          <w:color w:val="auto"/>
          <w:sz w:val="24"/>
          <w:szCs w:val="24"/>
        </w:rPr>
        <w:t>0</w:t>
      </w:r>
      <w:r w:rsidRPr="001F1EB1">
        <w:rPr>
          <w:rFonts w:ascii="Times New Roman" w:hAnsi="Times New Roman" w:cs="Times New Roman"/>
          <w:b w:val="0"/>
          <w:i w:val="0"/>
          <w:color w:val="auto"/>
          <w:sz w:val="24"/>
          <w:szCs w:val="24"/>
        </w:rPr>
        <w:t>/</w:t>
      </w:r>
      <w:r w:rsidR="009310E5">
        <w:rPr>
          <w:rFonts w:ascii="Times New Roman" w:hAnsi="Times New Roman" w:cs="Times New Roman"/>
          <w:b w:val="0"/>
          <w:i w:val="0"/>
          <w:color w:val="auto"/>
          <w:sz w:val="24"/>
          <w:szCs w:val="24"/>
        </w:rPr>
        <w:t>1</w:t>
      </w:r>
      <w:r w:rsidR="00116976">
        <w:rPr>
          <w:rFonts w:ascii="Times New Roman" w:hAnsi="Times New Roman" w:cs="Times New Roman"/>
          <w:b w:val="0"/>
          <w:i w:val="0"/>
          <w:color w:val="auto"/>
          <w:sz w:val="24"/>
          <w:szCs w:val="24"/>
        </w:rPr>
        <w:t>4</w:t>
      </w:r>
      <w:r w:rsidRPr="001F1EB1">
        <w:rPr>
          <w:rFonts w:ascii="Times New Roman" w:hAnsi="Times New Roman" w:cs="Times New Roman"/>
          <w:b w:val="0"/>
          <w:i w:val="0"/>
          <w:color w:val="auto"/>
          <w:sz w:val="24"/>
          <w:szCs w:val="24"/>
        </w:rPr>
        <w:t>/2015)</w:t>
      </w:r>
    </w:p>
    <w:p w:rsidR="00116976" w:rsidRDefault="00116976" w:rsidP="00116976">
      <w:pPr>
        <w:pStyle w:val="Heading4"/>
        <w:keepNext w:val="0"/>
        <w:keepLines w:val="0"/>
        <w:numPr>
          <w:ilvl w:val="0"/>
          <w:numId w:val="7"/>
        </w:numPr>
        <w:spacing w:before="0"/>
        <w:ind w:left="1440" w:hanging="720"/>
        <w:jc w:val="both"/>
        <w:rPr>
          <w:rFonts w:ascii="Times New Roman" w:hAnsi="Times New Roman" w:cs="Times New Roman"/>
          <w:b w:val="0"/>
          <w:i w:val="0"/>
          <w:color w:val="auto"/>
          <w:sz w:val="24"/>
          <w:szCs w:val="24"/>
        </w:rPr>
      </w:pPr>
      <w:r w:rsidRPr="00116976">
        <w:rPr>
          <w:rFonts w:ascii="Times New Roman" w:hAnsi="Times New Roman" w:cs="Times New Roman"/>
          <w:b w:val="0"/>
          <w:i w:val="0"/>
          <w:color w:val="auto"/>
          <w:sz w:val="24"/>
          <w:szCs w:val="24"/>
        </w:rPr>
        <w:t>Jamestown Harbor Commission (11/12/2015)</w:t>
      </w:r>
    </w:p>
    <w:p w:rsidR="00116976" w:rsidRDefault="007903F9" w:rsidP="00116976">
      <w:pPr>
        <w:pStyle w:val="ListParagraph"/>
        <w:numPr>
          <w:ilvl w:val="0"/>
          <w:numId w:val="7"/>
        </w:numPr>
        <w:ind w:left="1440" w:hanging="720"/>
      </w:pPr>
      <w:r>
        <w:t>Jamestown Housing Authority (01/20/2015)</w:t>
      </w:r>
    </w:p>
    <w:p w:rsidR="007903F9" w:rsidRDefault="007903F9" w:rsidP="007903F9">
      <w:pPr>
        <w:pStyle w:val="ListParagraph"/>
        <w:numPr>
          <w:ilvl w:val="0"/>
          <w:numId w:val="7"/>
        </w:numPr>
        <w:ind w:left="1440" w:hanging="720"/>
      </w:pPr>
      <w:r>
        <w:t>Jamestown Housing Authority (02/18/2015)</w:t>
      </w:r>
    </w:p>
    <w:p w:rsidR="007903F9" w:rsidRDefault="007903F9" w:rsidP="007903F9">
      <w:pPr>
        <w:pStyle w:val="ListParagraph"/>
        <w:numPr>
          <w:ilvl w:val="0"/>
          <w:numId w:val="7"/>
        </w:numPr>
        <w:ind w:left="1440" w:hanging="720"/>
      </w:pPr>
      <w:r>
        <w:t>Jamestown Housing Authority (03/11/2015)</w:t>
      </w:r>
    </w:p>
    <w:p w:rsidR="007903F9" w:rsidRDefault="007903F9" w:rsidP="007903F9">
      <w:pPr>
        <w:pStyle w:val="ListParagraph"/>
        <w:numPr>
          <w:ilvl w:val="0"/>
          <w:numId w:val="7"/>
        </w:numPr>
        <w:ind w:left="1440" w:hanging="720"/>
      </w:pPr>
      <w:r>
        <w:t>Jamestown Housing Authority (04/19/2015)</w:t>
      </w:r>
    </w:p>
    <w:p w:rsidR="007903F9" w:rsidRDefault="007903F9" w:rsidP="007903F9">
      <w:pPr>
        <w:pStyle w:val="ListParagraph"/>
        <w:numPr>
          <w:ilvl w:val="0"/>
          <w:numId w:val="7"/>
        </w:numPr>
        <w:ind w:left="1440" w:hanging="720"/>
      </w:pPr>
      <w:r>
        <w:t>Jamestown Housing Authority (05/20/2015)</w:t>
      </w:r>
    </w:p>
    <w:p w:rsidR="007903F9" w:rsidRDefault="007903F9" w:rsidP="007903F9">
      <w:pPr>
        <w:pStyle w:val="ListParagraph"/>
        <w:numPr>
          <w:ilvl w:val="0"/>
          <w:numId w:val="7"/>
        </w:numPr>
        <w:ind w:left="1440" w:hanging="720"/>
      </w:pPr>
      <w:r>
        <w:t>Jamestown Housing Authority (06/13/2015)</w:t>
      </w:r>
    </w:p>
    <w:p w:rsidR="007903F9" w:rsidRDefault="007903F9" w:rsidP="007903F9">
      <w:pPr>
        <w:pStyle w:val="ListParagraph"/>
        <w:numPr>
          <w:ilvl w:val="0"/>
          <w:numId w:val="7"/>
        </w:numPr>
        <w:ind w:left="1440" w:hanging="720"/>
      </w:pPr>
      <w:r>
        <w:t>Jamestown Housing Authority (07/15/2015)</w:t>
      </w:r>
    </w:p>
    <w:p w:rsidR="007903F9" w:rsidRDefault="007903F9" w:rsidP="007903F9">
      <w:pPr>
        <w:pStyle w:val="ListParagraph"/>
        <w:numPr>
          <w:ilvl w:val="0"/>
          <w:numId w:val="7"/>
        </w:numPr>
        <w:ind w:left="1440" w:hanging="720"/>
      </w:pPr>
      <w:r>
        <w:t>Jamestown Housing Authority (09/16/2015)</w:t>
      </w:r>
    </w:p>
    <w:p w:rsidR="007903F9" w:rsidRDefault="007903F9" w:rsidP="007903F9">
      <w:pPr>
        <w:pStyle w:val="ListParagraph"/>
        <w:numPr>
          <w:ilvl w:val="0"/>
          <w:numId w:val="7"/>
        </w:numPr>
        <w:ind w:left="1440" w:hanging="720"/>
      </w:pPr>
      <w:r>
        <w:t>Jamestown Housing Authority (10/21/2015)</w:t>
      </w:r>
    </w:p>
    <w:p w:rsidR="007903F9" w:rsidRDefault="007903F9" w:rsidP="007903F9">
      <w:pPr>
        <w:pStyle w:val="ListParagraph"/>
        <w:numPr>
          <w:ilvl w:val="0"/>
          <w:numId w:val="7"/>
        </w:numPr>
        <w:ind w:left="1440" w:hanging="720"/>
      </w:pPr>
      <w:r>
        <w:t>Jamestown Housing Authority (11/12/2015)</w:t>
      </w:r>
    </w:p>
    <w:p w:rsidR="007903F9" w:rsidRDefault="007903F9" w:rsidP="00116976">
      <w:pPr>
        <w:pStyle w:val="ListParagraph"/>
        <w:numPr>
          <w:ilvl w:val="0"/>
          <w:numId w:val="7"/>
        </w:numPr>
        <w:ind w:left="1440" w:hanging="720"/>
      </w:pPr>
      <w:r>
        <w:t>Jamestown Traffic Committee (11/17/2015)</w:t>
      </w:r>
    </w:p>
    <w:p w:rsidR="007903F9" w:rsidRPr="00116976" w:rsidRDefault="007903F9" w:rsidP="00116976">
      <w:pPr>
        <w:pStyle w:val="ListParagraph"/>
        <w:numPr>
          <w:ilvl w:val="0"/>
          <w:numId w:val="7"/>
        </w:numPr>
        <w:ind w:left="1440" w:hanging="720"/>
      </w:pPr>
      <w:r>
        <w:t>Jamestown Tree Preservation &amp; Protection Committee (10/27/2015)</w:t>
      </w:r>
    </w:p>
    <w:p w:rsidR="007903F9" w:rsidRDefault="007903F9" w:rsidP="008E683C">
      <w:pPr>
        <w:pStyle w:val="ListParagraph"/>
        <w:numPr>
          <w:ilvl w:val="0"/>
          <w:numId w:val="5"/>
        </w:numPr>
        <w:ind w:hanging="720"/>
      </w:pPr>
      <w:r>
        <w:t>CRMC Notices</w:t>
      </w:r>
    </w:p>
    <w:p w:rsidR="007903F9" w:rsidRDefault="007903F9" w:rsidP="007903F9">
      <w:pPr>
        <w:pStyle w:val="ListParagraph"/>
        <w:numPr>
          <w:ilvl w:val="0"/>
          <w:numId w:val="45"/>
        </w:numPr>
      </w:pPr>
      <w:r>
        <w:tab/>
        <w:t>January 2016 Ca</w:t>
      </w:r>
      <w:r w:rsidR="00B93A72">
        <w:t>len</w:t>
      </w:r>
      <w:r>
        <w:t>dar</w:t>
      </w:r>
    </w:p>
    <w:p w:rsidR="007903F9" w:rsidRDefault="00B93A72" w:rsidP="00B93A72">
      <w:pPr>
        <w:pStyle w:val="ListParagraph"/>
        <w:numPr>
          <w:ilvl w:val="0"/>
          <w:numId w:val="45"/>
        </w:numPr>
        <w:ind w:left="1440" w:hanging="720"/>
        <w:jc w:val="both"/>
      </w:pPr>
      <w:r>
        <w:t>Notice of Proposed Rule-Making Public Hearing for Management Procedures Sec. 5.9 Presentation of Expert and Lay Testimony on Tuesday, February 9, 2016 at 6:00 p.m., Conference Room A, One Capitol Hill, Providence</w:t>
      </w:r>
    </w:p>
    <w:p w:rsidR="001F1EB1" w:rsidRDefault="001F1EB1" w:rsidP="008E683C">
      <w:pPr>
        <w:pStyle w:val="ListParagraph"/>
        <w:numPr>
          <w:ilvl w:val="0"/>
          <w:numId w:val="5"/>
        </w:numPr>
        <w:ind w:hanging="720"/>
      </w:pPr>
      <w:r w:rsidRPr="001F1EB1">
        <w:t>Abatements/Addenda of Taxes</w:t>
      </w:r>
    </w:p>
    <w:p w:rsidR="000C6906" w:rsidRPr="000C6906" w:rsidRDefault="000C6906" w:rsidP="00B93A72">
      <w:pPr>
        <w:pStyle w:val="Textbody"/>
        <w:spacing w:after="0"/>
      </w:pPr>
      <w:r>
        <w:tab/>
        <w:t>Total Abatements:</w:t>
      </w:r>
      <w:r>
        <w:tab/>
        <w:t>$</w:t>
      </w:r>
      <w:r w:rsidR="00B93A72">
        <w:t>24</w:t>
      </w:r>
      <w:r>
        <w:t>,</w:t>
      </w:r>
      <w:r w:rsidR="00B93A72">
        <w:t>333.66</w:t>
      </w:r>
      <w:r>
        <w:tab/>
        <w:t>Total Addenda:      $</w:t>
      </w:r>
      <w:r w:rsidR="00B93A72">
        <w:t>17</w:t>
      </w:r>
      <w:r>
        <w:t>,</w:t>
      </w:r>
      <w:r w:rsidR="00B93A72">
        <w:t>875</w:t>
      </w:r>
      <w:r>
        <w:t>.</w:t>
      </w:r>
      <w:r w:rsidR="00B93A72">
        <w:t>97</w:t>
      </w:r>
      <w:r w:rsidRPr="000C6906">
        <w:t xml:space="preserve">  </w:t>
      </w:r>
      <w:r w:rsidRPr="000C6906">
        <w:tab/>
      </w:r>
      <w:r w:rsidR="00B93A72">
        <w:t xml:space="preserve">     </w:t>
      </w:r>
    </w:p>
    <w:p w:rsidR="006055E9" w:rsidRDefault="00B93A72" w:rsidP="00B93A72">
      <w:pPr>
        <w:pStyle w:val="Heading3"/>
        <w:keepNext w:val="0"/>
        <w:keepLines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0C6906" w:rsidRPr="000C6906">
        <w:rPr>
          <w:rFonts w:ascii="Times New Roman" w:hAnsi="Times New Roman" w:cs="Times New Roman"/>
          <w:b w:val="0"/>
          <w:color w:val="auto"/>
          <w:sz w:val="24"/>
          <w:szCs w:val="24"/>
        </w:rPr>
        <w:t>Properties – Abatements to 2015 Tax Roll</w:t>
      </w:r>
    </w:p>
    <w:p w:rsidR="000C6906" w:rsidRPr="006055E9" w:rsidRDefault="006055E9" w:rsidP="006055E9">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contextualSpacing/>
        <w:rPr>
          <w:rFonts w:ascii="Times New Roman" w:hAnsi="Times New Roman" w:cs="Times New Roman"/>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B93A72">
        <w:rPr>
          <w:rFonts w:ascii="Times New Roman" w:hAnsi="Times New Roman" w:cs="Times New Roman"/>
          <w:color w:val="auto"/>
          <w:sz w:val="24"/>
          <w:szCs w:val="24"/>
          <w:u w:val="single"/>
        </w:rPr>
        <w:t>Account</w:t>
      </w:r>
      <w:r w:rsidR="000C6906" w:rsidRPr="006055E9">
        <w:rPr>
          <w:rFonts w:ascii="Times New Roman" w:hAnsi="Times New Roman" w:cs="Times New Roman"/>
          <w:color w:val="auto"/>
          <w:sz w:val="24"/>
          <w:szCs w:val="24"/>
          <w:u w:val="single"/>
        </w:rPr>
        <w:t>/Abatement Amount</w:t>
      </w:r>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0-0470-95</w:t>
      </w:r>
      <w:r w:rsidR="000C6906" w:rsidRPr="000C6906">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3,605.07</w:t>
      </w:r>
      <w:proofErr w:type="gramEnd"/>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02-1675-00</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 xml:space="preserve"> </w:t>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2,365</w:t>
      </w:r>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14</w:t>
      </w:r>
      <w:proofErr w:type="gramEnd"/>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02-1774-70</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 xml:space="preserve">  3,602.57</w:t>
      </w:r>
      <w:proofErr w:type="gramEnd"/>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03-0370-00</w:t>
      </w:r>
      <w:r w:rsidR="000C6906" w:rsidRPr="000C6906">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5</w:t>
      </w:r>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181.08</w:t>
      </w:r>
      <w:proofErr w:type="gramEnd"/>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8-0742-10</w:t>
      </w:r>
      <w:r w:rsidR="000C6906" w:rsidRPr="000C6906">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2,722.68</w:t>
      </w:r>
      <w:proofErr w:type="gramEnd"/>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9-0840-40</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 xml:space="preserve"> </w:t>
      </w:r>
      <w:r w:rsidR="000C6906" w:rsidRPr="000C6906">
        <w:rPr>
          <w:rFonts w:ascii="Times New Roman" w:hAnsi="Times New Roman" w:cs="Times New Roman"/>
          <w:b w:val="0"/>
          <w:i w:val="0"/>
          <w:color w:val="auto"/>
          <w:sz w:val="24"/>
          <w:szCs w:val="24"/>
        </w:rPr>
        <w:tab/>
        <w:t xml:space="preserve">$  </w:t>
      </w:r>
      <w:r>
        <w:rPr>
          <w:rFonts w:ascii="Times New Roman" w:hAnsi="Times New Roman" w:cs="Times New Roman"/>
          <w:b w:val="0"/>
          <w:i w:val="0"/>
          <w:color w:val="auto"/>
          <w:sz w:val="24"/>
          <w:szCs w:val="24"/>
        </w:rPr>
        <w:t xml:space="preserve">   129.94</w:t>
      </w:r>
    </w:p>
    <w:p w:rsidR="000C6906" w:rsidRPr="000C6906" w:rsidRDefault="00B93A72" w:rsidP="00B93A72">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9-1267-01</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2,</w:t>
      </w:r>
      <w:r w:rsidR="008F3BDC">
        <w:rPr>
          <w:rFonts w:ascii="Times New Roman" w:hAnsi="Times New Roman" w:cs="Times New Roman"/>
          <w:b w:val="0"/>
          <w:i w:val="0"/>
          <w:color w:val="auto"/>
          <w:sz w:val="24"/>
          <w:szCs w:val="24"/>
        </w:rPr>
        <w:t>107.20</w:t>
      </w:r>
      <w:proofErr w:type="gramEnd"/>
    </w:p>
    <w:p w:rsidR="000C6906" w:rsidRPr="000C6906" w:rsidRDefault="008F3BDC" w:rsidP="008F3BDC">
      <w:pPr>
        <w:pStyle w:val="Heading4"/>
        <w:keepNext w:val="0"/>
        <w:keepLines w:val="0"/>
        <w:numPr>
          <w:ilvl w:val="0"/>
          <w:numId w:val="1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2-0060-50</w:t>
      </w:r>
      <w:r w:rsidR="000C6906" w:rsidRPr="000C6906">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4,</w:t>
      </w:r>
      <w:r>
        <w:rPr>
          <w:rFonts w:ascii="Times New Roman" w:hAnsi="Times New Roman" w:cs="Times New Roman"/>
          <w:b w:val="0"/>
          <w:i w:val="0"/>
          <w:color w:val="auto"/>
          <w:sz w:val="24"/>
          <w:szCs w:val="24"/>
        </w:rPr>
        <w:t>619.98</w:t>
      </w:r>
      <w:proofErr w:type="gramEnd"/>
    </w:p>
    <w:p w:rsidR="000C6906" w:rsidRPr="000C6906" w:rsidRDefault="008F3BDC" w:rsidP="008F3BDC">
      <w:pPr>
        <w:pStyle w:val="Heading3"/>
        <w:keepNext w:val="0"/>
        <w:keepLines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t>P</w:t>
      </w:r>
      <w:r w:rsidR="000C6906" w:rsidRPr="000C6906">
        <w:rPr>
          <w:rFonts w:ascii="Times New Roman" w:hAnsi="Times New Roman" w:cs="Times New Roman"/>
          <w:b w:val="0"/>
          <w:color w:val="auto"/>
          <w:sz w:val="24"/>
          <w:szCs w:val="24"/>
        </w:rPr>
        <w:t>roperties – Addenda to 2015 Tax Roll</w:t>
      </w:r>
    </w:p>
    <w:p w:rsidR="000C6906" w:rsidRPr="006055E9" w:rsidRDefault="000C6906" w:rsidP="006055E9">
      <w:pPr>
        <w:pStyle w:val="Textbody"/>
        <w:spacing w:after="0"/>
        <w:rPr>
          <w:b/>
        </w:rPr>
      </w:pPr>
      <w:r w:rsidRPr="000C6906">
        <w:tab/>
      </w:r>
      <w:r w:rsidRPr="000C6906">
        <w:tab/>
      </w:r>
      <w:r w:rsidRPr="000C6906">
        <w:tab/>
      </w:r>
      <w:r w:rsidR="008F3BDC">
        <w:rPr>
          <w:b/>
          <w:u w:val="single"/>
        </w:rPr>
        <w:t>Account</w:t>
      </w:r>
      <w:r w:rsidRPr="006055E9">
        <w:rPr>
          <w:b/>
          <w:u w:val="single"/>
        </w:rPr>
        <w:t>/Addenda Amount</w:t>
      </w:r>
    </w:p>
    <w:p w:rsidR="000C6906" w:rsidRPr="000C6906" w:rsidRDefault="008F3BDC" w:rsidP="008F3BDC">
      <w:pPr>
        <w:pStyle w:val="Heading4"/>
        <w:keepNext w:val="0"/>
        <w:keepLines w:val="0"/>
        <w:numPr>
          <w:ilvl w:val="0"/>
          <w:numId w:val="18"/>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07-0269-41</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5</w:t>
      </w:r>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181.08</w:t>
      </w:r>
      <w:proofErr w:type="gramEnd"/>
    </w:p>
    <w:p w:rsidR="000C6906" w:rsidRPr="000C6906" w:rsidRDefault="008F3BDC" w:rsidP="008F3BDC">
      <w:pPr>
        <w:pStyle w:val="Heading4"/>
        <w:keepNext w:val="0"/>
        <w:keepLines w:val="0"/>
        <w:numPr>
          <w:ilvl w:val="0"/>
          <w:numId w:val="18"/>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07-1081-15</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3</w:t>
      </w:r>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602.57</w:t>
      </w:r>
      <w:proofErr w:type="gramEnd"/>
    </w:p>
    <w:p w:rsidR="000C6906" w:rsidRPr="000C6906" w:rsidRDefault="008F3BDC" w:rsidP="008F3BDC">
      <w:pPr>
        <w:pStyle w:val="Heading4"/>
        <w:keepNext w:val="0"/>
        <w:keepLines w:val="0"/>
        <w:numPr>
          <w:ilvl w:val="0"/>
          <w:numId w:val="18"/>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0-0400-05</w:t>
      </w:r>
      <w:r>
        <w:rPr>
          <w:rFonts w:ascii="Times New Roman" w:hAnsi="Times New Roman" w:cs="Times New Roman"/>
          <w:b w:val="0"/>
          <w:i w:val="0"/>
          <w:color w:val="auto"/>
          <w:sz w:val="24"/>
          <w:szCs w:val="24"/>
        </w:rPr>
        <w:tab/>
      </w:r>
      <w:r>
        <w:rPr>
          <w:rFonts w:ascii="Times New Roman" w:hAnsi="Times New Roman" w:cs="Times New Roman"/>
          <w:b w:val="0"/>
          <w:i w:val="0"/>
          <w:color w:val="auto"/>
          <w:sz w:val="24"/>
          <w:szCs w:val="24"/>
        </w:rPr>
        <w:tab/>
      </w:r>
      <w:proofErr w:type="gramStart"/>
      <w:r>
        <w:rPr>
          <w:rFonts w:ascii="Times New Roman" w:hAnsi="Times New Roman" w:cs="Times New Roman"/>
          <w:b w:val="0"/>
          <w:i w:val="0"/>
          <w:color w:val="auto"/>
          <w:sz w:val="24"/>
          <w:szCs w:val="24"/>
        </w:rPr>
        <w:t>$  2,365.14</w:t>
      </w:r>
      <w:proofErr w:type="gramEnd"/>
    </w:p>
    <w:p w:rsidR="000C6906" w:rsidRPr="000C6906" w:rsidRDefault="008F3BDC" w:rsidP="008F3BDC">
      <w:pPr>
        <w:pStyle w:val="Heading4"/>
        <w:keepNext w:val="0"/>
        <w:keepLines w:val="0"/>
        <w:numPr>
          <w:ilvl w:val="0"/>
          <w:numId w:val="18"/>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4-0060-15</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2</w:t>
      </w:r>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107</w:t>
      </w:r>
      <w:r w:rsidR="000C6906" w:rsidRPr="000C6906">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20</w:t>
      </w:r>
      <w:proofErr w:type="gramEnd"/>
    </w:p>
    <w:p w:rsidR="000C6906" w:rsidRPr="000C6906" w:rsidRDefault="008F3BDC" w:rsidP="008F3BDC">
      <w:pPr>
        <w:pStyle w:val="Heading4"/>
        <w:keepNext w:val="0"/>
        <w:keepLines w:val="0"/>
        <w:numPr>
          <w:ilvl w:val="0"/>
          <w:numId w:val="18"/>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4-0070-00</w:t>
      </w:r>
      <w:r>
        <w:rPr>
          <w:rFonts w:ascii="Times New Roman" w:hAnsi="Times New Roman" w:cs="Times New Roman"/>
          <w:b w:val="0"/>
          <w:i w:val="0"/>
          <w:color w:val="auto"/>
          <w:sz w:val="24"/>
          <w:szCs w:val="24"/>
        </w:rPr>
        <w:tab/>
      </w:r>
      <w:r w:rsidR="000C6906" w:rsidRPr="000C6906">
        <w:rPr>
          <w:rFonts w:ascii="Times New Roman" w:hAnsi="Times New Roman" w:cs="Times New Roman"/>
          <w:b w:val="0"/>
          <w:i w:val="0"/>
          <w:color w:val="auto"/>
          <w:sz w:val="24"/>
          <w:szCs w:val="24"/>
        </w:rPr>
        <w:tab/>
      </w:r>
      <w:proofErr w:type="gramStart"/>
      <w:r w:rsidR="000C6906" w:rsidRPr="000C6906">
        <w:rPr>
          <w:rFonts w:ascii="Times New Roman" w:hAnsi="Times New Roman" w:cs="Times New Roman"/>
          <w:b w:val="0"/>
          <w:i w:val="0"/>
          <w:color w:val="auto"/>
          <w:sz w:val="24"/>
          <w:szCs w:val="24"/>
        </w:rPr>
        <w:t>$  4,</w:t>
      </w:r>
      <w:r>
        <w:rPr>
          <w:rFonts w:ascii="Times New Roman" w:hAnsi="Times New Roman" w:cs="Times New Roman"/>
          <w:b w:val="0"/>
          <w:i w:val="0"/>
          <w:color w:val="auto"/>
          <w:sz w:val="24"/>
          <w:szCs w:val="24"/>
        </w:rPr>
        <w:t>619.98</w:t>
      </w:r>
      <w:proofErr w:type="gramEnd"/>
    </w:p>
    <w:p w:rsidR="00985D5D" w:rsidRPr="0076372E" w:rsidRDefault="00985D5D" w:rsidP="008F3BDC">
      <w:pPr>
        <w:pStyle w:val="Heading4"/>
        <w:keepNext w:val="0"/>
        <w:keepLines w:val="0"/>
        <w:spacing w:before="0"/>
        <w:ind w:left="2160"/>
      </w:pPr>
      <w:r w:rsidRPr="0076372E">
        <w:t xml:space="preserve">                                                                                      </w:t>
      </w:r>
    </w:p>
    <w:p w:rsidR="00A568C5" w:rsidRDefault="00985D5D" w:rsidP="00466785">
      <w:pPr>
        <w:pStyle w:val="Standard"/>
        <w:numPr>
          <w:ilvl w:val="0"/>
          <w:numId w:val="1"/>
        </w:numPr>
        <w:jc w:val="center"/>
        <w:rPr>
          <w:b/>
        </w:rPr>
      </w:pPr>
      <w:r w:rsidRPr="0076372E">
        <w:rPr>
          <w:b/>
        </w:rPr>
        <w:t>COMMUNICATIONS</w:t>
      </w:r>
      <w:r w:rsidR="006F18D2" w:rsidRPr="0076372E">
        <w:rPr>
          <w:b/>
        </w:rPr>
        <w:t>,</w:t>
      </w:r>
      <w:r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A65E2F" w:rsidRPr="00A65E2F" w:rsidRDefault="00A65E2F" w:rsidP="00BB5BBB">
      <w:pPr>
        <w:pStyle w:val="Standard"/>
        <w:jc w:val="both"/>
      </w:pPr>
      <w:r>
        <w:t>Vice President Meagher referenced the Notice of Master Plan Information Meeting before the Planning Commission on Wednesday, January 6</w:t>
      </w:r>
      <w:r w:rsidRPr="00A65E2F">
        <w:rPr>
          <w:vertAlign w:val="superscript"/>
        </w:rPr>
        <w:t>th</w:t>
      </w:r>
      <w:r>
        <w:t xml:space="preserve">. If citizens are wondering what is happening with the PAC property, this is the meeting to attend. </w:t>
      </w:r>
    </w:p>
    <w:p w:rsidR="00A65E2F" w:rsidRDefault="00A65E2F" w:rsidP="00BB5BBB">
      <w:pPr>
        <w:pStyle w:val="Standard"/>
        <w:jc w:val="both"/>
        <w:rPr>
          <w:b/>
        </w:rPr>
      </w:pPr>
    </w:p>
    <w:p w:rsidR="00BB5BBB" w:rsidRDefault="00BB5BBB" w:rsidP="00BB5BBB">
      <w:pPr>
        <w:pStyle w:val="Standard"/>
        <w:jc w:val="both"/>
        <w:rPr>
          <w:b/>
        </w:rPr>
      </w:pPr>
      <w:r>
        <w:rPr>
          <w:b/>
        </w:rPr>
        <w:t xml:space="preserve">A motion was made by </w:t>
      </w:r>
      <w:r w:rsidR="00A65E2F">
        <w:rPr>
          <w:b/>
        </w:rPr>
        <w:t xml:space="preserve">Vice President Meagher with second by </w:t>
      </w:r>
      <w:r>
        <w:rPr>
          <w:b/>
        </w:rPr>
        <w:t xml:space="preserve">Councilor </w:t>
      </w:r>
      <w:r w:rsidR="003B3E8D">
        <w:rPr>
          <w:b/>
        </w:rPr>
        <w:t>T</w:t>
      </w:r>
      <w:r w:rsidR="00A65E2F">
        <w:rPr>
          <w:b/>
        </w:rPr>
        <w:t>ighe</w:t>
      </w:r>
      <w:r w:rsidR="003B3E8D">
        <w:rPr>
          <w:b/>
        </w:rPr>
        <w:t xml:space="preserve"> </w:t>
      </w:r>
      <w:r>
        <w:rPr>
          <w:b/>
        </w:rPr>
        <w:t xml:space="preserve">                                  to receive the Communications and Proclamations and Resolutions from other RI Cities and Towns. President Trocki, Aye; Vice President Meagher, Aye; Councilor Dickinson, Aye; Councilor White, Aye; Councilor Tighe, Aye. </w:t>
      </w:r>
    </w:p>
    <w:p w:rsidR="008F3BDC" w:rsidRDefault="008F3BDC" w:rsidP="00570DB4">
      <w:pPr>
        <w:pStyle w:val="Standard"/>
      </w:pPr>
    </w:p>
    <w:p w:rsidR="00BB5BBB" w:rsidRDefault="00BB5BBB" w:rsidP="00BB5BBB">
      <w:pPr>
        <w:pStyle w:val="Textbody"/>
        <w:spacing w:after="0"/>
        <w:contextualSpacing/>
        <w:jc w:val="both"/>
      </w:pPr>
      <w:r>
        <w:t xml:space="preserve">The Communications, Petitions and Proclamations and Resolutions from other RI Cities and Towns received </w:t>
      </w:r>
      <w:proofErr w:type="gramStart"/>
      <w:r>
        <w:t>consists</w:t>
      </w:r>
      <w:proofErr w:type="gramEnd"/>
      <w:r>
        <w:t xml:space="preserve"> of the following:</w:t>
      </w:r>
      <w:r w:rsidRPr="0076372E">
        <w:t xml:space="preserve"> </w:t>
      </w:r>
    </w:p>
    <w:p w:rsidR="00263713" w:rsidRDefault="008F3BDC" w:rsidP="008F3BDC">
      <w:pPr>
        <w:pStyle w:val="Standard"/>
        <w:numPr>
          <w:ilvl w:val="0"/>
          <w:numId w:val="47"/>
        </w:numPr>
        <w:ind w:hanging="720"/>
      </w:pPr>
      <w:r>
        <w:t>Communications</w:t>
      </w:r>
      <w:r w:rsidR="003B3E8D">
        <w:t xml:space="preserve"> </w:t>
      </w:r>
    </w:p>
    <w:p w:rsidR="008F3BDC" w:rsidRDefault="008F3BDC" w:rsidP="008F3BDC">
      <w:pPr>
        <w:pStyle w:val="Standard"/>
        <w:numPr>
          <w:ilvl w:val="0"/>
          <w:numId w:val="48"/>
        </w:numPr>
        <w:ind w:left="1440" w:hanging="720"/>
        <w:jc w:val="both"/>
      </w:pPr>
      <w:r>
        <w:t>Notice of Master Plan Information Meeting for application of Jamestown Terrance, 138 Narragansett Avenue, Plat 8 Lot 79, owned by Holy Ghost Society, Applicant Douglas Enterprises, LTD for Comprehensive Permit for low and moderate income housing, a Major Land Development Project for 16 units (4 are low and moderate income restricted units), 2 buildings, Special Use Permit for Multi-Family Development Proposal with Variances on January 6, 2016 at a meeting of the Jamestown Planning Commission, sitting as the Local Review Board pursuant to RIGL §45-53 Low and Moderate Housing Act, beginning at 7:00 p.m. in the Jamestown Town Hall Town Council Chambers at 93 Narragansett Avenue in Jamestown</w:t>
      </w:r>
    </w:p>
    <w:p w:rsidR="008F3BDC" w:rsidRDefault="008F3BDC" w:rsidP="008F3BDC">
      <w:pPr>
        <w:pStyle w:val="Standard"/>
        <w:numPr>
          <w:ilvl w:val="0"/>
          <w:numId w:val="47"/>
        </w:numPr>
        <w:ind w:hanging="720"/>
        <w:jc w:val="both"/>
      </w:pPr>
      <w:r>
        <w:t>Resolutions and Proclamations from other Rhode Island cities and towns</w:t>
      </w:r>
    </w:p>
    <w:p w:rsidR="008F3BDC" w:rsidRDefault="008F3BDC" w:rsidP="008F3BDC">
      <w:pPr>
        <w:pStyle w:val="Standard"/>
        <w:numPr>
          <w:ilvl w:val="0"/>
          <w:numId w:val="49"/>
        </w:numPr>
        <w:jc w:val="both"/>
      </w:pPr>
      <w:r>
        <w:tab/>
      </w:r>
      <w:r w:rsidR="00D35FFC">
        <w:t xml:space="preserve">Resolution of the Charlestown Town Council in Support of Legislation on </w:t>
      </w:r>
      <w:r w:rsidR="00D35FFC">
        <w:tab/>
        <w:t>Controlling Blasting</w:t>
      </w:r>
    </w:p>
    <w:p w:rsidR="006B48CE" w:rsidRPr="006B48CE" w:rsidRDefault="006B48CE" w:rsidP="006B48CE">
      <w:pPr>
        <w:pStyle w:val="Textbody"/>
        <w:spacing w:after="0"/>
        <w:ind w:left="1440" w:hanging="720"/>
        <w:jc w:val="both"/>
      </w:pPr>
    </w:p>
    <w:p w:rsidR="00964CA8" w:rsidRDefault="00964CA8" w:rsidP="000A46E1">
      <w:pPr>
        <w:pStyle w:val="Heading1"/>
        <w:numPr>
          <w:ilvl w:val="0"/>
          <w:numId w:val="1"/>
        </w:numPr>
        <w:ind w:left="720" w:hanging="720"/>
        <w:jc w:val="center"/>
      </w:pPr>
      <w:r>
        <w:t xml:space="preserve">ITEMS FOR </w:t>
      </w:r>
      <w:r w:rsidR="00570DB4">
        <w:t xml:space="preserve">THE NEXT MEETING </w:t>
      </w:r>
      <w:r>
        <w:t>AND FUTURE MEETINGS</w:t>
      </w:r>
    </w:p>
    <w:p w:rsidR="006055E9" w:rsidRPr="006055E9" w:rsidRDefault="00A65E2F" w:rsidP="006055E9">
      <w:pPr>
        <w:pStyle w:val="Textbody"/>
        <w:spacing w:after="0"/>
      </w:pPr>
      <w:proofErr w:type="gramStart"/>
      <w:r>
        <w:t>None.</w:t>
      </w:r>
      <w:proofErr w:type="gramEnd"/>
    </w:p>
    <w:p w:rsidR="00E326D3" w:rsidRDefault="00E326D3" w:rsidP="00964CA8">
      <w:pPr>
        <w:pStyle w:val="Textbody"/>
        <w:spacing w:after="0"/>
        <w:ind w:left="1440" w:hanging="720"/>
        <w:jc w:val="both"/>
      </w:pPr>
    </w:p>
    <w:p w:rsidR="00EE51F4" w:rsidRDefault="00985D5D" w:rsidP="00466785">
      <w:pPr>
        <w:pStyle w:val="ListParagraph"/>
        <w:numPr>
          <w:ilvl w:val="0"/>
          <w:numId w:val="1"/>
        </w:numPr>
        <w:tabs>
          <w:tab w:val="left" w:pos="1440"/>
        </w:tabs>
        <w:ind w:hanging="720"/>
        <w:jc w:val="center"/>
        <w:rPr>
          <w:b/>
        </w:rPr>
      </w:pPr>
      <w:r w:rsidRPr="003C7577">
        <w:rPr>
          <w:b/>
        </w:rPr>
        <w:t>EXECUTIVE SESSIO</w:t>
      </w:r>
      <w:r w:rsidR="00EE51F4" w:rsidRPr="003C7577">
        <w:rPr>
          <w:b/>
        </w:rPr>
        <w:t>N</w:t>
      </w:r>
    </w:p>
    <w:p w:rsidR="006055E9" w:rsidRDefault="006055E9" w:rsidP="00F1310B">
      <w:pPr>
        <w:pStyle w:val="ListParagraph"/>
        <w:tabs>
          <w:tab w:val="left" w:pos="1440"/>
        </w:tabs>
        <w:ind w:hanging="630"/>
      </w:pPr>
    </w:p>
    <w:p w:rsidR="006055E9" w:rsidRDefault="006055E9" w:rsidP="00D35FFC">
      <w:pPr>
        <w:pStyle w:val="ListParagraph"/>
        <w:numPr>
          <w:ilvl w:val="0"/>
          <w:numId w:val="20"/>
        </w:numPr>
        <w:tabs>
          <w:tab w:val="left" w:pos="1440"/>
        </w:tabs>
        <w:ind w:left="720" w:hanging="720"/>
        <w:jc w:val="both"/>
      </w:pPr>
      <w:r>
        <w:t>Pursuant to RIGL §42-46-5(a) Subs</w:t>
      </w:r>
      <w:r w:rsidR="00073CB1">
        <w:t xml:space="preserve">ection (1) Personnel; </w:t>
      </w:r>
      <w:r>
        <w:t>discussion and/or potential action and/or vote in executive session and/or open session</w:t>
      </w:r>
    </w:p>
    <w:p w:rsidR="006055E9" w:rsidRDefault="006055E9" w:rsidP="006055E9">
      <w:pPr>
        <w:tabs>
          <w:tab w:val="left" w:pos="1440"/>
        </w:tabs>
      </w:pPr>
    </w:p>
    <w:p w:rsidR="00DE1A9D" w:rsidRPr="0076372E" w:rsidRDefault="00DE1A9D" w:rsidP="00DE1A9D">
      <w:pPr>
        <w:jc w:val="both"/>
        <w:rPr>
          <w:b/>
          <w:sz w:val="24"/>
          <w:szCs w:val="24"/>
        </w:rPr>
      </w:pPr>
      <w:r w:rsidRPr="0076372E">
        <w:rPr>
          <w:b/>
          <w:sz w:val="24"/>
          <w:szCs w:val="24"/>
        </w:rPr>
        <w:t xml:space="preserve">A motion was made by </w:t>
      </w:r>
      <w:r w:rsidR="00A65E2F">
        <w:rPr>
          <w:b/>
          <w:sz w:val="24"/>
          <w:szCs w:val="24"/>
        </w:rPr>
        <w:t>Vice President Meagher w</w:t>
      </w:r>
      <w:r w:rsidRPr="0076372E">
        <w:rPr>
          <w:b/>
          <w:sz w:val="24"/>
          <w:szCs w:val="24"/>
        </w:rPr>
        <w:t xml:space="preserve">ith second by </w:t>
      </w:r>
      <w:r w:rsidR="00D45449">
        <w:rPr>
          <w:b/>
          <w:sz w:val="24"/>
          <w:szCs w:val="24"/>
        </w:rPr>
        <w:t>Councilor</w:t>
      </w:r>
      <w:r w:rsidR="00A65E2F">
        <w:rPr>
          <w:b/>
          <w:sz w:val="24"/>
          <w:szCs w:val="24"/>
        </w:rPr>
        <w:t xml:space="preserve"> White</w:t>
      </w:r>
      <w:r w:rsidR="00D45449">
        <w:rPr>
          <w:b/>
          <w:sz w:val="24"/>
          <w:szCs w:val="24"/>
        </w:rPr>
        <w:t xml:space="preserve"> </w:t>
      </w:r>
      <w:r>
        <w:rPr>
          <w:b/>
          <w:sz w:val="24"/>
          <w:szCs w:val="24"/>
        </w:rPr>
        <w:t xml:space="preserve">               t</w:t>
      </w:r>
      <w:r w:rsidRPr="0076372E">
        <w:rPr>
          <w:b/>
          <w:sz w:val="24"/>
          <w:szCs w:val="24"/>
        </w:rPr>
        <w:t xml:space="preserve">o enter into Executive Session </w:t>
      </w:r>
      <w:r w:rsidR="00D45449">
        <w:rPr>
          <w:b/>
          <w:sz w:val="24"/>
          <w:szCs w:val="24"/>
        </w:rPr>
        <w:t xml:space="preserve">at </w:t>
      </w:r>
      <w:r w:rsidR="00BB5BBB">
        <w:rPr>
          <w:b/>
          <w:sz w:val="24"/>
          <w:szCs w:val="24"/>
        </w:rPr>
        <w:t>8:</w:t>
      </w:r>
      <w:r w:rsidR="003B3E8D">
        <w:rPr>
          <w:b/>
          <w:sz w:val="24"/>
          <w:szCs w:val="24"/>
        </w:rPr>
        <w:t>23</w:t>
      </w:r>
      <w:r w:rsidR="00A65E2F">
        <w:rPr>
          <w:b/>
          <w:sz w:val="24"/>
          <w:szCs w:val="24"/>
        </w:rPr>
        <w:t xml:space="preserve"> </w:t>
      </w:r>
      <w:r w:rsidR="00D45449">
        <w:rPr>
          <w:b/>
          <w:sz w:val="24"/>
          <w:szCs w:val="24"/>
        </w:rPr>
        <w:t xml:space="preserve">p.m. </w:t>
      </w:r>
      <w:r w:rsidRPr="0076372E">
        <w:rPr>
          <w:b/>
          <w:sz w:val="24"/>
          <w:szCs w:val="24"/>
        </w:rPr>
        <w:t xml:space="preserve">pursuant to RIGL §42-46-5(a) Subsection </w:t>
      </w:r>
      <w:r>
        <w:rPr>
          <w:b/>
          <w:sz w:val="24"/>
          <w:szCs w:val="24"/>
        </w:rPr>
        <w:t>(1) Personnel</w:t>
      </w:r>
      <w:r w:rsidRPr="0076372E">
        <w:rPr>
          <w:b/>
          <w:sz w:val="24"/>
          <w:szCs w:val="24"/>
        </w:rPr>
        <w:t>.</w:t>
      </w:r>
    </w:p>
    <w:p w:rsidR="00DE1A9D" w:rsidRPr="0076372E" w:rsidRDefault="00DE1A9D" w:rsidP="00DE1A9D">
      <w:pPr>
        <w:jc w:val="both"/>
        <w:rPr>
          <w:b/>
          <w:sz w:val="24"/>
          <w:szCs w:val="24"/>
        </w:rPr>
      </w:pPr>
    </w:p>
    <w:p w:rsidR="00DE1A9D" w:rsidRPr="0076372E" w:rsidRDefault="00DE1A9D" w:rsidP="00DE1A9D">
      <w:pPr>
        <w:jc w:val="both"/>
        <w:rPr>
          <w:b/>
          <w:sz w:val="24"/>
          <w:szCs w:val="24"/>
        </w:rPr>
      </w:pPr>
      <w:r w:rsidRPr="0076372E">
        <w:rPr>
          <w:b/>
          <w:sz w:val="24"/>
          <w:szCs w:val="24"/>
        </w:rPr>
        <w:t>Pursuant to RIGL §42-46-5(a) Subsection (</w:t>
      </w:r>
      <w:r>
        <w:rPr>
          <w:b/>
          <w:sz w:val="24"/>
          <w:szCs w:val="24"/>
        </w:rPr>
        <w:t>1) Personnel</w:t>
      </w:r>
      <w:r w:rsidRPr="0076372E">
        <w:rPr>
          <w:b/>
          <w:sz w:val="24"/>
          <w:szCs w:val="24"/>
        </w:rPr>
        <w:t xml:space="preserve"> the following vote was taken: President Trocki, Aye; Vice President Meagher, Aye; Councilor Dickinson, Aye; Councilor White, Aye; Councilor Tighe, Aye. </w:t>
      </w:r>
    </w:p>
    <w:p w:rsidR="00DE1A9D" w:rsidRPr="0076372E" w:rsidRDefault="00DE1A9D" w:rsidP="00DE1A9D">
      <w:pPr>
        <w:jc w:val="both"/>
        <w:rPr>
          <w:sz w:val="24"/>
          <w:szCs w:val="24"/>
        </w:rPr>
      </w:pPr>
    </w:p>
    <w:p w:rsidR="00DE1A9D" w:rsidRPr="0076372E" w:rsidRDefault="00DE1A9D" w:rsidP="00DE1A9D">
      <w:pPr>
        <w:pStyle w:val="ListParagraph"/>
        <w:tabs>
          <w:tab w:val="left" w:pos="0"/>
        </w:tabs>
        <w:ind w:left="0"/>
        <w:jc w:val="both"/>
      </w:pPr>
      <w:r w:rsidRPr="0076372E">
        <w:t>The Jamestown Town Council reconvened the regular meeting</w:t>
      </w:r>
      <w:r w:rsidR="0009792D">
        <w:t xml:space="preserve"> </w:t>
      </w:r>
      <w:r w:rsidR="00163A27">
        <w:t xml:space="preserve">at </w:t>
      </w:r>
      <w:r w:rsidR="00BB5BBB">
        <w:t>9</w:t>
      </w:r>
      <w:r w:rsidR="0009792D">
        <w:t>:</w:t>
      </w:r>
      <w:r w:rsidR="00A65E2F">
        <w:t>29</w:t>
      </w:r>
      <w:r w:rsidR="00BB5BBB">
        <w:t xml:space="preserve"> </w:t>
      </w:r>
      <w:r w:rsidRPr="0076372E">
        <w:t xml:space="preserve">p.m. President Trocki announced that no votes were taken in the Executive Session. </w:t>
      </w:r>
    </w:p>
    <w:p w:rsidR="00DE1A9D" w:rsidRPr="0076372E" w:rsidRDefault="00DE1A9D" w:rsidP="00DE1A9D">
      <w:pPr>
        <w:pStyle w:val="ListParagraph"/>
        <w:tabs>
          <w:tab w:val="left" w:pos="0"/>
        </w:tabs>
        <w:ind w:left="0"/>
        <w:jc w:val="both"/>
      </w:pPr>
    </w:p>
    <w:p w:rsidR="00DE1A9D" w:rsidRPr="0076372E" w:rsidRDefault="00DE1A9D" w:rsidP="00DE1A9D">
      <w:pPr>
        <w:contextualSpacing/>
        <w:jc w:val="both"/>
        <w:rPr>
          <w:b/>
          <w:sz w:val="24"/>
          <w:szCs w:val="24"/>
        </w:rPr>
      </w:pPr>
      <w:r w:rsidRPr="0076372E">
        <w:rPr>
          <w:b/>
          <w:sz w:val="24"/>
          <w:szCs w:val="24"/>
        </w:rPr>
        <w:t xml:space="preserve">A motion was made by </w:t>
      </w:r>
      <w:r w:rsidR="00A65E2F">
        <w:rPr>
          <w:b/>
          <w:sz w:val="24"/>
          <w:szCs w:val="24"/>
        </w:rPr>
        <w:t xml:space="preserve">Vice President Meagher </w:t>
      </w:r>
      <w:r w:rsidRPr="0076372E">
        <w:rPr>
          <w:b/>
          <w:sz w:val="24"/>
          <w:szCs w:val="24"/>
        </w:rPr>
        <w:t xml:space="preserve">with second by </w:t>
      </w:r>
      <w:r w:rsidR="0009792D">
        <w:rPr>
          <w:b/>
          <w:sz w:val="24"/>
          <w:szCs w:val="24"/>
        </w:rPr>
        <w:t>Councilor</w:t>
      </w:r>
      <w:r w:rsidR="00A65E2F">
        <w:rPr>
          <w:b/>
          <w:sz w:val="24"/>
          <w:szCs w:val="24"/>
        </w:rPr>
        <w:t xml:space="preserve"> White</w:t>
      </w:r>
      <w:r w:rsidR="0009792D">
        <w:rPr>
          <w:b/>
          <w:sz w:val="24"/>
          <w:szCs w:val="24"/>
        </w:rPr>
        <w:t xml:space="preserve"> </w:t>
      </w:r>
      <w:r w:rsidR="00EB76D2">
        <w:rPr>
          <w:b/>
          <w:sz w:val="24"/>
          <w:szCs w:val="24"/>
        </w:rPr>
        <w:t xml:space="preserve">           </w:t>
      </w:r>
      <w:r>
        <w:rPr>
          <w:b/>
          <w:sz w:val="24"/>
          <w:szCs w:val="24"/>
        </w:rPr>
        <w:t xml:space="preserve"> </w:t>
      </w:r>
      <w:r w:rsidRPr="0076372E">
        <w:rPr>
          <w:b/>
          <w:sz w:val="24"/>
          <w:szCs w:val="24"/>
        </w:rPr>
        <w:t xml:space="preserve">to seal the Minutes of the Executive Session. </w:t>
      </w:r>
      <w:proofErr w:type="gramStart"/>
      <w:r w:rsidRPr="0076372E">
        <w:rPr>
          <w:b/>
          <w:sz w:val="24"/>
          <w:szCs w:val="24"/>
        </w:rPr>
        <w:t xml:space="preserve">President Trocki, Aye; Vice President Meagher, </w:t>
      </w:r>
      <w:r>
        <w:rPr>
          <w:b/>
          <w:sz w:val="24"/>
          <w:szCs w:val="24"/>
        </w:rPr>
        <w:t>Recused</w:t>
      </w:r>
      <w:r w:rsidRPr="0076372E">
        <w:rPr>
          <w:b/>
          <w:sz w:val="24"/>
          <w:szCs w:val="24"/>
        </w:rPr>
        <w:t>; Councilor Dickinson, A</w:t>
      </w:r>
      <w:r w:rsidR="00BB5BBB">
        <w:rPr>
          <w:b/>
          <w:sz w:val="24"/>
          <w:szCs w:val="24"/>
        </w:rPr>
        <w:t>ye</w:t>
      </w:r>
      <w:r w:rsidRPr="0076372E">
        <w:rPr>
          <w:b/>
          <w:sz w:val="24"/>
          <w:szCs w:val="24"/>
        </w:rPr>
        <w:t>; Councilor White, Aye; Councilor Tighe, Aye.</w:t>
      </w:r>
      <w:proofErr w:type="gramEnd"/>
      <w:r w:rsidRPr="0076372E">
        <w:rPr>
          <w:b/>
          <w:sz w:val="24"/>
          <w:szCs w:val="24"/>
        </w:rPr>
        <w:t xml:space="preserve"> </w:t>
      </w:r>
    </w:p>
    <w:p w:rsidR="00DE1A9D" w:rsidRPr="0076372E" w:rsidRDefault="00DE1A9D" w:rsidP="0009792D">
      <w:pPr>
        <w:pStyle w:val="Textbody"/>
        <w:spacing w:after="0"/>
      </w:pPr>
    </w:p>
    <w:p w:rsidR="00985D5D" w:rsidRPr="00D45449" w:rsidRDefault="00985D5D" w:rsidP="00D45449">
      <w:pPr>
        <w:pStyle w:val="ListParagraph"/>
        <w:numPr>
          <w:ilvl w:val="0"/>
          <w:numId w:val="1"/>
        </w:numPr>
        <w:tabs>
          <w:tab w:val="left" w:pos="1440"/>
        </w:tabs>
        <w:ind w:hanging="720"/>
        <w:jc w:val="center"/>
        <w:rPr>
          <w:b/>
        </w:rPr>
      </w:pPr>
      <w:r w:rsidRPr="00D45449">
        <w:rPr>
          <w:b/>
        </w:rPr>
        <w:t>ADJOURNMENT</w:t>
      </w:r>
    </w:p>
    <w:p w:rsidR="00C539ED" w:rsidRPr="0076372E" w:rsidRDefault="00C539ED" w:rsidP="00C539ED">
      <w:pPr>
        <w:pStyle w:val="ListParagraph"/>
        <w:jc w:val="center"/>
      </w:pPr>
    </w:p>
    <w:p w:rsidR="00C539ED" w:rsidRPr="0076372E"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A65E2F">
        <w:rPr>
          <w:b/>
          <w:sz w:val="24"/>
          <w:szCs w:val="24"/>
        </w:rPr>
        <w:t>Vice President Meagher w</w:t>
      </w:r>
      <w:r w:rsidR="00154593" w:rsidRPr="0076372E">
        <w:rPr>
          <w:b/>
          <w:sz w:val="24"/>
          <w:szCs w:val="24"/>
        </w:rPr>
        <w:t>i</w:t>
      </w:r>
      <w:r w:rsidRPr="0076372E">
        <w:rPr>
          <w:b/>
          <w:sz w:val="24"/>
          <w:szCs w:val="24"/>
        </w:rPr>
        <w:t>th second by</w:t>
      </w:r>
      <w:r w:rsidR="0009792D">
        <w:rPr>
          <w:b/>
          <w:sz w:val="24"/>
          <w:szCs w:val="24"/>
        </w:rPr>
        <w:t xml:space="preserve"> </w:t>
      </w:r>
      <w:r w:rsidR="00BB5BBB">
        <w:rPr>
          <w:b/>
          <w:sz w:val="24"/>
          <w:szCs w:val="24"/>
        </w:rPr>
        <w:br/>
        <w:t xml:space="preserve">Councilor </w:t>
      </w:r>
      <w:r w:rsidR="00A65E2F">
        <w:rPr>
          <w:b/>
          <w:sz w:val="24"/>
          <w:szCs w:val="24"/>
        </w:rPr>
        <w:t xml:space="preserve">Dickinson </w:t>
      </w:r>
      <w:r w:rsidR="00102B12">
        <w:rPr>
          <w:b/>
          <w:sz w:val="24"/>
          <w:szCs w:val="24"/>
        </w:rPr>
        <w:t>t</w:t>
      </w:r>
      <w:r w:rsidR="00FE14D8">
        <w:rPr>
          <w:b/>
          <w:sz w:val="24"/>
          <w:szCs w:val="24"/>
        </w:rPr>
        <w:t>o adjourn</w:t>
      </w:r>
      <w:r w:rsidRPr="0076372E">
        <w:rPr>
          <w:b/>
          <w:sz w:val="24"/>
          <w:szCs w:val="24"/>
        </w:rPr>
        <w:t xml:space="preserve">. 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The regular meeting was adjourned at</w:t>
      </w:r>
      <w:r w:rsidR="0072177D">
        <w:rPr>
          <w:sz w:val="24"/>
          <w:szCs w:val="24"/>
        </w:rPr>
        <w:t xml:space="preserve"> </w:t>
      </w:r>
      <w:r w:rsidR="00BB5BBB">
        <w:rPr>
          <w:sz w:val="24"/>
          <w:szCs w:val="24"/>
        </w:rPr>
        <w:t>9</w:t>
      </w:r>
      <w:r w:rsidR="0072177D">
        <w:rPr>
          <w:sz w:val="24"/>
          <w:szCs w:val="24"/>
        </w:rPr>
        <w:t>:</w:t>
      </w:r>
      <w:r w:rsidR="00A65E2F">
        <w:rPr>
          <w:sz w:val="24"/>
          <w:szCs w:val="24"/>
        </w:rPr>
        <w:t>30</w:t>
      </w:r>
      <w:r w:rsidR="00BB5BBB">
        <w:rPr>
          <w:sz w:val="24"/>
          <w:szCs w:val="24"/>
        </w:rPr>
        <w:t xml:space="preserve"> </w:t>
      </w:r>
      <w:r w:rsidRPr="0076372E">
        <w:rPr>
          <w:sz w:val="24"/>
          <w:szCs w:val="24"/>
        </w:rPr>
        <w:t>p.m.</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Pr="0076372E"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35" w:rsidRDefault="00955535" w:rsidP="000870D5">
      <w:r>
        <w:separator/>
      </w:r>
    </w:p>
  </w:endnote>
  <w:endnote w:type="continuationSeparator" w:id="0">
    <w:p w:rsidR="00955535" w:rsidRDefault="00955535" w:rsidP="00087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955535" w:rsidRDefault="00955535">
            <w:pPr>
              <w:pStyle w:val="Footer"/>
            </w:pPr>
            <w:r>
              <w:t>Town Council Meeting 01.04.2016</w:t>
            </w:r>
            <w:r>
              <w:tab/>
              <w:t xml:space="preserve">                                                                                              Page </w:t>
            </w:r>
            <w:r w:rsidR="00404DB6">
              <w:rPr>
                <w:b/>
                <w:sz w:val="24"/>
                <w:szCs w:val="24"/>
              </w:rPr>
              <w:fldChar w:fldCharType="begin"/>
            </w:r>
            <w:r>
              <w:rPr>
                <w:b/>
              </w:rPr>
              <w:instrText xml:space="preserve"> PAGE </w:instrText>
            </w:r>
            <w:r w:rsidR="00404DB6">
              <w:rPr>
                <w:b/>
                <w:sz w:val="24"/>
                <w:szCs w:val="24"/>
              </w:rPr>
              <w:fldChar w:fldCharType="separate"/>
            </w:r>
            <w:r w:rsidR="00AB58DF">
              <w:rPr>
                <w:b/>
                <w:noProof/>
              </w:rPr>
              <w:t>12</w:t>
            </w:r>
            <w:r w:rsidR="00404DB6">
              <w:rPr>
                <w:b/>
                <w:sz w:val="24"/>
                <w:szCs w:val="24"/>
              </w:rPr>
              <w:fldChar w:fldCharType="end"/>
            </w:r>
            <w:r>
              <w:t xml:space="preserve"> of </w:t>
            </w:r>
            <w:r w:rsidR="00404DB6">
              <w:rPr>
                <w:b/>
                <w:sz w:val="24"/>
                <w:szCs w:val="24"/>
              </w:rPr>
              <w:fldChar w:fldCharType="begin"/>
            </w:r>
            <w:r>
              <w:rPr>
                <w:b/>
              </w:rPr>
              <w:instrText xml:space="preserve"> NUMPAGES  </w:instrText>
            </w:r>
            <w:r w:rsidR="00404DB6">
              <w:rPr>
                <w:b/>
                <w:sz w:val="24"/>
                <w:szCs w:val="24"/>
              </w:rPr>
              <w:fldChar w:fldCharType="separate"/>
            </w:r>
            <w:r w:rsidR="00AB58DF">
              <w:rPr>
                <w:b/>
                <w:noProof/>
              </w:rPr>
              <w:t>12</w:t>
            </w:r>
            <w:r w:rsidR="00404DB6">
              <w:rPr>
                <w:b/>
                <w:sz w:val="24"/>
                <w:szCs w:val="24"/>
              </w:rPr>
              <w:fldChar w:fldCharType="end"/>
            </w:r>
          </w:p>
        </w:sdtContent>
      </w:sdt>
    </w:sdtContent>
  </w:sdt>
  <w:p w:rsidR="00955535" w:rsidRDefault="00955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35" w:rsidRDefault="00955535" w:rsidP="000870D5">
      <w:r>
        <w:separator/>
      </w:r>
    </w:p>
  </w:footnote>
  <w:footnote w:type="continuationSeparator" w:id="0">
    <w:p w:rsidR="00955535" w:rsidRDefault="00955535"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AA9"/>
    <w:multiLevelType w:val="hybridMultilevel"/>
    <w:tmpl w:val="724C4874"/>
    <w:lvl w:ilvl="0" w:tplc="52FC07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E00EB"/>
    <w:multiLevelType w:val="hybridMultilevel"/>
    <w:tmpl w:val="C9508A70"/>
    <w:lvl w:ilvl="0" w:tplc="BF52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77745"/>
    <w:multiLevelType w:val="hybridMultilevel"/>
    <w:tmpl w:val="9690A304"/>
    <w:lvl w:ilvl="0" w:tplc="57D2A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0B7DF8"/>
    <w:multiLevelType w:val="hybridMultilevel"/>
    <w:tmpl w:val="49803454"/>
    <w:lvl w:ilvl="0" w:tplc="557C0E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B596A29"/>
    <w:multiLevelType w:val="hybridMultilevel"/>
    <w:tmpl w:val="1336410A"/>
    <w:lvl w:ilvl="0" w:tplc="E80EE11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C522F8A"/>
    <w:multiLevelType w:val="hybridMultilevel"/>
    <w:tmpl w:val="69B01D9C"/>
    <w:lvl w:ilvl="0" w:tplc="7908AE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BF752B"/>
    <w:multiLevelType w:val="hybridMultilevel"/>
    <w:tmpl w:val="3E966F80"/>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53BA"/>
    <w:multiLevelType w:val="hybridMultilevel"/>
    <w:tmpl w:val="C774560A"/>
    <w:lvl w:ilvl="0" w:tplc="B240C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B5C1A"/>
    <w:multiLevelType w:val="hybridMultilevel"/>
    <w:tmpl w:val="B9F0A0C8"/>
    <w:lvl w:ilvl="0" w:tplc="CAC44C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00C99"/>
    <w:multiLevelType w:val="hybridMultilevel"/>
    <w:tmpl w:val="CE5C18D0"/>
    <w:name w:val="TownCouncilRegMeet122223"/>
    <w:lvl w:ilvl="0" w:tplc="63FC20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D9329EC"/>
    <w:multiLevelType w:val="hybridMultilevel"/>
    <w:tmpl w:val="1B389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010CB"/>
    <w:multiLevelType w:val="hybridMultilevel"/>
    <w:tmpl w:val="9A54F4FC"/>
    <w:lvl w:ilvl="0" w:tplc="8B0CD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3559B"/>
    <w:multiLevelType w:val="hybridMultilevel"/>
    <w:tmpl w:val="2AD6BD0A"/>
    <w:lvl w:ilvl="0" w:tplc="0E5E7C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1A42BB2"/>
    <w:multiLevelType w:val="hybridMultilevel"/>
    <w:tmpl w:val="578E797A"/>
    <w:lvl w:ilvl="0" w:tplc="7F9052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361596E"/>
    <w:multiLevelType w:val="hybridMultilevel"/>
    <w:tmpl w:val="6A92BC6E"/>
    <w:lvl w:ilvl="0" w:tplc="424CD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245B6B"/>
    <w:multiLevelType w:val="hybridMultilevel"/>
    <w:tmpl w:val="3E5E0396"/>
    <w:lvl w:ilvl="0" w:tplc="46326B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96C2959"/>
    <w:multiLevelType w:val="hybridMultilevel"/>
    <w:tmpl w:val="FE3CD9FE"/>
    <w:lvl w:ilvl="0" w:tplc="BB10D7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C9C5ED4"/>
    <w:multiLevelType w:val="hybridMultilevel"/>
    <w:tmpl w:val="75D4B538"/>
    <w:lvl w:ilvl="0" w:tplc="F20C6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0B56AA"/>
    <w:multiLevelType w:val="hybridMultilevel"/>
    <w:tmpl w:val="292E46D2"/>
    <w:lvl w:ilvl="0" w:tplc="FD1CDB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8D9741F"/>
    <w:multiLevelType w:val="hybridMultilevel"/>
    <w:tmpl w:val="56AEC4A8"/>
    <w:lvl w:ilvl="0" w:tplc="EEB2CF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CF21F1B"/>
    <w:multiLevelType w:val="hybridMultilevel"/>
    <w:tmpl w:val="FA785DF0"/>
    <w:lvl w:ilvl="0" w:tplc="03B6D5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02E2F15"/>
    <w:multiLevelType w:val="hybridMultilevel"/>
    <w:tmpl w:val="56DE159E"/>
    <w:lvl w:ilvl="0" w:tplc="EB0A78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D7F2F"/>
    <w:multiLevelType w:val="hybridMultilevel"/>
    <w:tmpl w:val="E9DAF2D0"/>
    <w:name w:val="TownCouncilRegMeet122"/>
    <w:lvl w:ilvl="0" w:tplc="4656D908">
      <w:start w:val="1"/>
      <w:numFmt w:val="lowerLetter"/>
      <w:lvlText w:val="%1)"/>
      <w:lvlJc w:val="left"/>
      <w:pPr>
        <w:ind w:left="1800" w:hanging="360"/>
      </w:pPr>
      <w:rPr>
        <w:rFonts w:hint="default"/>
      </w:rPr>
    </w:lvl>
    <w:lvl w:ilvl="1" w:tplc="CB483FF8" w:tentative="1">
      <w:start w:val="1"/>
      <w:numFmt w:val="lowerLetter"/>
      <w:lvlText w:val="%2."/>
      <w:lvlJc w:val="left"/>
      <w:pPr>
        <w:ind w:left="2520" w:hanging="360"/>
      </w:pPr>
    </w:lvl>
    <w:lvl w:ilvl="2" w:tplc="6358B2BE" w:tentative="1">
      <w:start w:val="1"/>
      <w:numFmt w:val="lowerRoman"/>
      <w:lvlText w:val="%3."/>
      <w:lvlJc w:val="right"/>
      <w:pPr>
        <w:ind w:left="3240" w:hanging="180"/>
      </w:pPr>
    </w:lvl>
    <w:lvl w:ilvl="3" w:tplc="998E4476" w:tentative="1">
      <w:start w:val="1"/>
      <w:numFmt w:val="decimal"/>
      <w:lvlText w:val="%4."/>
      <w:lvlJc w:val="left"/>
      <w:pPr>
        <w:ind w:left="3960" w:hanging="360"/>
      </w:pPr>
    </w:lvl>
    <w:lvl w:ilvl="4" w:tplc="C5D4C886" w:tentative="1">
      <w:start w:val="1"/>
      <w:numFmt w:val="lowerLetter"/>
      <w:lvlText w:val="%5."/>
      <w:lvlJc w:val="left"/>
      <w:pPr>
        <w:ind w:left="4680" w:hanging="360"/>
      </w:pPr>
    </w:lvl>
    <w:lvl w:ilvl="5" w:tplc="76421F28" w:tentative="1">
      <w:start w:val="1"/>
      <w:numFmt w:val="lowerRoman"/>
      <w:lvlText w:val="%6."/>
      <w:lvlJc w:val="right"/>
      <w:pPr>
        <w:ind w:left="5400" w:hanging="180"/>
      </w:pPr>
    </w:lvl>
    <w:lvl w:ilvl="6" w:tplc="B7941814" w:tentative="1">
      <w:start w:val="1"/>
      <w:numFmt w:val="decimal"/>
      <w:lvlText w:val="%7."/>
      <w:lvlJc w:val="left"/>
      <w:pPr>
        <w:ind w:left="6120" w:hanging="360"/>
      </w:pPr>
    </w:lvl>
    <w:lvl w:ilvl="7" w:tplc="21786678" w:tentative="1">
      <w:start w:val="1"/>
      <w:numFmt w:val="lowerLetter"/>
      <w:lvlText w:val="%8."/>
      <w:lvlJc w:val="left"/>
      <w:pPr>
        <w:ind w:left="6840" w:hanging="360"/>
      </w:pPr>
    </w:lvl>
    <w:lvl w:ilvl="8" w:tplc="91CE2C32" w:tentative="1">
      <w:start w:val="1"/>
      <w:numFmt w:val="lowerRoman"/>
      <w:lvlText w:val="%9."/>
      <w:lvlJc w:val="right"/>
      <w:pPr>
        <w:ind w:left="7560" w:hanging="180"/>
      </w:pPr>
    </w:lvl>
  </w:abstractNum>
  <w:abstractNum w:abstractNumId="25">
    <w:nsid w:val="56E72DFD"/>
    <w:multiLevelType w:val="hybridMultilevel"/>
    <w:tmpl w:val="03005C9C"/>
    <w:lvl w:ilvl="0" w:tplc="6B46E6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79410FC"/>
    <w:multiLevelType w:val="multilevel"/>
    <w:tmpl w:val="11AEBA10"/>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440" w:hanging="360"/>
      </w:pPr>
      <w:rPr>
        <w:b w:val="0"/>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29">
    <w:nsid w:val="589C1267"/>
    <w:multiLevelType w:val="hybridMultilevel"/>
    <w:tmpl w:val="D2186E54"/>
    <w:lvl w:ilvl="0" w:tplc="541293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9321A5C"/>
    <w:multiLevelType w:val="hybridMultilevel"/>
    <w:tmpl w:val="118A18F8"/>
    <w:lvl w:ilvl="0" w:tplc="22683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A56526D"/>
    <w:multiLevelType w:val="hybridMultilevel"/>
    <w:tmpl w:val="8AA4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B5384"/>
    <w:multiLevelType w:val="hybridMultilevel"/>
    <w:tmpl w:val="6C545874"/>
    <w:lvl w:ilvl="0" w:tplc="0F8CA8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10D7066"/>
    <w:multiLevelType w:val="hybridMultilevel"/>
    <w:tmpl w:val="AE08D800"/>
    <w:lvl w:ilvl="0" w:tplc="C5027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17B7AE2"/>
    <w:multiLevelType w:val="hybridMultilevel"/>
    <w:tmpl w:val="DC0C3080"/>
    <w:lvl w:ilvl="0" w:tplc="5CB87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176DDB"/>
    <w:multiLevelType w:val="hybridMultilevel"/>
    <w:tmpl w:val="F39893E8"/>
    <w:lvl w:ilvl="0" w:tplc="72966AA6">
      <w:start w:val="1"/>
      <w:numFmt w:val="lowerLetter"/>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775D83"/>
    <w:multiLevelType w:val="hybridMultilevel"/>
    <w:tmpl w:val="60CA7BE6"/>
    <w:lvl w:ilvl="0" w:tplc="8F121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A1138E"/>
    <w:multiLevelType w:val="hybridMultilevel"/>
    <w:tmpl w:val="4C5CC024"/>
    <w:lvl w:ilvl="0" w:tplc="F5DEFC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9564C73"/>
    <w:multiLevelType w:val="hybridMultilevel"/>
    <w:tmpl w:val="3622FF4A"/>
    <w:lvl w:ilvl="0" w:tplc="EE0E0EF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B1601F9"/>
    <w:multiLevelType w:val="hybridMultilevel"/>
    <w:tmpl w:val="1338AE66"/>
    <w:lvl w:ilvl="0" w:tplc="6B365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62210"/>
    <w:multiLevelType w:val="hybridMultilevel"/>
    <w:tmpl w:val="1A628FB8"/>
    <w:lvl w:ilvl="0" w:tplc="6F9E7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336B22"/>
    <w:multiLevelType w:val="hybridMultilevel"/>
    <w:tmpl w:val="DFAC63FA"/>
    <w:lvl w:ilvl="0" w:tplc="C4EC0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31563D"/>
    <w:multiLevelType w:val="hybridMultilevel"/>
    <w:tmpl w:val="7690F56A"/>
    <w:lvl w:ilvl="0" w:tplc="8B3E70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4C60F2A"/>
    <w:multiLevelType w:val="hybridMultilevel"/>
    <w:tmpl w:val="5D480D1A"/>
    <w:lvl w:ilvl="0" w:tplc="6B889D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87D1F2B"/>
    <w:multiLevelType w:val="hybridMultilevel"/>
    <w:tmpl w:val="D722CE4A"/>
    <w:lvl w:ilvl="0" w:tplc="F09E6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1A1441"/>
    <w:multiLevelType w:val="hybridMultilevel"/>
    <w:tmpl w:val="5576F8FE"/>
    <w:name w:val="TownCouncilRegMeet12222"/>
    <w:lvl w:ilvl="0" w:tplc="F09E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D14CC9"/>
    <w:multiLevelType w:val="hybridMultilevel"/>
    <w:tmpl w:val="216C8DF0"/>
    <w:lvl w:ilvl="0" w:tplc="FD821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3D40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lvl w:ilvl="0">
        <w:start w:val="1"/>
        <w:numFmt w:val="upperRoman"/>
        <w:lvlText w:val="%1."/>
        <w:lvlJc w:val="left"/>
        <w:rPr>
          <w:b/>
        </w:rPr>
      </w:lvl>
    </w:lvlOverride>
  </w:num>
  <w:num w:numId="2">
    <w:abstractNumId w:val="27"/>
  </w:num>
  <w:num w:numId="3">
    <w:abstractNumId w:val="21"/>
  </w:num>
  <w:num w:numId="4">
    <w:abstractNumId w:val="31"/>
  </w:num>
  <w:num w:numId="5">
    <w:abstractNumId w:val="21"/>
    <w:lvlOverride w:ilvl="0">
      <w:startOverride w:val="1"/>
    </w:lvlOverride>
  </w:num>
  <w:num w:numId="6">
    <w:abstractNumId w:val="4"/>
  </w:num>
  <w:num w:numId="7">
    <w:abstractNumId w:val="28"/>
  </w:num>
  <w:num w:numId="8">
    <w:abstractNumId w:val="40"/>
  </w:num>
  <w:num w:numId="9">
    <w:abstractNumId w:val="7"/>
  </w:num>
  <w:num w:numId="10">
    <w:abstractNumId w:val="47"/>
  </w:num>
  <w:num w:numId="11">
    <w:abstractNumId w:val="8"/>
  </w:num>
  <w:num w:numId="12">
    <w:abstractNumId w:val="2"/>
  </w:num>
  <w:num w:numId="13">
    <w:abstractNumId w:val="10"/>
  </w:num>
  <w:num w:numId="14">
    <w:abstractNumId w:val="26"/>
  </w:num>
  <w:num w:numId="15">
    <w:abstractNumId w:val="48"/>
  </w:num>
  <w:num w:numId="16">
    <w:abstractNumId w:val="9"/>
  </w:num>
  <w:num w:numId="17">
    <w:abstractNumId w:val="36"/>
  </w:num>
  <w:num w:numId="18">
    <w:abstractNumId w:val="38"/>
  </w:num>
  <w:num w:numId="19">
    <w:abstractNumId w:val="23"/>
  </w:num>
  <w:num w:numId="20">
    <w:abstractNumId w:val="39"/>
  </w:num>
  <w:num w:numId="21">
    <w:abstractNumId w:val="11"/>
  </w:num>
  <w:num w:numId="22">
    <w:abstractNumId w:val="30"/>
  </w:num>
  <w:num w:numId="23">
    <w:abstractNumId w:val="3"/>
  </w:num>
  <w:num w:numId="24">
    <w:abstractNumId w:val="45"/>
  </w:num>
  <w:num w:numId="25">
    <w:abstractNumId w:val="19"/>
  </w:num>
  <w:num w:numId="26">
    <w:abstractNumId w:val="17"/>
  </w:num>
  <w:num w:numId="27">
    <w:abstractNumId w:val="14"/>
  </w:num>
  <w:num w:numId="28">
    <w:abstractNumId w:val="35"/>
  </w:num>
  <w:num w:numId="29">
    <w:abstractNumId w:val="25"/>
  </w:num>
  <w:num w:numId="30">
    <w:abstractNumId w:val="6"/>
  </w:num>
  <w:num w:numId="31">
    <w:abstractNumId w:val="5"/>
  </w:num>
  <w:num w:numId="32">
    <w:abstractNumId w:val="18"/>
  </w:num>
  <w:num w:numId="33">
    <w:abstractNumId w:val="33"/>
  </w:num>
  <w:num w:numId="34">
    <w:abstractNumId w:val="29"/>
  </w:num>
  <w:num w:numId="35">
    <w:abstractNumId w:val="42"/>
  </w:num>
  <w:num w:numId="36">
    <w:abstractNumId w:val="16"/>
  </w:num>
  <w:num w:numId="37">
    <w:abstractNumId w:val="0"/>
  </w:num>
  <w:num w:numId="38">
    <w:abstractNumId w:val="44"/>
  </w:num>
  <w:num w:numId="39">
    <w:abstractNumId w:val="15"/>
  </w:num>
  <w:num w:numId="40">
    <w:abstractNumId w:val="34"/>
  </w:num>
  <w:num w:numId="41">
    <w:abstractNumId w:val="13"/>
  </w:num>
  <w:num w:numId="42">
    <w:abstractNumId w:val="43"/>
  </w:num>
  <w:num w:numId="43">
    <w:abstractNumId w:val="22"/>
  </w:num>
  <w:num w:numId="44">
    <w:abstractNumId w:val="20"/>
  </w:num>
  <w:num w:numId="45">
    <w:abstractNumId w:val="1"/>
  </w:num>
  <w:num w:numId="46">
    <w:abstractNumId w:val="37"/>
  </w:num>
  <w:num w:numId="47">
    <w:abstractNumId w:val="12"/>
  </w:num>
  <w:num w:numId="48">
    <w:abstractNumId w:val="46"/>
  </w:num>
  <w:num w:numId="49">
    <w:abstractNumId w:val="41"/>
  </w:num>
  <w:num w:numId="50">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772F"/>
    <w:rsid w:val="000200F7"/>
    <w:rsid w:val="00022DE4"/>
    <w:rsid w:val="00025294"/>
    <w:rsid w:val="00025DEF"/>
    <w:rsid w:val="00031E92"/>
    <w:rsid w:val="00031E98"/>
    <w:rsid w:val="00033305"/>
    <w:rsid w:val="000345D7"/>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78E4"/>
    <w:rsid w:val="00065AF9"/>
    <w:rsid w:val="00073041"/>
    <w:rsid w:val="00073CB1"/>
    <w:rsid w:val="00073E8A"/>
    <w:rsid w:val="00080D4E"/>
    <w:rsid w:val="00083B82"/>
    <w:rsid w:val="00085343"/>
    <w:rsid w:val="000870D5"/>
    <w:rsid w:val="000907DB"/>
    <w:rsid w:val="00096516"/>
    <w:rsid w:val="000976E7"/>
    <w:rsid w:val="0009792D"/>
    <w:rsid w:val="000A04AC"/>
    <w:rsid w:val="000A13A5"/>
    <w:rsid w:val="000A186B"/>
    <w:rsid w:val="000A3D7D"/>
    <w:rsid w:val="000A46E1"/>
    <w:rsid w:val="000B12FD"/>
    <w:rsid w:val="000B13C1"/>
    <w:rsid w:val="000B141F"/>
    <w:rsid w:val="000B1DD6"/>
    <w:rsid w:val="000B26B4"/>
    <w:rsid w:val="000B6C77"/>
    <w:rsid w:val="000C08F5"/>
    <w:rsid w:val="000C3930"/>
    <w:rsid w:val="000C42C2"/>
    <w:rsid w:val="000C47DE"/>
    <w:rsid w:val="000C56CA"/>
    <w:rsid w:val="000C5945"/>
    <w:rsid w:val="000C6906"/>
    <w:rsid w:val="000C777F"/>
    <w:rsid w:val="000D1BC0"/>
    <w:rsid w:val="000D2A4C"/>
    <w:rsid w:val="000D2DE7"/>
    <w:rsid w:val="000D5460"/>
    <w:rsid w:val="000D5E62"/>
    <w:rsid w:val="000E2A0D"/>
    <w:rsid w:val="000E5E09"/>
    <w:rsid w:val="000E7CBE"/>
    <w:rsid w:val="000F183C"/>
    <w:rsid w:val="000F309E"/>
    <w:rsid w:val="000F38E1"/>
    <w:rsid w:val="000F5C14"/>
    <w:rsid w:val="000F72D3"/>
    <w:rsid w:val="00102B12"/>
    <w:rsid w:val="00103B40"/>
    <w:rsid w:val="00110FB6"/>
    <w:rsid w:val="00113F51"/>
    <w:rsid w:val="0011566D"/>
    <w:rsid w:val="00116976"/>
    <w:rsid w:val="0011703F"/>
    <w:rsid w:val="00117CC2"/>
    <w:rsid w:val="0012149F"/>
    <w:rsid w:val="0012264A"/>
    <w:rsid w:val="001241EA"/>
    <w:rsid w:val="001250A2"/>
    <w:rsid w:val="001268DF"/>
    <w:rsid w:val="00126F05"/>
    <w:rsid w:val="001308B5"/>
    <w:rsid w:val="0013093A"/>
    <w:rsid w:val="00131105"/>
    <w:rsid w:val="00132AE5"/>
    <w:rsid w:val="00133060"/>
    <w:rsid w:val="001332F7"/>
    <w:rsid w:val="00134BFA"/>
    <w:rsid w:val="001364BA"/>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61A8"/>
    <w:rsid w:val="00172650"/>
    <w:rsid w:val="00173C70"/>
    <w:rsid w:val="00176789"/>
    <w:rsid w:val="00177F11"/>
    <w:rsid w:val="00181DD3"/>
    <w:rsid w:val="00193F05"/>
    <w:rsid w:val="00194F2C"/>
    <w:rsid w:val="00195FB5"/>
    <w:rsid w:val="001A08A8"/>
    <w:rsid w:val="001A0912"/>
    <w:rsid w:val="001A5367"/>
    <w:rsid w:val="001B2D04"/>
    <w:rsid w:val="001C1CD6"/>
    <w:rsid w:val="001C2CF0"/>
    <w:rsid w:val="001C4DB1"/>
    <w:rsid w:val="001D15FE"/>
    <w:rsid w:val="001D1751"/>
    <w:rsid w:val="001D590C"/>
    <w:rsid w:val="001D6F55"/>
    <w:rsid w:val="001D7892"/>
    <w:rsid w:val="001E1345"/>
    <w:rsid w:val="001E2A2C"/>
    <w:rsid w:val="001E36A7"/>
    <w:rsid w:val="001E50CC"/>
    <w:rsid w:val="001E6657"/>
    <w:rsid w:val="001E79FF"/>
    <w:rsid w:val="001E7BC7"/>
    <w:rsid w:val="001F1CB7"/>
    <w:rsid w:val="001F1EB1"/>
    <w:rsid w:val="001F4E21"/>
    <w:rsid w:val="001F5690"/>
    <w:rsid w:val="001F59D4"/>
    <w:rsid w:val="001F6DD0"/>
    <w:rsid w:val="001F7FA7"/>
    <w:rsid w:val="00203E88"/>
    <w:rsid w:val="00204E3F"/>
    <w:rsid w:val="00206766"/>
    <w:rsid w:val="00206CC8"/>
    <w:rsid w:val="00207223"/>
    <w:rsid w:val="00213FE2"/>
    <w:rsid w:val="0021406A"/>
    <w:rsid w:val="0021604D"/>
    <w:rsid w:val="00222AFA"/>
    <w:rsid w:val="002235AE"/>
    <w:rsid w:val="002264EC"/>
    <w:rsid w:val="0023061B"/>
    <w:rsid w:val="0023127D"/>
    <w:rsid w:val="00232DD4"/>
    <w:rsid w:val="0023410C"/>
    <w:rsid w:val="002348F5"/>
    <w:rsid w:val="00235783"/>
    <w:rsid w:val="002365F6"/>
    <w:rsid w:val="00236791"/>
    <w:rsid w:val="002369B4"/>
    <w:rsid w:val="002371C0"/>
    <w:rsid w:val="002400F6"/>
    <w:rsid w:val="00250446"/>
    <w:rsid w:val="00250E79"/>
    <w:rsid w:val="00251AEE"/>
    <w:rsid w:val="00251D8B"/>
    <w:rsid w:val="0025201D"/>
    <w:rsid w:val="002520E3"/>
    <w:rsid w:val="00252293"/>
    <w:rsid w:val="00252ADD"/>
    <w:rsid w:val="002537A4"/>
    <w:rsid w:val="00254112"/>
    <w:rsid w:val="002544B2"/>
    <w:rsid w:val="002549CA"/>
    <w:rsid w:val="00256E6A"/>
    <w:rsid w:val="0025740A"/>
    <w:rsid w:val="00263713"/>
    <w:rsid w:val="00266377"/>
    <w:rsid w:val="00272450"/>
    <w:rsid w:val="0027297A"/>
    <w:rsid w:val="00281238"/>
    <w:rsid w:val="002829AB"/>
    <w:rsid w:val="002866B4"/>
    <w:rsid w:val="002874EF"/>
    <w:rsid w:val="00291307"/>
    <w:rsid w:val="00292CB7"/>
    <w:rsid w:val="002930F4"/>
    <w:rsid w:val="0029499C"/>
    <w:rsid w:val="002962E2"/>
    <w:rsid w:val="00297FAC"/>
    <w:rsid w:val="002A0F55"/>
    <w:rsid w:val="002A1725"/>
    <w:rsid w:val="002A1BC4"/>
    <w:rsid w:val="002A53D4"/>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7B80"/>
    <w:rsid w:val="002E1D21"/>
    <w:rsid w:val="002E3BC2"/>
    <w:rsid w:val="002E3C1E"/>
    <w:rsid w:val="002E4552"/>
    <w:rsid w:val="002E465C"/>
    <w:rsid w:val="002E6192"/>
    <w:rsid w:val="002F2F98"/>
    <w:rsid w:val="002F306C"/>
    <w:rsid w:val="002F4B5B"/>
    <w:rsid w:val="002F5E35"/>
    <w:rsid w:val="002F5F11"/>
    <w:rsid w:val="002F60CB"/>
    <w:rsid w:val="003008B6"/>
    <w:rsid w:val="00300C54"/>
    <w:rsid w:val="00303442"/>
    <w:rsid w:val="00303465"/>
    <w:rsid w:val="00306868"/>
    <w:rsid w:val="0031246E"/>
    <w:rsid w:val="00313562"/>
    <w:rsid w:val="0031384E"/>
    <w:rsid w:val="0032083C"/>
    <w:rsid w:val="00320ABF"/>
    <w:rsid w:val="00321AE7"/>
    <w:rsid w:val="00322AA7"/>
    <w:rsid w:val="0032439C"/>
    <w:rsid w:val="00324CC8"/>
    <w:rsid w:val="00326B48"/>
    <w:rsid w:val="003279E6"/>
    <w:rsid w:val="00327F62"/>
    <w:rsid w:val="00331A90"/>
    <w:rsid w:val="00331B24"/>
    <w:rsid w:val="0033286D"/>
    <w:rsid w:val="003329F1"/>
    <w:rsid w:val="00333072"/>
    <w:rsid w:val="00334CE6"/>
    <w:rsid w:val="00336E54"/>
    <w:rsid w:val="003413CD"/>
    <w:rsid w:val="0034342C"/>
    <w:rsid w:val="003434D3"/>
    <w:rsid w:val="00343A36"/>
    <w:rsid w:val="00345321"/>
    <w:rsid w:val="003454E7"/>
    <w:rsid w:val="00346AA7"/>
    <w:rsid w:val="0035124C"/>
    <w:rsid w:val="00352630"/>
    <w:rsid w:val="00353F65"/>
    <w:rsid w:val="003601BA"/>
    <w:rsid w:val="003623EC"/>
    <w:rsid w:val="00363448"/>
    <w:rsid w:val="00364D7A"/>
    <w:rsid w:val="003655C4"/>
    <w:rsid w:val="00365883"/>
    <w:rsid w:val="0036603F"/>
    <w:rsid w:val="00370F13"/>
    <w:rsid w:val="00374DFA"/>
    <w:rsid w:val="003765EB"/>
    <w:rsid w:val="00383587"/>
    <w:rsid w:val="003848DB"/>
    <w:rsid w:val="00387728"/>
    <w:rsid w:val="00387BFB"/>
    <w:rsid w:val="00390D89"/>
    <w:rsid w:val="00394BE1"/>
    <w:rsid w:val="00396D2F"/>
    <w:rsid w:val="003A0529"/>
    <w:rsid w:val="003A0939"/>
    <w:rsid w:val="003A4B31"/>
    <w:rsid w:val="003A4C72"/>
    <w:rsid w:val="003A4FFF"/>
    <w:rsid w:val="003A635A"/>
    <w:rsid w:val="003A7079"/>
    <w:rsid w:val="003A7B39"/>
    <w:rsid w:val="003B0D72"/>
    <w:rsid w:val="003B3301"/>
    <w:rsid w:val="003B3E8D"/>
    <w:rsid w:val="003B79F7"/>
    <w:rsid w:val="003C09BE"/>
    <w:rsid w:val="003C3351"/>
    <w:rsid w:val="003C57F5"/>
    <w:rsid w:val="003C7577"/>
    <w:rsid w:val="003C78D6"/>
    <w:rsid w:val="003D390C"/>
    <w:rsid w:val="003D4BED"/>
    <w:rsid w:val="003D5524"/>
    <w:rsid w:val="003D632D"/>
    <w:rsid w:val="003E0901"/>
    <w:rsid w:val="003E2A19"/>
    <w:rsid w:val="003E3997"/>
    <w:rsid w:val="003E3A91"/>
    <w:rsid w:val="003E76CA"/>
    <w:rsid w:val="003F1490"/>
    <w:rsid w:val="003F53FA"/>
    <w:rsid w:val="003F7989"/>
    <w:rsid w:val="004021C9"/>
    <w:rsid w:val="004024A3"/>
    <w:rsid w:val="00402674"/>
    <w:rsid w:val="00402A8B"/>
    <w:rsid w:val="00403263"/>
    <w:rsid w:val="00404923"/>
    <w:rsid w:val="00404DB6"/>
    <w:rsid w:val="0040567E"/>
    <w:rsid w:val="00407CB9"/>
    <w:rsid w:val="0041159D"/>
    <w:rsid w:val="00411ABE"/>
    <w:rsid w:val="004125FF"/>
    <w:rsid w:val="00412867"/>
    <w:rsid w:val="00413EA8"/>
    <w:rsid w:val="00416BF1"/>
    <w:rsid w:val="0042481A"/>
    <w:rsid w:val="004306F0"/>
    <w:rsid w:val="00435242"/>
    <w:rsid w:val="00436FF8"/>
    <w:rsid w:val="00442ED3"/>
    <w:rsid w:val="00446269"/>
    <w:rsid w:val="00447220"/>
    <w:rsid w:val="00451192"/>
    <w:rsid w:val="00451394"/>
    <w:rsid w:val="00451D54"/>
    <w:rsid w:val="004536C0"/>
    <w:rsid w:val="0045667C"/>
    <w:rsid w:val="0045697D"/>
    <w:rsid w:val="004572E6"/>
    <w:rsid w:val="00457CA1"/>
    <w:rsid w:val="00457E25"/>
    <w:rsid w:val="004603F9"/>
    <w:rsid w:val="00464861"/>
    <w:rsid w:val="00465F24"/>
    <w:rsid w:val="00466785"/>
    <w:rsid w:val="00467C85"/>
    <w:rsid w:val="00467F8A"/>
    <w:rsid w:val="0047119B"/>
    <w:rsid w:val="004717C6"/>
    <w:rsid w:val="00472014"/>
    <w:rsid w:val="00475BCA"/>
    <w:rsid w:val="0048013A"/>
    <w:rsid w:val="00480351"/>
    <w:rsid w:val="00482074"/>
    <w:rsid w:val="0048736A"/>
    <w:rsid w:val="00497C99"/>
    <w:rsid w:val="004A1F1A"/>
    <w:rsid w:val="004A23D5"/>
    <w:rsid w:val="004A4634"/>
    <w:rsid w:val="004A504C"/>
    <w:rsid w:val="004A555D"/>
    <w:rsid w:val="004B09B3"/>
    <w:rsid w:val="004B1A07"/>
    <w:rsid w:val="004B3FB1"/>
    <w:rsid w:val="004C03A7"/>
    <w:rsid w:val="004C43E9"/>
    <w:rsid w:val="004C5E42"/>
    <w:rsid w:val="004D37D5"/>
    <w:rsid w:val="004D5A10"/>
    <w:rsid w:val="004D5B64"/>
    <w:rsid w:val="004D5E10"/>
    <w:rsid w:val="004D64B3"/>
    <w:rsid w:val="004D779F"/>
    <w:rsid w:val="004E1060"/>
    <w:rsid w:val="004E6E3E"/>
    <w:rsid w:val="004F248B"/>
    <w:rsid w:val="004F5242"/>
    <w:rsid w:val="0050018C"/>
    <w:rsid w:val="00500EEA"/>
    <w:rsid w:val="0050107E"/>
    <w:rsid w:val="00502FA1"/>
    <w:rsid w:val="00503761"/>
    <w:rsid w:val="0050505D"/>
    <w:rsid w:val="005112E6"/>
    <w:rsid w:val="005135E7"/>
    <w:rsid w:val="00514721"/>
    <w:rsid w:val="00522D54"/>
    <w:rsid w:val="00525BE6"/>
    <w:rsid w:val="00526565"/>
    <w:rsid w:val="00531DE2"/>
    <w:rsid w:val="005337C1"/>
    <w:rsid w:val="005405C3"/>
    <w:rsid w:val="00540AE7"/>
    <w:rsid w:val="00542A4D"/>
    <w:rsid w:val="0054459B"/>
    <w:rsid w:val="0054647C"/>
    <w:rsid w:val="00547BBB"/>
    <w:rsid w:val="00550040"/>
    <w:rsid w:val="0055161D"/>
    <w:rsid w:val="00551884"/>
    <w:rsid w:val="0056350E"/>
    <w:rsid w:val="0057020D"/>
    <w:rsid w:val="00570DB4"/>
    <w:rsid w:val="00571AC3"/>
    <w:rsid w:val="00571F24"/>
    <w:rsid w:val="0057218E"/>
    <w:rsid w:val="00575725"/>
    <w:rsid w:val="00576497"/>
    <w:rsid w:val="00576CCB"/>
    <w:rsid w:val="005778E0"/>
    <w:rsid w:val="00581330"/>
    <w:rsid w:val="00583CEF"/>
    <w:rsid w:val="00591D03"/>
    <w:rsid w:val="00593A60"/>
    <w:rsid w:val="00593C5C"/>
    <w:rsid w:val="0059423E"/>
    <w:rsid w:val="005946A5"/>
    <w:rsid w:val="00594865"/>
    <w:rsid w:val="00596DBB"/>
    <w:rsid w:val="005971A2"/>
    <w:rsid w:val="0059735F"/>
    <w:rsid w:val="005A118D"/>
    <w:rsid w:val="005A1BF2"/>
    <w:rsid w:val="005A24FC"/>
    <w:rsid w:val="005A6492"/>
    <w:rsid w:val="005A7560"/>
    <w:rsid w:val="005B6CF9"/>
    <w:rsid w:val="005C0763"/>
    <w:rsid w:val="005C1D02"/>
    <w:rsid w:val="005C463D"/>
    <w:rsid w:val="005C4F75"/>
    <w:rsid w:val="005C522C"/>
    <w:rsid w:val="005C66EC"/>
    <w:rsid w:val="005C721B"/>
    <w:rsid w:val="005C7A9C"/>
    <w:rsid w:val="005D0DBC"/>
    <w:rsid w:val="005D103B"/>
    <w:rsid w:val="005D1961"/>
    <w:rsid w:val="005D38BE"/>
    <w:rsid w:val="005D470E"/>
    <w:rsid w:val="005D4C56"/>
    <w:rsid w:val="005D53A2"/>
    <w:rsid w:val="005D60AE"/>
    <w:rsid w:val="005E3782"/>
    <w:rsid w:val="005E3DA8"/>
    <w:rsid w:val="005E522A"/>
    <w:rsid w:val="005E728F"/>
    <w:rsid w:val="005E7C27"/>
    <w:rsid w:val="005F1992"/>
    <w:rsid w:val="005F70B7"/>
    <w:rsid w:val="005F75DE"/>
    <w:rsid w:val="005F7BCA"/>
    <w:rsid w:val="005F7CEA"/>
    <w:rsid w:val="006020C3"/>
    <w:rsid w:val="006054E6"/>
    <w:rsid w:val="006055E9"/>
    <w:rsid w:val="00605BA2"/>
    <w:rsid w:val="006076CC"/>
    <w:rsid w:val="006114DB"/>
    <w:rsid w:val="0061244E"/>
    <w:rsid w:val="00612DBD"/>
    <w:rsid w:val="00624409"/>
    <w:rsid w:val="006305D6"/>
    <w:rsid w:val="00631F48"/>
    <w:rsid w:val="006327A8"/>
    <w:rsid w:val="0063494E"/>
    <w:rsid w:val="00634C9B"/>
    <w:rsid w:val="00634E5B"/>
    <w:rsid w:val="00635605"/>
    <w:rsid w:val="0064459F"/>
    <w:rsid w:val="00647EE0"/>
    <w:rsid w:val="00651E19"/>
    <w:rsid w:val="006564B2"/>
    <w:rsid w:val="0066117B"/>
    <w:rsid w:val="00664014"/>
    <w:rsid w:val="00666958"/>
    <w:rsid w:val="00667322"/>
    <w:rsid w:val="00671164"/>
    <w:rsid w:val="006722EA"/>
    <w:rsid w:val="00675A5F"/>
    <w:rsid w:val="00675FCD"/>
    <w:rsid w:val="00690907"/>
    <w:rsid w:val="006916B7"/>
    <w:rsid w:val="006969FD"/>
    <w:rsid w:val="006A4337"/>
    <w:rsid w:val="006A4796"/>
    <w:rsid w:val="006B3B0B"/>
    <w:rsid w:val="006B48CE"/>
    <w:rsid w:val="006B5133"/>
    <w:rsid w:val="006B61B5"/>
    <w:rsid w:val="006C04BB"/>
    <w:rsid w:val="006C11B8"/>
    <w:rsid w:val="006C1CAB"/>
    <w:rsid w:val="006C7E9D"/>
    <w:rsid w:val="006D0733"/>
    <w:rsid w:val="006D23F0"/>
    <w:rsid w:val="006D3CB5"/>
    <w:rsid w:val="006D3F50"/>
    <w:rsid w:val="006D4725"/>
    <w:rsid w:val="006D6EC8"/>
    <w:rsid w:val="006D72F2"/>
    <w:rsid w:val="006E0EB3"/>
    <w:rsid w:val="006E56D0"/>
    <w:rsid w:val="006F18D2"/>
    <w:rsid w:val="006F3654"/>
    <w:rsid w:val="006F5261"/>
    <w:rsid w:val="006F53B2"/>
    <w:rsid w:val="006F55C1"/>
    <w:rsid w:val="006F5AAC"/>
    <w:rsid w:val="006F685A"/>
    <w:rsid w:val="006F6A25"/>
    <w:rsid w:val="007043D4"/>
    <w:rsid w:val="0070765C"/>
    <w:rsid w:val="00711866"/>
    <w:rsid w:val="00711D3E"/>
    <w:rsid w:val="0071662E"/>
    <w:rsid w:val="00717BFC"/>
    <w:rsid w:val="00717D9A"/>
    <w:rsid w:val="0072177D"/>
    <w:rsid w:val="00722A14"/>
    <w:rsid w:val="00723CA3"/>
    <w:rsid w:val="00723F65"/>
    <w:rsid w:val="00725972"/>
    <w:rsid w:val="0073116D"/>
    <w:rsid w:val="007314E8"/>
    <w:rsid w:val="00731A39"/>
    <w:rsid w:val="00731AD9"/>
    <w:rsid w:val="00733659"/>
    <w:rsid w:val="00733E0E"/>
    <w:rsid w:val="007353DF"/>
    <w:rsid w:val="00740D7D"/>
    <w:rsid w:val="0074107C"/>
    <w:rsid w:val="0074244B"/>
    <w:rsid w:val="0074374F"/>
    <w:rsid w:val="007446A3"/>
    <w:rsid w:val="00745599"/>
    <w:rsid w:val="00745E47"/>
    <w:rsid w:val="00746F4C"/>
    <w:rsid w:val="00746F6A"/>
    <w:rsid w:val="00751A95"/>
    <w:rsid w:val="007539FD"/>
    <w:rsid w:val="007618F1"/>
    <w:rsid w:val="00762673"/>
    <w:rsid w:val="00762A35"/>
    <w:rsid w:val="0076372E"/>
    <w:rsid w:val="0076485A"/>
    <w:rsid w:val="007659E5"/>
    <w:rsid w:val="00765DC5"/>
    <w:rsid w:val="00765E46"/>
    <w:rsid w:val="00772EF7"/>
    <w:rsid w:val="0077366D"/>
    <w:rsid w:val="0077489F"/>
    <w:rsid w:val="00780A1F"/>
    <w:rsid w:val="00780DFD"/>
    <w:rsid w:val="00780EA2"/>
    <w:rsid w:val="00781244"/>
    <w:rsid w:val="00781BAB"/>
    <w:rsid w:val="0078523E"/>
    <w:rsid w:val="00786ED8"/>
    <w:rsid w:val="00787879"/>
    <w:rsid w:val="007903F9"/>
    <w:rsid w:val="00792266"/>
    <w:rsid w:val="007A39C3"/>
    <w:rsid w:val="007A422C"/>
    <w:rsid w:val="007A7B96"/>
    <w:rsid w:val="007B377A"/>
    <w:rsid w:val="007B4CA2"/>
    <w:rsid w:val="007C0923"/>
    <w:rsid w:val="007C156A"/>
    <w:rsid w:val="007C4A3F"/>
    <w:rsid w:val="007C6975"/>
    <w:rsid w:val="007D04F9"/>
    <w:rsid w:val="007D0854"/>
    <w:rsid w:val="007D1282"/>
    <w:rsid w:val="007D30BA"/>
    <w:rsid w:val="007D46A6"/>
    <w:rsid w:val="007E31F4"/>
    <w:rsid w:val="007E3BCC"/>
    <w:rsid w:val="007E5F1A"/>
    <w:rsid w:val="007E69AB"/>
    <w:rsid w:val="007E6ED0"/>
    <w:rsid w:val="007E74EF"/>
    <w:rsid w:val="007F1B4E"/>
    <w:rsid w:val="007F3DB4"/>
    <w:rsid w:val="007F63BB"/>
    <w:rsid w:val="007F6699"/>
    <w:rsid w:val="0080097C"/>
    <w:rsid w:val="00803E1B"/>
    <w:rsid w:val="00805386"/>
    <w:rsid w:val="0081198A"/>
    <w:rsid w:val="008121B0"/>
    <w:rsid w:val="00814BFC"/>
    <w:rsid w:val="00815B19"/>
    <w:rsid w:val="008200B1"/>
    <w:rsid w:val="008226D7"/>
    <w:rsid w:val="00826ED0"/>
    <w:rsid w:val="008308AB"/>
    <w:rsid w:val="00832C6B"/>
    <w:rsid w:val="00833B5D"/>
    <w:rsid w:val="00835EDB"/>
    <w:rsid w:val="0084016A"/>
    <w:rsid w:val="00843A2A"/>
    <w:rsid w:val="00846F15"/>
    <w:rsid w:val="0084749E"/>
    <w:rsid w:val="00850480"/>
    <w:rsid w:val="00855B49"/>
    <w:rsid w:val="00855B6F"/>
    <w:rsid w:val="00856E2C"/>
    <w:rsid w:val="00865AA7"/>
    <w:rsid w:val="00867B28"/>
    <w:rsid w:val="00873C04"/>
    <w:rsid w:val="008748CA"/>
    <w:rsid w:val="008765F4"/>
    <w:rsid w:val="00876870"/>
    <w:rsid w:val="00876CFA"/>
    <w:rsid w:val="00877312"/>
    <w:rsid w:val="0088009E"/>
    <w:rsid w:val="008810FC"/>
    <w:rsid w:val="00881772"/>
    <w:rsid w:val="0088332F"/>
    <w:rsid w:val="00883BAC"/>
    <w:rsid w:val="0088410B"/>
    <w:rsid w:val="00886471"/>
    <w:rsid w:val="0089023A"/>
    <w:rsid w:val="00890886"/>
    <w:rsid w:val="00891ED4"/>
    <w:rsid w:val="00893272"/>
    <w:rsid w:val="008942D8"/>
    <w:rsid w:val="008965EB"/>
    <w:rsid w:val="0089725F"/>
    <w:rsid w:val="00897311"/>
    <w:rsid w:val="008A0E38"/>
    <w:rsid w:val="008A1536"/>
    <w:rsid w:val="008A2DF4"/>
    <w:rsid w:val="008A3F87"/>
    <w:rsid w:val="008A5BEA"/>
    <w:rsid w:val="008A5FDB"/>
    <w:rsid w:val="008B0506"/>
    <w:rsid w:val="008B083E"/>
    <w:rsid w:val="008B12E9"/>
    <w:rsid w:val="008B1C92"/>
    <w:rsid w:val="008B28DE"/>
    <w:rsid w:val="008B4741"/>
    <w:rsid w:val="008B478D"/>
    <w:rsid w:val="008C097D"/>
    <w:rsid w:val="008C1B81"/>
    <w:rsid w:val="008D077A"/>
    <w:rsid w:val="008D2725"/>
    <w:rsid w:val="008D3D21"/>
    <w:rsid w:val="008D3E4B"/>
    <w:rsid w:val="008D420E"/>
    <w:rsid w:val="008E14A3"/>
    <w:rsid w:val="008E26E7"/>
    <w:rsid w:val="008E2E19"/>
    <w:rsid w:val="008E3932"/>
    <w:rsid w:val="008E4855"/>
    <w:rsid w:val="008E683C"/>
    <w:rsid w:val="008E6D84"/>
    <w:rsid w:val="008F3BDC"/>
    <w:rsid w:val="008F44D3"/>
    <w:rsid w:val="008F7959"/>
    <w:rsid w:val="00901194"/>
    <w:rsid w:val="009018B5"/>
    <w:rsid w:val="00904230"/>
    <w:rsid w:val="009058E0"/>
    <w:rsid w:val="00905AA1"/>
    <w:rsid w:val="00913353"/>
    <w:rsid w:val="00913B8C"/>
    <w:rsid w:val="00917A5F"/>
    <w:rsid w:val="00917B0B"/>
    <w:rsid w:val="00921F5C"/>
    <w:rsid w:val="00922C5C"/>
    <w:rsid w:val="00923FDD"/>
    <w:rsid w:val="00926EEF"/>
    <w:rsid w:val="00927657"/>
    <w:rsid w:val="00927CF5"/>
    <w:rsid w:val="00930333"/>
    <w:rsid w:val="009310E5"/>
    <w:rsid w:val="00932354"/>
    <w:rsid w:val="00937194"/>
    <w:rsid w:val="00942195"/>
    <w:rsid w:val="009435A0"/>
    <w:rsid w:val="00943688"/>
    <w:rsid w:val="0094479C"/>
    <w:rsid w:val="00945119"/>
    <w:rsid w:val="00945419"/>
    <w:rsid w:val="0095381A"/>
    <w:rsid w:val="00955535"/>
    <w:rsid w:val="00960D2B"/>
    <w:rsid w:val="00962804"/>
    <w:rsid w:val="00963932"/>
    <w:rsid w:val="00964CA8"/>
    <w:rsid w:val="009702E2"/>
    <w:rsid w:val="009778BA"/>
    <w:rsid w:val="009816F8"/>
    <w:rsid w:val="00983B54"/>
    <w:rsid w:val="00983CD8"/>
    <w:rsid w:val="00985205"/>
    <w:rsid w:val="00985D5D"/>
    <w:rsid w:val="009863DD"/>
    <w:rsid w:val="00986A39"/>
    <w:rsid w:val="0099208A"/>
    <w:rsid w:val="00992846"/>
    <w:rsid w:val="00992C90"/>
    <w:rsid w:val="009933D1"/>
    <w:rsid w:val="0099358A"/>
    <w:rsid w:val="009949D0"/>
    <w:rsid w:val="00995250"/>
    <w:rsid w:val="00995D1A"/>
    <w:rsid w:val="009A266E"/>
    <w:rsid w:val="009A4DF9"/>
    <w:rsid w:val="009B0C2D"/>
    <w:rsid w:val="009B2BBC"/>
    <w:rsid w:val="009B2CC8"/>
    <w:rsid w:val="009B64D9"/>
    <w:rsid w:val="009B75EB"/>
    <w:rsid w:val="009C00A3"/>
    <w:rsid w:val="009C12A6"/>
    <w:rsid w:val="009C1895"/>
    <w:rsid w:val="009D0664"/>
    <w:rsid w:val="009D2830"/>
    <w:rsid w:val="009D35BB"/>
    <w:rsid w:val="009D450A"/>
    <w:rsid w:val="009D55CC"/>
    <w:rsid w:val="009D6B5A"/>
    <w:rsid w:val="009D74D1"/>
    <w:rsid w:val="009E16A3"/>
    <w:rsid w:val="009E41EF"/>
    <w:rsid w:val="009E5AF2"/>
    <w:rsid w:val="009E784E"/>
    <w:rsid w:val="009F242A"/>
    <w:rsid w:val="009F276A"/>
    <w:rsid w:val="009F6DFA"/>
    <w:rsid w:val="009F76F6"/>
    <w:rsid w:val="009F7DA9"/>
    <w:rsid w:val="00A03B7B"/>
    <w:rsid w:val="00A04A2A"/>
    <w:rsid w:val="00A07292"/>
    <w:rsid w:val="00A07FBC"/>
    <w:rsid w:val="00A11473"/>
    <w:rsid w:val="00A114D8"/>
    <w:rsid w:val="00A12048"/>
    <w:rsid w:val="00A12F2A"/>
    <w:rsid w:val="00A12F9E"/>
    <w:rsid w:val="00A13A24"/>
    <w:rsid w:val="00A1621B"/>
    <w:rsid w:val="00A16593"/>
    <w:rsid w:val="00A1798C"/>
    <w:rsid w:val="00A17B22"/>
    <w:rsid w:val="00A20D4A"/>
    <w:rsid w:val="00A271D8"/>
    <w:rsid w:val="00A31E52"/>
    <w:rsid w:val="00A323D8"/>
    <w:rsid w:val="00A34B75"/>
    <w:rsid w:val="00A34E00"/>
    <w:rsid w:val="00A37FAC"/>
    <w:rsid w:val="00A4002B"/>
    <w:rsid w:val="00A40608"/>
    <w:rsid w:val="00A407E8"/>
    <w:rsid w:val="00A41659"/>
    <w:rsid w:val="00A44894"/>
    <w:rsid w:val="00A44E4D"/>
    <w:rsid w:val="00A5388E"/>
    <w:rsid w:val="00A54207"/>
    <w:rsid w:val="00A568C5"/>
    <w:rsid w:val="00A57BF0"/>
    <w:rsid w:val="00A57C84"/>
    <w:rsid w:val="00A640DE"/>
    <w:rsid w:val="00A647C9"/>
    <w:rsid w:val="00A65341"/>
    <w:rsid w:val="00A656AE"/>
    <w:rsid w:val="00A65E2F"/>
    <w:rsid w:val="00A70F80"/>
    <w:rsid w:val="00A71407"/>
    <w:rsid w:val="00A71DA4"/>
    <w:rsid w:val="00A73C03"/>
    <w:rsid w:val="00A754FE"/>
    <w:rsid w:val="00A75AA3"/>
    <w:rsid w:val="00A770C5"/>
    <w:rsid w:val="00A77FD8"/>
    <w:rsid w:val="00A817F0"/>
    <w:rsid w:val="00A818FA"/>
    <w:rsid w:val="00A83B18"/>
    <w:rsid w:val="00A84589"/>
    <w:rsid w:val="00A87DFA"/>
    <w:rsid w:val="00A9515A"/>
    <w:rsid w:val="00AA1962"/>
    <w:rsid w:val="00AA7077"/>
    <w:rsid w:val="00AA7F53"/>
    <w:rsid w:val="00AB27A9"/>
    <w:rsid w:val="00AB58DF"/>
    <w:rsid w:val="00AC075F"/>
    <w:rsid w:val="00AC1285"/>
    <w:rsid w:val="00AC15C0"/>
    <w:rsid w:val="00AC3B65"/>
    <w:rsid w:val="00AC60F0"/>
    <w:rsid w:val="00AD0D82"/>
    <w:rsid w:val="00AD1029"/>
    <w:rsid w:val="00AD19E0"/>
    <w:rsid w:val="00AD1D5E"/>
    <w:rsid w:val="00AD36E7"/>
    <w:rsid w:val="00AD4BC8"/>
    <w:rsid w:val="00AE0D4E"/>
    <w:rsid w:val="00AE1A97"/>
    <w:rsid w:val="00AE4352"/>
    <w:rsid w:val="00AE4970"/>
    <w:rsid w:val="00AE5FF0"/>
    <w:rsid w:val="00AF28BE"/>
    <w:rsid w:val="00AF2A96"/>
    <w:rsid w:val="00B00329"/>
    <w:rsid w:val="00B006AE"/>
    <w:rsid w:val="00B00EE6"/>
    <w:rsid w:val="00B02265"/>
    <w:rsid w:val="00B039BF"/>
    <w:rsid w:val="00B03E61"/>
    <w:rsid w:val="00B05438"/>
    <w:rsid w:val="00B06CB8"/>
    <w:rsid w:val="00B07AF9"/>
    <w:rsid w:val="00B121B6"/>
    <w:rsid w:val="00B16B47"/>
    <w:rsid w:val="00B17146"/>
    <w:rsid w:val="00B23533"/>
    <w:rsid w:val="00B2392A"/>
    <w:rsid w:val="00B252FD"/>
    <w:rsid w:val="00B261C7"/>
    <w:rsid w:val="00B26FAA"/>
    <w:rsid w:val="00B31E82"/>
    <w:rsid w:val="00B32348"/>
    <w:rsid w:val="00B3245C"/>
    <w:rsid w:val="00B32863"/>
    <w:rsid w:val="00B4295C"/>
    <w:rsid w:val="00B4314A"/>
    <w:rsid w:val="00B43F47"/>
    <w:rsid w:val="00B50B7A"/>
    <w:rsid w:val="00B510B0"/>
    <w:rsid w:val="00B51217"/>
    <w:rsid w:val="00B52CA4"/>
    <w:rsid w:val="00B60DDF"/>
    <w:rsid w:val="00B61B0D"/>
    <w:rsid w:val="00B644AA"/>
    <w:rsid w:val="00B651C5"/>
    <w:rsid w:val="00B70405"/>
    <w:rsid w:val="00B717DA"/>
    <w:rsid w:val="00B71A10"/>
    <w:rsid w:val="00B71B4B"/>
    <w:rsid w:val="00B75BD2"/>
    <w:rsid w:val="00B80FB1"/>
    <w:rsid w:val="00B84041"/>
    <w:rsid w:val="00B85018"/>
    <w:rsid w:val="00B851E3"/>
    <w:rsid w:val="00B921DE"/>
    <w:rsid w:val="00B9259A"/>
    <w:rsid w:val="00B9270E"/>
    <w:rsid w:val="00B93A72"/>
    <w:rsid w:val="00B94040"/>
    <w:rsid w:val="00B948B3"/>
    <w:rsid w:val="00BB13EC"/>
    <w:rsid w:val="00BB3657"/>
    <w:rsid w:val="00BB4BC1"/>
    <w:rsid w:val="00BB524E"/>
    <w:rsid w:val="00BB5BBB"/>
    <w:rsid w:val="00BB6DEC"/>
    <w:rsid w:val="00BB7052"/>
    <w:rsid w:val="00BC22FA"/>
    <w:rsid w:val="00BC2656"/>
    <w:rsid w:val="00BC3209"/>
    <w:rsid w:val="00BC6EDB"/>
    <w:rsid w:val="00BD0AC5"/>
    <w:rsid w:val="00BD2DC6"/>
    <w:rsid w:val="00BE0624"/>
    <w:rsid w:val="00BE144C"/>
    <w:rsid w:val="00BE5BA9"/>
    <w:rsid w:val="00BE62F6"/>
    <w:rsid w:val="00BF1846"/>
    <w:rsid w:val="00C1230F"/>
    <w:rsid w:val="00C168BB"/>
    <w:rsid w:val="00C168D3"/>
    <w:rsid w:val="00C16BF2"/>
    <w:rsid w:val="00C16D6D"/>
    <w:rsid w:val="00C215F1"/>
    <w:rsid w:val="00C23625"/>
    <w:rsid w:val="00C25229"/>
    <w:rsid w:val="00C27148"/>
    <w:rsid w:val="00C27185"/>
    <w:rsid w:val="00C350FA"/>
    <w:rsid w:val="00C353F3"/>
    <w:rsid w:val="00C3622A"/>
    <w:rsid w:val="00C36335"/>
    <w:rsid w:val="00C36D93"/>
    <w:rsid w:val="00C371CE"/>
    <w:rsid w:val="00C4075C"/>
    <w:rsid w:val="00C41027"/>
    <w:rsid w:val="00C427D7"/>
    <w:rsid w:val="00C464E8"/>
    <w:rsid w:val="00C4792E"/>
    <w:rsid w:val="00C539ED"/>
    <w:rsid w:val="00C61614"/>
    <w:rsid w:val="00C64AC3"/>
    <w:rsid w:val="00C673C3"/>
    <w:rsid w:val="00C67FE2"/>
    <w:rsid w:val="00C743F3"/>
    <w:rsid w:val="00C752CF"/>
    <w:rsid w:val="00C7575C"/>
    <w:rsid w:val="00C75AA6"/>
    <w:rsid w:val="00C75AAE"/>
    <w:rsid w:val="00C8227C"/>
    <w:rsid w:val="00C83BAC"/>
    <w:rsid w:val="00C84B31"/>
    <w:rsid w:val="00C85047"/>
    <w:rsid w:val="00C860AF"/>
    <w:rsid w:val="00C927A6"/>
    <w:rsid w:val="00C947A8"/>
    <w:rsid w:val="00C95CC5"/>
    <w:rsid w:val="00CA7799"/>
    <w:rsid w:val="00CB0595"/>
    <w:rsid w:val="00CB356B"/>
    <w:rsid w:val="00CB5D08"/>
    <w:rsid w:val="00CB7D48"/>
    <w:rsid w:val="00CD295C"/>
    <w:rsid w:val="00CD465D"/>
    <w:rsid w:val="00CD528A"/>
    <w:rsid w:val="00CE098D"/>
    <w:rsid w:val="00CE17C5"/>
    <w:rsid w:val="00CE18A3"/>
    <w:rsid w:val="00CE2093"/>
    <w:rsid w:val="00CE2374"/>
    <w:rsid w:val="00CE2AF8"/>
    <w:rsid w:val="00CE2B85"/>
    <w:rsid w:val="00CE5F0D"/>
    <w:rsid w:val="00CF2392"/>
    <w:rsid w:val="00CF2416"/>
    <w:rsid w:val="00CF2D08"/>
    <w:rsid w:val="00CF71A1"/>
    <w:rsid w:val="00D0062A"/>
    <w:rsid w:val="00D0074A"/>
    <w:rsid w:val="00D0429C"/>
    <w:rsid w:val="00D05B72"/>
    <w:rsid w:val="00D07F91"/>
    <w:rsid w:val="00D1053A"/>
    <w:rsid w:val="00D10C26"/>
    <w:rsid w:val="00D12668"/>
    <w:rsid w:val="00D13C81"/>
    <w:rsid w:val="00D14A7E"/>
    <w:rsid w:val="00D15E31"/>
    <w:rsid w:val="00D2014D"/>
    <w:rsid w:val="00D21667"/>
    <w:rsid w:val="00D21998"/>
    <w:rsid w:val="00D21BD9"/>
    <w:rsid w:val="00D2226A"/>
    <w:rsid w:val="00D27BC8"/>
    <w:rsid w:val="00D3349B"/>
    <w:rsid w:val="00D33EBC"/>
    <w:rsid w:val="00D34B2A"/>
    <w:rsid w:val="00D3587D"/>
    <w:rsid w:val="00D35924"/>
    <w:rsid w:val="00D35AF6"/>
    <w:rsid w:val="00D35C65"/>
    <w:rsid w:val="00D35FFC"/>
    <w:rsid w:val="00D36577"/>
    <w:rsid w:val="00D36E18"/>
    <w:rsid w:val="00D37049"/>
    <w:rsid w:val="00D409B1"/>
    <w:rsid w:val="00D42094"/>
    <w:rsid w:val="00D42B82"/>
    <w:rsid w:val="00D42B85"/>
    <w:rsid w:val="00D44D09"/>
    <w:rsid w:val="00D45449"/>
    <w:rsid w:val="00D460D8"/>
    <w:rsid w:val="00D474CD"/>
    <w:rsid w:val="00D47DD7"/>
    <w:rsid w:val="00D554EC"/>
    <w:rsid w:val="00D55E69"/>
    <w:rsid w:val="00D56E81"/>
    <w:rsid w:val="00D57982"/>
    <w:rsid w:val="00D6092F"/>
    <w:rsid w:val="00D62C14"/>
    <w:rsid w:val="00D65743"/>
    <w:rsid w:val="00D700A9"/>
    <w:rsid w:val="00D744A5"/>
    <w:rsid w:val="00D74AEF"/>
    <w:rsid w:val="00D74EE9"/>
    <w:rsid w:val="00D766A9"/>
    <w:rsid w:val="00D800A1"/>
    <w:rsid w:val="00D80241"/>
    <w:rsid w:val="00D825BA"/>
    <w:rsid w:val="00D83663"/>
    <w:rsid w:val="00D864F0"/>
    <w:rsid w:val="00D86782"/>
    <w:rsid w:val="00D86E49"/>
    <w:rsid w:val="00D87445"/>
    <w:rsid w:val="00D909A6"/>
    <w:rsid w:val="00D9350A"/>
    <w:rsid w:val="00D95C70"/>
    <w:rsid w:val="00D964C4"/>
    <w:rsid w:val="00D97C3C"/>
    <w:rsid w:val="00DA1E9B"/>
    <w:rsid w:val="00DA7158"/>
    <w:rsid w:val="00DA7FAD"/>
    <w:rsid w:val="00DB045B"/>
    <w:rsid w:val="00DB254D"/>
    <w:rsid w:val="00DB2A14"/>
    <w:rsid w:val="00DB36BF"/>
    <w:rsid w:val="00DC11C6"/>
    <w:rsid w:val="00DC2897"/>
    <w:rsid w:val="00DC2A09"/>
    <w:rsid w:val="00DC32E8"/>
    <w:rsid w:val="00DC3546"/>
    <w:rsid w:val="00DC4BE4"/>
    <w:rsid w:val="00DC4C0B"/>
    <w:rsid w:val="00DC552E"/>
    <w:rsid w:val="00DD4CD0"/>
    <w:rsid w:val="00DD5F98"/>
    <w:rsid w:val="00DD6C6F"/>
    <w:rsid w:val="00DD72BE"/>
    <w:rsid w:val="00DD7568"/>
    <w:rsid w:val="00DD7B88"/>
    <w:rsid w:val="00DE12D2"/>
    <w:rsid w:val="00DE1A9D"/>
    <w:rsid w:val="00DE1B0C"/>
    <w:rsid w:val="00DE265A"/>
    <w:rsid w:val="00DE57AF"/>
    <w:rsid w:val="00DF05A7"/>
    <w:rsid w:val="00DF0EFA"/>
    <w:rsid w:val="00DF54A7"/>
    <w:rsid w:val="00DF59A8"/>
    <w:rsid w:val="00E0132B"/>
    <w:rsid w:val="00E04878"/>
    <w:rsid w:val="00E07DEA"/>
    <w:rsid w:val="00E102A8"/>
    <w:rsid w:val="00E11049"/>
    <w:rsid w:val="00E1143D"/>
    <w:rsid w:val="00E1344D"/>
    <w:rsid w:val="00E14E3F"/>
    <w:rsid w:val="00E16B37"/>
    <w:rsid w:val="00E2273B"/>
    <w:rsid w:val="00E22BC0"/>
    <w:rsid w:val="00E23B59"/>
    <w:rsid w:val="00E23DCF"/>
    <w:rsid w:val="00E259DC"/>
    <w:rsid w:val="00E326D3"/>
    <w:rsid w:val="00E34830"/>
    <w:rsid w:val="00E3653F"/>
    <w:rsid w:val="00E439E4"/>
    <w:rsid w:val="00E45DD7"/>
    <w:rsid w:val="00E50288"/>
    <w:rsid w:val="00E5083F"/>
    <w:rsid w:val="00E517EE"/>
    <w:rsid w:val="00E529CD"/>
    <w:rsid w:val="00E53450"/>
    <w:rsid w:val="00E55955"/>
    <w:rsid w:val="00E635C8"/>
    <w:rsid w:val="00E65511"/>
    <w:rsid w:val="00E70D58"/>
    <w:rsid w:val="00E74C6C"/>
    <w:rsid w:val="00E7525A"/>
    <w:rsid w:val="00E82701"/>
    <w:rsid w:val="00E847FE"/>
    <w:rsid w:val="00E87300"/>
    <w:rsid w:val="00E9037E"/>
    <w:rsid w:val="00E91397"/>
    <w:rsid w:val="00E93B4B"/>
    <w:rsid w:val="00E97272"/>
    <w:rsid w:val="00EA42D9"/>
    <w:rsid w:val="00EA6306"/>
    <w:rsid w:val="00EA68EC"/>
    <w:rsid w:val="00EA7573"/>
    <w:rsid w:val="00EA7E7B"/>
    <w:rsid w:val="00EB04F1"/>
    <w:rsid w:val="00EB0E46"/>
    <w:rsid w:val="00EB4902"/>
    <w:rsid w:val="00EB5004"/>
    <w:rsid w:val="00EB555D"/>
    <w:rsid w:val="00EB5C1D"/>
    <w:rsid w:val="00EB60F5"/>
    <w:rsid w:val="00EB76D2"/>
    <w:rsid w:val="00EB7C4D"/>
    <w:rsid w:val="00EC31E3"/>
    <w:rsid w:val="00EC5CD4"/>
    <w:rsid w:val="00ED1E75"/>
    <w:rsid w:val="00ED2A4F"/>
    <w:rsid w:val="00ED6C45"/>
    <w:rsid w:val="00ED73A1"/>
    <w:rsid w:val="00EE51F4"/>
    <w:rsid w:val="00EE547B"/>
    <w:rsid w:val="00EE6BC0"/>
    <w:rsid w:val="00EE7734"/>
    <w:rsid w:val="00EF08D7"/>
    <w:rsid w:val="00EF08E9"/>
    <w:rsid w:val="00EF0EE5"/>
    <w:rsid w:val="00EF4738"/>
    <w:rsid w:val="00EF54BC"/>
    <w:rsid w:val="00F010AC"/>
    <w:rsid w:val="00F01702"/>
    <w:rsid w:val="00F02315"/>
    <w:rsid w:val="00F02622"/>
    <w:rsid w:val="00F02DED"/>
    <w:rsid w:val="00F03DA4"/>
    <w:rsid w:val="00F04E40"/>
    <w:rsid w:val="00F10ABD"/>
    <w:rsid w:val="00F1310B"/>
    <w:rsid w:val="00F17E30"/>
    <w:rsid w:val="00F228E7"/>
    <w:rsid w:val="00F23C07"/>
    <w:rsid w:val="00F24D03"/>
    <w:rsid w:val="00F27978"/>
    <w:rsid w:val="00F307AC"/>
    <w:rsid w:val="00F31B62"/>
    <w:rsid w:val="00F322AE"/>
    <w:rsid w:val="00F40D1D"/>
    <w:rsid w:val="00F4376E"/>
    <w:rsid w:val="00F43C52"/>
    <w:rsid w:val="00F455EF"/>
    <w:rsid w:val="00F47F96"/>
    <w:rsid w:val="00F523F6"/>
    <w:rsid w:val="00F5291D"/>
    <w:rsid w:val="00F556E2"/>
    <w:rsid w:val="00F565CB"/>
    <w:rsid w:val="00F567CB"/>
    <w:rsid w:val="00F62706"/>
    <w:rsid w:val="00F62EFF"/>
    <w:rsid w:val="00F65A92"/>
    <w:rsid w:val="00F671CC"/>
    <w:rsid w:val="00F672BA"/>
    <w:rsid w:val="00F70999"/>
    <w:rsid w:val="00F73B4C"/>
    <w:rsid w:val="00F75EBE"/>
    <w:rsid w:val="00F8197E"/>
    <w:rsid w:val="00F82222"/>
    <w:rsid w:val="00F872A3"/>
    <w:rsid w:val="00F87DA0"/>
    <w:rsid w:val="00F90B06"/>
    <w:rsid w:val="00F9118A"/>
    <w:rsid w:val="00F9150A"/>
    <w:rsid w:val="00F978E6"/>
    <w:rsid w:val="00F97F60"/>
    <w:rsid w:val="00FA519E"/>
    <w:rsid w:val="00FA6948"/>
    <w:rsid w:val="00FA6CF5"/>
    <w:rsid w:val="00FB081E"/>
    <w:rsid w:val="00FB3C6D"/>
    <w:rsid w:val="00FB496B"/>
    <w:rsid w:val="00FB65C5"/>
    <w:rsid w:val="00FB7AEE"/>
    <w:rsid w:val="00FB7E33"/>
    <w:rsid w:val="00FC1C98"/>
    <w:rsid w:val="00FC22FB"/>
    <w:rsid w:val="00FC4336"/>
    <w:rsid w:val="00FC59BA"/>
    <w:rsid w:val="00FC5F21"/>
    <w:rsid w:val="00FD4886"/>
    <w:rsid w:val="00FE0C3E"/>
    <w:rsid w:val="00FE14D8"/>
    <w:rsid w:val="00FE1F79"/>
    <w:rsid w:val="00FE27E3"/>
    <w:rsid w:val="00FE6D12"/>
    <w:rsid w:val="00FE7994"/>
    <w:rsid w:val="00FF0E29"/>
    <w:rsid w:val="00FF1004"/>
    <w:rsid w:val="00FF294E"/>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0A10D-0E28-4FAA-9A02-A430260B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9</cp:revision>
  <cp:lastPrinted>2016-01-11T15:51:00Z</cp:lastPrinted>
  <dcterms:created xsi:type="dcterms:W3CDTF">2016-01-05T13:35:00Z</dcterms:created>
  <dcterms:modified xsi:type="dcterms:W3CDTF">2016-01-11T15:51:00Z</dcterms:modified>
</cp:coreProperties>
</file>